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МИНИСТЕРСТВО ОБРАЗОВАНИЯ И НАУКИ РОССИЙСКОЙ ФЕДЕРАЦИИ</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высшего образования</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КУБАНСКИЙ ГОСУДАРСТВЕННЫЙ УНИВЕРСИТЕТ»</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ФГБОУ ВО «</w:t>
      </w:r>
      <w:proofErr w:type="spellStart"/>
      <w:r w:rsidRPr="00C2170C">
        <w:rPr>
          <w:rFonts w:ascii="Times New Roman" w:eastAsia="Times New Roman" w:hAnsi="Times New Roman" w:cs="Times New Roman"/>
          <w:sz w:val="28"/>
          <w:szCs w:val="28"/>
          <w:lang w:eastAsia="ru-RU"/>
        </w:rPr>
        <w:t>КубГУ</w:t>
      </w:r>
      <w:proofErr w:type="spellEnd"/>
      <w:r w:rsidRPr="00C2170C">
        <w:rPr>
          <w:rFonts w:ascii="Times New Roman" w:eastAsia="Times New Roman" w:hAnsi="Times New Roman" w:cs="Times New Roman"/>
          <w:sz w:val="28"/>
          <w:szCs w:val="28"/>
          <w:lang w:eastAsia="ru-RU"/>
        </w:rPr>
        <w:t>»)</w:t>
      </w: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sz w:val="28"/>
          <w:szCs w:val="28"/>
          <w:lang w:eastAsia="ru-RU"/>
        </w:rPr>
        <w:t>Кафедра педагогики и психологии</w:t>
      </w: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bCs/>
          <w:sz w:val="28"/>
          <w:szCs w:val="28"/>
        </w:rPr>
      </w:pPr>
    </w:p>
    <w:p w:rsidR="00C2170C" w:rsidRPr="00C2170C" w:rsidRDefault="00C2170C" w:rsidP="00C2170C">
      <w:pPr>
        <w:suppressAutoHyphens/>
        <w:spacing w:after="0" w:line="240" w:lineRule="auto"/>
        <w:contextualSpacing/>
        <w:jc w:val="both"/>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spacing w:after="0" w:line="240" w:lineRule="auto"/>
        <w:ind w:left="4800"/>
        <w:contextualSpacing/>
        <w:rPr>
          <w:rFonts w:ascii="Times New Roman" w:eastAsia="Times New Roman" w:hAnsi="Times New Roman" w:cs="Times New Roman"/>
          <w:sz w:val="28"/>
          <w:szCs w:val="28"/>
        </w:rPr>
      </w:pP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sz w:val="28"/>
          <w:szCs w:val="28"/>
        </w:rPr>
      </w:pPr>
    </w:p>
    <w:p w:rsidR="00C2170C" w:rsidRPr="00C2170C" w:rsidRDefault="00C2170C" w:rsidP="00C2170C">
      <w:pPr>
        <w:widowControl w:val="0"/>
        <w:spacing w:after="0" w:line="240" w:lineRule="auto"/>
        <w:contextualSpacing/>
        <w:jc w:val="center"/>
        <w:rPr>
          <w:rFonts w:ascii="Times New Roman" w:eastAsia="Times New Roman" w:hAnsi="Times New Roman" w:cs="Times New Roman"/>
          <w:sz w:val="28"/>
          <w:szCs w:val="28"/>
        </w:rPr>
      </w:pPr>
      <w:r w:rsidRPr="00C2170C">
        <w:rPr>
          <w:rFonts w:ascii="Times New Roman" w:eastAsia="Times New Roman" w:hAnsi="Times New Roman" w:cs="Times New Roman"/>
          <w:sz w:val="28"/>
          <w:szCs w:val="28"/>
        </w:rPr>
        <w:t>КУРСОВАЯ РАБОТА</w:t>
      </w:r>
    </w:p>
    <w:p w:rsidR="00C2170C" w:rsidRPr="00C2170C" w:rsidRDefault="00C2170C" w:rsidP="00C2170C">
      <w:pPr>
        <w:widowControl w:val="0"/>
        <w:spacing w:after="0" w:line="240" w:lineRule="auto"/>
        <w:ind w:firstLine="703"/>
        <w:contextualSpacing/>
        <w:jc w:val="center"/>
        <w:rPr>
          <w:rFonts w:ascii="Times New Roman" w:eastAsia="Times New Roman" w:hAnsi="Times New Roman" w:cs="Times New Roman"/>
          <w:sz w:val="28"/>
          <w:szCs w:val="28"/>
        </w:rPr>
      </w:pPr>
    </w:p>
    <w:p w:rsidR="00C2170C" w:rsidRPr="00C2170C" w:rsidRDefault="00C2170C" w:rsidP="00C2170C">
      <w:pPr>
        <w:spacing w:after="0" w:line="240" w:lineRule="auto"/>
        <w:contextualSpacing/>
        <w:jc w:val="center"/>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 xml:space="preserve">         ТВОРЧЕСТВО КАК ДОМИНАНТА ДЕТСКОГО РАЗВИТИЯ</w:t>
      </w:r>
    </w:p>
    <w:p w:rsidR="00C2170C" w:rsidRPr="00C2170C" w:rsidRDefault="00C2170C" w:rsidP="00C2170C">
      <w:pPr>
        <w:spacing w:after="0" w:line="240" w:lineRule="auto"/>
        <w:contextualSpacing/>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sz w:val="28"/>
          <w:szCs w:val="28"/>
          <w:lang w:eastAsia="ru-RU"/>
        </w:rPr>
        <w:t xml:space="preserve">Работу выполнил   </w:t>
      </w:r>
      <w:r w:rsidRPr="00C2170C">
        <w:rPr>
          <w:rFonts w:ascii="Times New Roman" w:eastAsia="Times New Roman" w:hAnsi="Times New Roman" w:cs="Times New Roman"/>
          <w:bCs/>
          <w:sz w:val="28"/>
          <w:szCs w:val="28"/>
          <w:lang w:eastAsia="ru-RU"/>
        </w:rPr>
        <w:t>__________</w:t>
      </w:r>
      <w:r w:rsidR="008C1492">
        <w:rPr>
          <w:rFonts w:ascii="Times New Roman" w:eastAsia="Times New Roman" w:hAnsi="Times New Roman" w:cs="Times New Roman"/>
          <w:bCs/>
          <w:sz w:val="28"/>
          <w:szCs w:val="28"/>
          <w:lang w:eastAsia="ru-RU"/>
        </w:rPr>
        <w:t>____________</w:t>
      </w:r>
      <w:r w:rsidRPr="00D706E7">
        <w:rPr>
          <w:rFonts w:ascii="Times New Roman" w:eastAsia="Times New Roman" w:hAnsi="Times New Roman" w:cs="Times New Roman"/>
          <w:bCs/>
          <w:sz w:val="28"/>
          <w:szCs w:val="28"/>
          <w:lang w:eastAsia="ru-RU"/>
        </w:rPr>
        <w:t>__________</w:t>
      </w:r>
      <w:r w:rsidRPr="00C2170C">
        <w:rPr>
          <w:rFonts w:ascii="Times New Roman" w:eastAsia="Times New Roman" w:hAnsi="Times New Roman" w:cs="Times New Roman"/>
          <w:bCs/>
          <w:sz w:val="28"/>
          <w:szCs w:val="28"/>
          <w:lang w:eastAsia="ru-RU"/>
        </w:rPr>
        <w:t xml:space="preserve">____ </w:t>
      </w:r>
      <w:r w:rsidR="008C1492">
        <w:rPr>
          <w:rFonts w:ascii="Times New Roman" w:eastAsia="Times New Roman" w:hAnsi="Times New Roman" w:cs="Times New Roman"/>
          <w:bCs/>
          <w:sz w:val="28"/>
          <w:szCs w:val="28"/>
          <w:lang w:eastAsia="ru-RU"/>
        </w:rPr>
        <w:t xml:space="preserve">Е.А. </w:t>
      </w:r>
      <w:r w:rsidRPr="00C2170C">
        <w:rPr>
          <w:rFonts w:ascii="Times New Roman" w:eastAsia="Times New Roman" w:hAnsi="Times New Roman" w:cs="Times New Roman"/>
          <w:bCs/>
          <w:sz w:val="28"/>
          <w:szCs w:val="28"/>
          <w:lang w:eastAsia="ru-RU"/>
        </w:rPr>
        <w:t>Иванова</w:t>
      </w:r>
    </w:p>
    <w:p w:rsidR="00C2170C" w:rsidRPr="00C2170C" w:rsidRDefault="00C2170C"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r w:rsidRPr="00D706E7">
        <w:rPr>
          <w:rFonts w:ascii="Times New Roman" w:eastAsia="Times New Roman" w:hAnsi="Times New Roman" w:cs="Times New Roman"/>
          <w:bCs/>
          <w:iCs/>
          <w:sz w:val="28"/>
          <w:szCs w:val="28"/>
        </w:rPr>
        <w:t xml:space="preserve">                                                               </w:t>
      </w:r>
      <w:r w:rsidRPr="00C2170C">
        <w:rPr>
          <w:rFonts w:ascii="Times New Roman" w:eastAsia="Times New Roman" w:hAnsi="Times New Roman" w:cs="Times New Roman"/>
          <w:bCs/>
          <w:iCs/>
          <w:sz w:val="28"/>
          <w:szCs w:val="28"/>
        </w:rPr>
        <w:t>(подпись, дата)</w:t>
      </w:r>
    </w:p>
    <w:p w:rsidR="00C2170C" w:rsidRPr="00C2170C" w:rsidRDefault="00C2170C"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p>
    <w:p w:rsidR="00C2170C" w:rsidRPr="00C2170C" w:rsidRDefault="00C2170C" w:rsidP="00C2170C">
      <w:pPr>
        <w:spacing w:after="0" w:line="240" w:lineRule="auto"/>
        <w:ind w:left="2040" w:hanging="2040"/>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 xml:space="preserve">Факультет педагогики, психологии и коммуникативистики, курс 2 ОФО         </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Направление подготовки: 44.03.02 Психолого-педагогическое направление</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jc w:val="both"/>
        <w:rPr>
          <w:rFonts w:ascii="Times New Roman" w:eastAsia="Times New Roman" w:hAnsi="Times New Roman" w:cs="Times New Roman"/>
          <w:bCs/>
          <w:sz w:val="28"/>
          <w:szCs w:val="28"/>
          <w:lang w:eastAsia="ru-RU"/>
        </w:rPr>
      </w:pPr>
      <w:r w:rsidRPr="00C2170C">
        <w:rPr>
          <w:rFonts w:ascii="Times New Roman" w:eastAsia="Times New Roman" w:hAnsi="Times New Roman" w:cs="Times New Roman"/>
          <w:bCs/>
          <w:sz w:val="28"/>
          <w:szCs w:val="28"/>
          <w:lang w:eastAsia="ru-RU"/>
        </w:rPr>
        <w:t>Научный руководитель</w:t>
      </w:r>
    </w:p>
    <w:p w:rsidR="00C2170C" w:rsidRPr="00C2170C" w:rsidRDefault="00EF2979" w:rsidP="00C2170C">
      <w:pPr>
        <w:spacing w:after="0" w:line="24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ц. каф.</w:t>
      </w:r>
      <w:r w:rsidR="00C2170C" w:rsidRPr="00D706E7">
        <w:rPr>
          <w:rFonts w:ascii="Times New Roman" w:eastAsia="Times New Roman" w:hAnsi="Times New Roman" w:cs="Times New Roman"/>
          <w:bCs/>
          <w:sz w:val="28"/>
          <w:szCs w:val="28"/>
          <w:lang w:eastAsia="ru-RU"/>
        </w:rPr>
        <w:t xml:space="preserve"> ПП, канд. </w:t>
      </w:r>
      <w:proofErr w:type="spellStart"/>
      <w:r w:rsidR="00C2170C" w:rsidRPr="00D706E7">
        <w:rPr>
          <w:rFonts w:ascii="Times New Roman" w:eastAsia="Times New Roman" w:hAnsi="Times New Roman" w:cs="Times New Roman"/>
          <w:bCs/>
          <w:sz w:val="28"/>
          <w:szCs w:val="28"/>
          <w:lang w:eastAsia="ru-RU"/>
        </w:rPr>
        <w:t>пед</w:t>
      </w:r>
      <w:proofErr w:type="spellEnd"/>
      <w:r w:rsidR="002C2835" w:rsidRPr="00D706E7">
        <w:rPr>
          <w:rFonts w:ascii="Times New Roman" w:eastAsia="Times New Roman" w:hAnsi="Times New Roman" w:cs="Times New Roman"/>
          <w:bCs/>
          <w:sz w:val="28"/>
          <w:szCs w:val="28"/>
          <w:lang w:eastAsia="ru-RU"/>
        </w:rPr>
        <w:t>. наук</w:t>
      </w:r>
      <w:r>
        <w:rPr>
          <w:rFonts w:ascii="Times New Roman" w:eastAsia="Times New Roman" w:hAnsi="Times New Roman" w:cs="Times New Roman"/>
          <w:bCs/>
          <w:sz w:val="28"/>
          <w:szCs w:val="28"/>
          <w:lang w:eastAsia="ru-RU"/>
        </w:rPr>
        <w:t>, доц.</w:t>
      </w:r>
      <w:r w:rsidR="002C2835" w:rsidRPr="00D706E7">
        <w:rPr>
          <w:rFonts w:ascii="Times New Roman" w:eastAsia="Times New Roman" w:hAnsi="Times New Roman" w:cs="Times New Roman"/>
          <w:bCs/>
          <w:sz w:val="28"/>
          <w:szCs w:val="28"/>
          <w:lang w:eastAsia="ru-RU"/>
        </w:rPr>
        <w:t>___</w:t>
      </w:r>
      <w:r w:rsidR="00C2170C" w:rsidRPr="00D706E7">
        <w:rPr>
          <w:rFonts w:ascii="Times New Roman" w:eastAsia="Times New Roman" w:hAnsi="Times New Roman" w:cs="Times New Roman"/>
          <w:bCs/>
          <w:sz w:val="28"/>
          <w:szCs w:val="28"/>
          <w:lang w:eastAsia="ru-RU"/>
        </w:rPr>
        <w:t>________</w:t>
      </w:r>
      <w:r w:rsidR="00C2170C" w:rsidRPr="00C2170C">
        <w:rPr>
          <w:rFonts w:ascii="Times New Roman" w:eastAsia="Times New Roman" w:hAnsi="Times New Roman" w:cs="Times New Roman"/>
          <w:sz w:val="28"/>
          <w:szCs w:val="28"/>
          <w:lang w:eastAsia="ru-RU"/>
        </w:rPr>
        <w:t>___</w:t>
      </w:r>
      <w:r w:rsidR="00C2170C" w:rsidRPr="00D706E7">
        <w:rPr>
          <w:rFonts w:ascii="Times New Roman" w:eastAsia="Times New Roman" w:hAnsi="Times New Roman" w:cs="Times New Roman"/>
          <w:sz w:val="28"/>
          <w:szCs w:val="28"/>
          <w:lang w:eastAsia="ru-RU"/>
        </w:rPr>
        <w:t>___________________________________В.К.Игнатович</w:t>
      </w:r>
    </w:p>
    <w:p w:rsidR="00C2170C" w:rsidRPr="00C2170C" w:rsidRDefault="00C2170C" w:rsidP="00C2170C">
      <w:pPr>
        <w:tabs>
          <w:tab w:val="center" w:pos="4677"/>
          <w:tab w:val="right" w:pos="9355"/>
        </w:tabs>
        <w:spacing w:after="0" w:line="240" w:lineRule="auto"/>
        <w:contextualSpacing/>
        <w:rPr>
          <w:rFonts w:ascii="Times New Roman" w:eastAsia="Times New Roman" w:hAnsi="Times New Roman" w:cs="Times New Roman"/>
          <w:bCs/>
          <w:iCs/>
          <w:sz w:val="28"/>
          <w:szCs w:val="28"/>
        </w:rPr>
      </w:pPr>
      <w:r w:rsidRPr="00D706E7">
        <w:rPr>
          <w:rFonts w:ascii="Times New Roman" w:eastAsia="Times New Roman" w:hAnsi="Times New Roman" w:cs="Times New Roman"/>
          <w:bCs/>
          <w:iCs/>
          <w:sz w:val="28"/>
          <w:szCs w:val="28"/>
        </w:rPr>
        <w:t xml:space="preserve">                                                            </w:t>
      </w:r>
      <w:r w:rsidR="00C37A84">
        <w:rPr>
          <w:rFonts w:ascii="Times New Roman" w:eastAsia="Times New Roman" w:hAnsi="Times New Roman" w:cs="Times New Roman"/>
          <w:bCs/>
          <w:iCs/>
          <w:sz w:val="28"/>
          <w:szCs w:val="28"/>
        </w:rPr>
        <w:t xml:space="preserve"> </w:t>
      </w:r>
      <w:r w:rsidRPr="00C2170C">
        <w:rPr>
          <w:rFonts w:ascii="Times New Roman" w:eastAsia="Times New Roman" w:hAnsi="Times New Roman" w:cs="Times New Roman"/>
          <w:bCs/>
          <w:iCs/>
          <w:sz w:val="28"/>
          <w:szCs w:val="28"/>
        </w:rPr>
        <w:t>(подпись, дата)</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rPr>
          <w:rFonts w:ascii="Times New Roman" w:eastAsia="Times New Roman" w:hAnsi="Times New Roman" w:cs="Times New Roman"/>
          <w:bCs/>
          <w:sz w:val="28"/>
          <w:szCs w:val="28"/>
        </w:rPr>
      </w:pPr>
      <w:proofErr w:type="spellStart"/>
      <w:r w:rsidRPr="00C2170C">
        <w:rPr>
          <w:rFonts w:ascii="Times New Roman" w:eastAsia="Times New Roman" w:hAnsi="Times New Roman" w:cs="Times New Roman"/>
          <w:bCs/>
          <w:sz w:val="28"/>
          <w:szCs w:val="28"/>
        </w:rPr>
        <w:t>Нормоконтролер</w:t>
      </w:r>
      <w:proofErr w:type="spellEnd"/>
    </w:p>
    <w:p w:rsidR="00C2170C" w:rsidRPr="00D706E7" w:rsidRDefault="00EF2979" w:rsidP="00C2170C">
      <w:pPr>
        <w:spacing w:after="0" w:line="240" w:lineRule="auto"/>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ц. каф.</w:t>
      </w:r>
      <w:r w:rsidR="00C2170C" w:rsidRPr="00D706E7">
        <w:rPr>
          <w:rFonts w:ascii="Times New Roman" w:eastAsia="Times New Roman" w:hAnsi="Times New Roman" w:cs="Times New Roman"/>
          <w:bCs/>
          <w:sz w:val="28"/>
          <w:szCs w:val="28"/>
          <w:lang w:eastAsia="ru-RU"/>
        </w:rPr>
        <w:t xml:space="preserve"> ПП, канд. </w:t>
      </w:r>
      <w:proofErr w:type="spellStart"/>
      <w:r w:rsidR="00C2170C" w:rsidRPr="00D706E7">
        <w:rPr>
          <w:rFonts w:ascii="Times New Roman" w:eastAsia="Times New Roman" w:hAnsi="Times New Roman" w:cs="Times New Roman"/>
          <w:bCs/>
          <w:sz w:val="28"/>
          <w:szCs w:val="28"/>
          <w:lang w:eastAsia="ru-RU"/>
        </w:rPr>
        <w:t>пед</w:t>
      </w:r>
      <w:proofErr w:type="spellEnd"/>
      <w:r w:rsidR="002C2835" w:rsidRPr="00D706E7">
        <w:rPr>
          <w:rFonts w:ascii="Times New Roman" w:eastAsia="Times New Roman" w:hAnsi="Times New Roman" w:cs="Times New Roman"/>
          <w:bCs/>
          <w:sz w:val="28"/>
          <w:szCs w:val="28"/>
          <w:lang w:eastAsia="ru-RU"/>
        </w:rPr>
        <w:t>. наук</w:t>
      </w:r>
      <w:r>
        <w:rPr>
          <w:rFonts w:ascii="Times New Roman" w:eastAsia="Times New Roman" w:hAnsi="Times New Roman" w:cs="Times New Roman"/>
          <w:bCs/>
          <w:sz w:val="28"/>
          <w:szCs w:val="28"/>
          <w:lang w:eastAsia="ru-RU"/>
        </w:rPr>
        <w:t>, доц.</w:t>
      </w:r>
      <w:r w:rsidR="002C2835" w:rsidRPr="00D706E7">
        <w:rPr>
          <w:rFonts w:ascii="Times New Roman" w:eastAsia="Times New Roman" w:hAnsi="Times New Roman" w:cs="Times New Roman"/>
          <w:bCs/>
          <w:sz w:val="28"/>
          <w:szCs w:val="28"/>
          <w:lang w:eastAsia="ru-RU"/>
        </w:rPr>
        <w:t>___</w:t>
      </w:r>
      <w:r w:rsidR="00C2170C" w:rsidRPr="00C2170C">
        <w:rPr>
          <w:rFonts w:ascii="Times New Roman" w:eastAsia="Times New Roman" w:hAnsi="Times New Roman" w:cs="Times New Roman"/>
          <w:bCs/>
          <w:sz w:val="28"/>
          <w:szCs w:val="28"/>
        </w:rPr>
        <w:t>____________________________</w:t>
      </w:r>
      <w:r w:rsidR="00C2170C" w:rsidRPr="00D706E7">
        <w:rPr>
          <w:rFonts w:ascii="Times New Roman" w:eastAsia="Times New Roman" w:hAnsi="Times New Roman" w:cs="Times New Roman"/>
          <w:bCs/>
          <w:sz w:val="28"/>
          <w:szCs w:val="28"/>
        </w:rPr>
        <w:t>___________</w:t>
      </w:r>
      <w:r w:rsidR="00C2170C" w:rsidRPr="00C2170C">
        <w:rPr>
          <w:rFonts w:ascii="Times New Roman" w:eastAsia="Times New Roman" w:hAnsi="Times New Roman" w:cs="Times New Roman"/>
          <w:bCs/>
          <w:sz w:val="28"/>
          <w:szCs w:val="28"/>
        </w:rPr>
        <w:t>_______</w:t>
      </w:r>
      <w:r w:rsidR="00C2170C" w:rsidRPr="00D706E7">
        <w:rPr>
          <w:rFonts w:ascii="Times New Roman" w:eastAsia="Times New Roman" w:hAnsi="Times New Roman" w:cs="Times New Roman"/>
          <w:bCs/>
          <w:iCs/>
          <w:sz w:val="28"/>
          <w:szCs w:val="28"/>
        </w:rPr>
        <w:t xml:space="preserve"> </w:t>
      </w:r>
      <w:proofErr w:type="spellStart"/>
      <w:r w:rsidR="00C2170C" w:rsidRPr="00D706E7">
        <w:rPr>
          <w:rFonts w:ascii="Times New Roman" w:eastAsia="Times New Roman" w:hAnsi="Times New Roman" w:cs="Times New Roman"/>
          <w:sz w:val="28"/>
          <w:szCs w:val="28"/>
          <w:lang w:eastAsia="ru-RU"/>
        </w:rPr>
        <w:t>В.К.Игнатович</w:t>
      </w:r>
      <w:proofErr w:type="spellEnd"/>
      <w:r w:rsidR="00C2170C" w:rsidRPr="00D706E7">
        <w:rPr>
          <w:rFonts w:ascii="Times New Roman" w:eastAsia="Times New Roman" w:hAnsi="Times New Roman" w:cs="Times New Roman"/>
          <w:bCs/>
          <w:iCs/>
          <w:sz w:val="28"/>
          <w:szCs w:val="28"/>
        </w:rPr>
        <w:t xml:space="preserve"> </w:t>
      </w:r>
    </w:p>
    <w:p w:rsidR="00C2170C" w:rsidRPr="00C2170C" w:rsidRDefault="00C2170C" w:rsidP="00C2170C">
      <w:pPr>
        <w:spacing w:after="0" w:line="240" w:lineRule="auto"/>
        <w:contextualSpacing/>
        <w:rPr>
          <w:rFonts w:ascii="Times New Roman" w:eastAsia="Times New Roman" w:hAnsi="Times New Roman" w:cs="Times New Roman"/>
          <w:bCs/>
          <w:iCs/>
          <w:sz w:val="28"/>
          <w:szCs w:val="28"/>
        </w:rPr>
      </w:pPr>
      <w:r w:rsidRPr="00D706E7">
        <w:rPr>
          <w:rFonts w:ascii="Times New Roman" w:eastAsia="Times New Roman" w:hAnsi="Times New Roman" w:cs="Times New Roman"/>
          <w:bCs/>
          <w:iCs/>
          <w:sz w:val="28"/>
          <w:szCs w:val="28"/>
        </w:rPr>
        <w:t xml:space="preserve">                                                            </w:t>
      </w:r>
      <w:r w:rsidRPr="00C2170C">
        <w:rPr>
          <w:rFonts w:ascii="Times New Roman" w:eastAsia="Times New Roman" w:hAnsi="Times New Roman" w:cs="Times New Roman"/>
          <w:bCs/>
          <w:iCs/>
          <w:sz w:val="28"/>
          <w:szCs w:val="28"/>
        </w:rPr>
        <w:t>(подпись, дата)</w:t>
      </w:r>
    </w:p>
    <w:p w:rsidR="00C2170C" w:rsidRPr="00C2170C" w:rsidRDefault="00C2170C" w:rsidP="00C2170C">
      <w:pPr>
        <w:spacing w:after="0" w:line="240" w:lineRule="auto"/>
        <w:contextualSpacing/>
        <w:rPr>
          <w:rFonts w:ascii="Times New Roman" w:eastAsia="Times New Roman" w:hAnsi="Times New Roman" w:cs="Times New Roman"/>
          <w:bCs/>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C2170C" w:rsidRPr="00C2170C" w:rsidRDefault="00C2170C" w:rsidP="00C2170C">
      <w:pPr>
        <w:spacing w:after="0" w:line="240" w:lineRule="auto"/>
        <w:contextualSpacing/>
        <w:jc w:val="center"/>
        <w:rPr>
          <w:rFonts w:ascii="Times New Roman" w:eastAsia="Times New Roman" w:hAnsi="Times New Roman" w:cs="Times New Roman"/>
          <w:sz w:val="28"/>
          <w:szCs w:val="28"/>
          <w:lang w:eastAsia="ru-RU"/>
        </w:rPr>
      </w:pPr>
    </w:p>
    <w:p w:rsidR="00016255" w:rsidRPr="00D706E7" w:rsidRDefault="00C2170C" w:rsidP="00D706E7">
      <w:pPr>
        <w:spacing w:after="0" w:line="240" w:lineRule="auto"/>
        <w:contextualSpacing/>
        <w:jc w:val="center"/>
        <w:rPr>
          <w:rFonts w:ascii="Times New Roman" w:eastAsia="Times New Roman" w:hAnsi="Times New Roman" w:cs="Times New Roman"/>
          <w:sz w:val="28"/>
          <w:szCs w:val="28"/>
          <w:lang w:eastAsia="ru-RU"/>
        </w:rPr>
      </w:pPr>
      <w:r w:rsidRPr="00C2170C">
        <w:rPr>
          <w:rFonts w:ascii="Times New Roman" w:eastAsia="Times New Roman" w:hAnsi="Times New Roman" w:cs="Times New Roman"/>
          <w:sz w:val="28"/>
          <w:szCs w:val="28"/>
          <w:lang w:eastAsia="ru-RU"/>
        </w:rPr>
        <w:t>Краснодар 2017</w:t>
      </w:r>
    </w:p>
    <w:p w:rsidR="008C1492" w:rsidRDefault="008C1492" w:rsidP="00D706E7">
      <w:pPr>
        <w:spacing w:after="0" w:line="360" w:lineRule="auto"/>
        <w:jc w:val="center"/>
        <w:rPr>
          <w:rFonts w:ascii="Times New Roman" w:hAnsi="Times New Roman" w:cs="Times New Roman"/>
          <w:sz w:val="28"/>
          <w:szCs w:val="28"/>
          <w:lang w:eastAsia="ru-RU"/>
        </w:rPr>
      </w:pPr>
    </w:p>
    <w:p w:rsidR="002C2835" w:rsidRPr="00BE685F" w:rsidRDefault="002C2835" w:rsidP="00DA132B">
      <w:pPr>
        <w:spacing w:after="0" w:line="360" w:lineRule="auto"/>
        <w:jc w:val="center"/>
        <w:rPr>
          <w:rFonts w:ascii="Times New Roman" w:hAnsi="Times New Roman" w:cs="Times New Roman"/>
          <w:sz w:val="28"/>
          <w:szCs w:val="28"/>
          <w:lang w:eastAsia="ru-RU"/>
        </w:rPr>
      </w:pPr>
      <w:r w:rsidRPr="00BE685F">
        <w:rPr>
          <w:rFonts w:ascii="Times New Roman" w:hAnsi="Times New Roman" w:cs="Times New Roman"/>
          <w:sz w:val="28"/>
          <w:szCs w:val="28"/>
          <w:lang w:eastAsia="ru-RU"/>
        </w:rPr>
        <w:lastRenderedPageBreak/>
        <w:t>СОДЕРЖАНИЕ:</w:t>
      </w:r>
    </w:p>
    <w:tbl>
      <w:tblPr>
        <w:tblStyle w:val="a3"/>
        <w:tblpPr w:leftFromText="180" w:rightFromText="180" w:vertAnchor="page" w:horzAnchor="margin" w:tblpY="8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2C2835" w:rsidRPr="00BE685F" w:rsidTr="00E83279">
        <w:trPr>
          <w:trHeight w:val="435"/>
        </w:trPr>
        <w:tc>
          <w:tcPr>
            <w:tcW w:w="8755" w:type="dxa"/>
          </w:tcPr>
          <w:p w:rsidR="002C2835" w:rsidRPr="00BE685F" w:rsidRDefault="002C2835" w:rsidP="00E83279">
            <w:pPr>
              <w:spacing w:line="360" w:lineRule="auto"/>
              <w:jc w:val="both"/>
              <w:rPr>
                <w:rFonts w:ascii="Times New Roman" w:hAnsi="Times New Roman" w:cs="Times New Roman"/>
                <w:sz w:val="28"/>
                <w:szCs w:val="28"/>
                <w:lang w:val="en-US"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rPr>
          <w:trHeight w:val="739"/>
        </w:trPr>
        <w:tc>
          <w:tcPr>
            <w:tcW w:w="8755" w:type="dxa"/>
          </w:tcPr>
          <w:p w:rsidR="002C2835" w:rsidRPr="00BE685F" w:rsidRDefault="002C2835" w:rsidP="00E83279">
            <w:pPr>
              <w:spacing w:line="360" w:lineRule="auto"/>
              <w:jc w:val="both"/>
              <w:rPr>
                <w:rFonts w:ascii="Times New Roman" w:hAnsi="Times New Roman" w:cs="Times New Roman"/>
                <w:sz w:val="28"/>
                <w:szCs w:val="28"/>
                <w:lang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val="en-US"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val="en-US"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r w:rsidR="002C2835" w:rsidRPr="00BE685F" w:rsidTr="00E83279">
        <w:tc>
          <w:tcPr>
            <w:tcW w:w="8755" w:type="dxa"/>
          </w:tcPr>
          <w:p w:rsidR="002C2835" w:rsidRPr="00BE685F" w:rsidRDefault="002C2835" w:rsidP="00E83279">
            <w:pPr>
              <w:spacing w:line="360" w:lineRule="auto"/>
              <w:jc w:val="both"/>
              <w:rPr>
                <w:rFonts w:ascii="Times New Roman" w:hAnsi="Times New Roman" w:cs="Times New Roman"/>
                <w:sz w:val="28"/>
                <w:szCs w:val="28"/>
                <w:lang w:val="en-US" w:eastAsia="ru-RU"/>
              </w:rPr>
            </w:pPr>
          </w:p>
        </w:tc>
        <w:tc>
          <w:tcPr>
            <w:tcW w:w="816" w:type="dxa"/>
          </w:tcPr>
          <w:p w:rsidR="002C2835" w:rsidRPr="00BE685F" w:rsidRDefault="002C2835" w:rsidP="00E83279">
            <w:pPr>
              <w:spacing w:line="360" w:lineRule="auto"/>
              <w:rPr>
                <w:rFonts w:ascii="Times New Roman" w:hAnsi="Times New Roman" w:cs="Times New Roman"/>
                <w:sz w:val="28"/>
                <w:szCs w:val="28"/>
                <w:lang w:eastAsia="ru-RU"/>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667"/>
      </w:tblGrid>
      <w:tr w:rsidR="00E83279" w:rsidRPr="00BE685F" w:rsidTr="00E83279">
        <w:tc>
          <w:tcPr>
            <w:tcW w:w="8897" w:type="dxa"/>
          </w:tcPr>
          <w:p w:rsidR="00E83279" w:rsidRPr="00BE685F" w:rsidRDefault="00A537DB" w:rsidP="00E83279">
            <w:pPr>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ВВЕДЕНИЕ</w:t>
            </w:r>
            <w:r w:rsidR="00E83279" w:rsidRPr="00BE685F">
              <w:rPr>
                <w:rFonts w:ascii="Times New Roman" w:hAnsi="Times New Roman" w:cs="Times New Roman"/>
                <w:sz w:val="28"/>
                <w:szCs w:val="28"/>
                <w:lang w:eastAsia="ru-RU"/>
              </w:rPr>
              <w:t>…………………………………………………………………</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3</w:t>
            </w: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lang w:eastAsia="ru-RU"/>
              </w:rPr>
              <w:t xml:space="preserve">ГЛАВА 1. ТЕОРЕТИЧЕСКИЕ И МЕТОДОЛОГИЧЕСКИЕ ОСНОВАНИЯ ПРОБЛЕМЫ ТВОРЧЕСТВА В ПСИХИЧЕСКОМ РАЗВИТИИ </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lang w:eastAsia="ru-RU"/>
              </w:rPr>
              <w:t>1.1. Творчество как философско-психологическая категория……………</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5</w:t>
            </w: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lang w:eastAsia="ru-RU"/>
              </w:rPr>
              <w:t>1.2. Понятие творчества в исследованиях мира детства…………………..</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10</w:t>
            </w:r>
          </w:p>
        </w:tc>
      </w:tr>
      <w:tr w:rsidR="00E83279" w:rsidRPr="00BE685F" w:rsidTr="00E83279">
        <w:tc>
          <w:tcPr>
            <w:tcW w:w="8897" w:type="dxa"/>
          </w:tcPr>
          <w:p w:rsidR="00E83279" w:rsidRPr="00BE685F" w:rsidRDefault="00E83279" w:rsidP="00E83279">
            <w:pPr>
              <w:spacing w:line="360" w:lineRule="auto"/>
              <w:jc w:val="both"/>
              <w:rPr>
                <w:rFonts w:ascii="Times New Roman" w:hAnsi="Times New Roman" w:cs="Times New Roman"/>
                <w:sz w:val="28"/>
                <w:szCs w:val="28"/>
                <w:lang w:eastAsia="ru-RU"/>
              </w:rPr>
            </w:pPr>
            <w:r w:rsidRPr="00BE685F">
              <w:rPr>
                <w:rFonts w:ascii="Times New Roman" w:hAnsi="Times New Roman" w:cs="Times New Roman"/>
                <w:sz w:val="28"/>
                <w:szCs w:val="28"/>
                <w:lang w:eastAsia="ru-RU"/>
              </w:rPr>
              <w:t>ГЛАВА 2. ПСИХИЧЕСКОЕ РАЗВИТИЕ РЕБЕНКА КАК ТВОРЧЕСКИЙ ПРОЦЕСС</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lang w:eastAsia="ru-RU"/>
              </w:rPr>
              <w:t>2.1. Сущность и содержание процесса психического развития.............................................................................................................</w:t>
            </w:r>
          </w:p>
        </w:tc>
        <w:tc>
          <w:tcPr>
            <w:tcW w:w="674" w:type="dxa"/>
          </w:tcPr>
          <w:p w:rsidR="00E83279" w:rsidRDefault="00E83279" w:rsidP="00E83279">
            <w:pPr>
              <w:spacing w:line="360" w:lineRule="auto"/>
              <w:jc w:val="center"/>
              <w:rPr>
                <w:rFonts w:ascii="Times New Roman" w:hAnsi="Times New Roman" w:cs="Times New Roman"/>
                <w:sz w:val="28"/>
                <w:szCs w:val="28"/>
              </w:rPr>
            </w:pPr>
          </w:p>
          <w:p w:rsidR="00FC3802" w:rsidRPr="00BE685F" w:rsidRDefault="00FC3802" w:rsidP="00E83279">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bookmarkStart w:id="0" w:name="_GoBack"/>
            <w:bookmarkEnd w:id="0"/>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lang w:eastAsia="ru-RU"/>
              </w:rPr>
              <w:t>2.2. Виды творческой деятельности дошкольника………………………..</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26</w:t>
            </w: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lang w:eastAsia="ru-RU"/>
              </w:rPr>
            </w:pPr>
            <w:r w:rsidRPr="00BE685F">
              <w:rPr>
                <w:rFonts w:ascii="Times New Roman" w:hAnsi="Times New Roman" w:cs="Times New Roman"/>
                <w:sz w:val="28"/>
                <w:szCs w:val="28"/>
                <w:lang w:eastAsia="ru-RU"/>
              </w:rPr>
              <w:t>ЗАКЛЮЧЕНИЕ……………………………………………………………..</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35</w:t>
            </w:r>
          </w:p>
        </w:tc>
      </w:tr>
      <w:tr w:rsidR="00E83279" w:rsidRPr="00BE685F" w:rsidTr="00E83279">
        <w:tc>
          <w:tcPr>
            <w:tcW w:w="8897" w:type="dxa"/>
          </w:tcPr>
          <w:p w:rsidR="00E83279" w:rsidRPr="00BE685F" w:rsidRDefault="00E83279" w:rsidP="00E83279">
            <w:pPr>
              <w:spacing w:line="360" w:lineRule="auto"/>
              <w:rPr>
                <w:rFonts w:ascii="Times New Roman" w:hAnsi="Times New Roman" w:cs="Times New Roman"/>
                <w:sz w:val="28"/>
                <w:szCs w:val="28"/>
              </w:rPr>
            </w:pPr>
            <w:r w:rsidRPr="00BE685F">
              <w:rPr>
                <w:rFonts w:ascii="Times New Roman" w:hAnsi="Times New Roman" w:cs="Times New Roman"/>
                <w:sz w:val="28"/>
                <w:szCs w:val="28"/>
              </w:rPr>
              <w:t>СПИСОК ИСПОЛЬЗОВАННОЙ ЛИТЕРАТУРЫ……………………</w:t>
            </w:r>
            <w:r w:rsidR="00AC33BA">
              <w:rPr>
                <w:rFonts w:ascii="Times New Roman" w:hAnsi="Times New Roman" w:cs="Times New Roman"/>
                <w:sz w:val="28"/>
                <w:szCs w:val="28"/>
              </w:rPr>
              <w:t>……</w:t>
            </w:r>
          </w:p>
        </w:tc>
        <w:tc>
          <w:tcPr>
            <w:tcW w:w="674" w:type="dxa"/>
          </w:tcPr>
          <w:p w:rsidR="00E83279" w:rsidRPr="00BE685F" w:rsidRDefault="00E83279" w:rsidP="00E83279">
            <w:pPr>
              <w:spacing w:line="360" w:lineRule="auto"/>
              <w:jc w:val="center"/>
              <w:rPr>
                <w:rFonts w:ascii="Times New Roman" w:hAnsi="Times New Roman" w:cs="Times New Roman"/>
                <w:sz w:val="28"/>
                <w:szCs w:val="28"/>
              </w:rPr>
            </w:pPr>
            <w:r w:rsidRPr="00BE685F">
              <w:rPr>
                <w:rFonts w:ascii="Times New Roman" w:hAnsi="Times New Roman" w:cs="Times New Roman"/>
                <w:sz w:val="28"/>
                <w:szCs w:val="28"/>
              </w:rPr>
              <w:t>37</w:t>
            </w:r>
          </w:p>
        </w:tc>
      </w:tr>
    </w:tbl>
    <w:p w:rsidR="002C2835" w:rsidRPr="00DA132B" w:rsidRDefault="002C2835" w:rsidP="00DA132B">
      <w:pPr>
        <w:spacing w:line="360" w:lineRule="auto"/>
        <w:rPr>
          <w:rFonts w:ascii="Times New Roman" w:hAnsi="Times New Roman" w:cs="Times New Roman"/>
          <w:sz w:val="28"/>
          <w:szCs w:val="28"/>
        </w:rPr>
      </w:pPr>
    </w:p>
    <w:p w:rsidR="002C2835" w:rsidRPr="00DA132B" w:rsidRDefault="002C2835" w:rsidP="00DA132B">
      <w:pPr>
        <w:spacing w:line="360" w:lineRule="auto"/>
        <w:rPr>
          <w:rFonts w:ascii="Times New Roman" w:hAnsi="Times New Roman" w:cs="Times New Roman"/>
          <w:sz w:val="28"/>
          <w:szCs w:val="28"/>
        </w:rPr>
      </w:pPr>
    </w:p>
    <w:p w:rsidR="002C2835" w:rsidRPr="00DA132B" w:rsidRDefault="002C2835" w:rsidP="00DA132B">
      <w:pPr>
        <w:spacing w:line="360" w:lineRule="auto"/>
        <w:rPr>
          <w:rFonts w:ascii="Times New Roman" w:hAnsi="Times New Roman" w:cs="Times New Roman"/>
          <w:sz w:val="28"/>
          <w:szCs w:val="28"/>
        </w:rPr>
      </w:pPr>
    </w:p>
    <w:p w:rsidR="00BE685F" w:rsidRPr="00DA132B" w:rsidRDefault="00BE685F" w:rsidP="00DA132B">
      <w:pPr>
        <w:spacing w:line="360" w:lineRule="auto"/>
        <w:rPr>
          <w:rFonts w:ascii="Times New Roman" w:hAnsi="Times New Roman" w:cs="Times New Roman"/>
          <w:sz w:val="28"/>
          <w:szCs w:val="28"/>
        </w:rPr>
      </w:pPr>
    </w:p>
    <w:p w:rsidR="00CE565A" w:rsidRPr="00DA132B" w:rsidRDefault="00CE565A" w:rsidP="003A7411">
      <w:pPr>
        <w:pStyle w:val="ad"/>
        <w:jc w:val="center"/>
      </w:pPr>
      <w:r w:rsidRPr="00DA132B">
        <w:t>ВВЕДЕНИЕ</w:t>
      </w:r>
    </w:p>
    <w:p w:rsidR="003A7411" w:rsidRPr="00E83279" w:rsidRDefault="003A7411" w:rsidP="003A7411">
      <w:pPr>
        <w:pStyle w:val="ad"/>
      </w:pPr>
    </w:p>
    <w:p w:rsidR="00CE565A" w:rsidRPr="00DA132B" w:rsidRDefault="00CE565A" w:rsidP="003A7411">
      <w:pPr>
        <w:pStyle w:val="ad"/>
      </w:pPr>
      <w:r w:rsidRPr="00DA132B">
        <w:t xml:space="preserve">Творчество – это процесс, который присущ и взрослым и детям.  Творческие люди всегда вызывали интерес, благодаря их идеям происходит мировой прогресс, создавались и создаются произведения искусства, различные лекарства от некогда неизлечимых заболеваний. </w:t>
      </w:r>
    </w:p>
    <w:p w:rsidR="00CE565A" w:rsidRPr="00DA132B" w:rsidRDefault="00CE565A" w:rsidP="003A7411">
      <w:pPr>
        <w:pStyle w:val="ad"/>
      </w:pPr>
      <w:r w:rsidRPr="00DA132B">
        <w:t>Проблемой творчества занимались такие известные психологи как А.М. Матюшкин,</w:t>
      </w:r>
      <w:r w:rsidR="008C1492" w:rsidRPr="00DA132B">
        <w:t xml:space="preserve"> </w:t>
      </w:r>
      <w:r w:rsidRPr="00DA132B">
        <w:t xml:space="preserve">В.П. Зинченко, О.К. Тихомиров, А.В. </w:t>
      </w:r>
      <w:proofErr w:type="spellStart"/>
      <w:r w:rsidRPr="00DA132B">
        <w:t>Брушлинский</w:t>
      </w:r>
      <w:proofErr w:type="spellEnd"/>
      <w:r w:rsidRPr="00DA132B">
        <w:t>, С.Ю. Степанов,  Д.В. Ушаков,</w:t>
      </w:r>
      <w:r w:rsidR="008C1492" w:rsidRPr="00DA132B">
        <w:t xml:space="preserve"> </w:t>
      </w:r>
      <w:r w:rsidRPr="00DA132B">
        <w:t>И.Н. Семенов, Я. А. Пономарев, Д.Б. Богоявленская.</w:t>
      </w:r>
    </w:p>
    <w:p w:rsidR="00CE565A" w:rsidRPr="00DA132B" w:rsidRDefault="00CE565A" w:rsidP="003A7411">
      <w:pPr>
        <w:pStyle w:val="ad"/>
      </w:pPr>
      <w:r w:rsidRPr="00DA132B">
        <w:t xml:space="preserve">Одним из аспектов творчества является его взаимосвязь с детским развитием. Во все времена отмечался интерес людей к проблеме творчества, в том числе и творчества у детей дошкольного возраста. Ведь именно дошкольный возраст является </w:t>
      </w:r>
      <w:proofErr w:type="spellStart"/>
      <w:r w:rsidRPr="00DA132B">
        <w:t>сензитивным</w:t>
      </w:r>
      <w:proofErr w:type="spellEnd"/>
      <w:r w:rsidRPr="00DA132B">
        <w:t xml:space="preserve"> в развитии всех сфер личности. Именно дошкольное детство – отправная точка развития человека. То, что будет заложено в ребенка в детстве </w:t>
      </w:r>
      <w:proofErr w:type="gramStart"/>
      <w:r w:rsidRPr="00DA132B">
        <w:t>даст свои плоды</w:t>
      </w:r>
      <w:proofErr w:type="gramEnd"/>
      <w:r w:rsidRPr="00DA132B">
        <w:t>, когда человек станет взрослым членом общества. Проблему детского творчества рассматривали та</w:t>
      </w:r>
      <w:r w:rsidR="008C1492" w:rsidRPr="00DA132B">
        <w:t xml:space="preserve">кие выдающиеся личности, как Г.В. </w:t>
      </w:r>
      <w:proofErr w:type="spellStart"/>
      <w:r w:rsidR="008C1492" w:rsidRPr="00DA132B">
        <w:t>Латунская</w:t>
      </w:r>
      <w:proofErr w:type="spellEnd"/>
      <w:r w:rsidR="008C1492" w:rsidRPr="00DA132B">
        <w:t>, B. C. Кузина, П.</w:t>
      </w:r>
      <w:r w:rsidRPr="00DA132B">
        <w:t xml:space="preserve">П. </w:t>
      </w:r>
      <w:proofErr w:type="spellStart"/>
      <w:r w:rsidRPr="00DA132B">
        <w:t>Пидкаси</w:t>
      </w:r>
      <w:r w:rsidR="008C1492" w:rsidRPr="00DA132B">
        <w:t>стый</w:t>
      </w:r>
      <w:proofErr w:type="spellEnd"/>
      <w:r w:rsidR="008C1492" w:rsidRPr="00DA132B">
        <w:t xml:space="preserve">, И.Я. </w:t>
      </w:r>
      <w:proofErr w:type="spellStart"/>
      <w:r w:rsidR="008C1492" w:rsidRPr="00DA132B">
        <w:t>Лернер</w:t>
      </w:r>
      <w:proofErr w:type="spellEnd"/>
      <w:r w:rsidR="008C1492" w:rsidRPr="00DA132B">
        <w:t xml:space="preserve">, Н.П. </w:t>
      </w:r>
      <w:proofErr w:type="spellStart"/>
      <w:r w:rsidR="008C1492" w:rsidRPr="00DA132B">
        <w:t>Сакулина</w:t>
      </w:r>
      <w:proofErr w:type="spellEnd"/>
      <w:r w:rsidR="008C1492" w:rsidRPr="00DA132B">
        <w:t>, Б.М. Теплова, Е.</w:t>
      </w:r>
      <w:r w:rsidRPr="00DA132B">
        <w:t xml:space="preserve">А. </w:t>
      </w:r>
      <w:proofErr w:type="spellStart"/>
      <w:r w:rsidRPr="00DA132B">
        <w:t>Флерина</w:t>
      </w:r>
      <w:proofErr w:type="spellEnd"/>
      <w:r w:rsidRPr="00DA132B">
        <w:t>, В.Т. Кудрявцев.</w:t>
      </w:r>
    </w:p>
    <w:p w:rsidR="00CE565A" w:rsidRPr="00DA132B" w:rsidRDefault="00CE565A" w:rsidP="003A7411">
      <w:pPr>
        <w:pStyle w:val="ad"/>
      </w:pPr>
      <w:r w:rsidRPr="00DA132B">
        <w:t>К сожалению, наука еще не сформулировала ответ на вопрос о роли творчества, является ли оно одним из фактов психики человека или же присуще далеко не всем.</w:t>
      </w:r>
    </w:p>
    <w:p w:rsidR="00CE565A" w:rsidRPr="00DA132B" w:rsidRDefault="00CE565A" w:rsidP="003A7411">
      <w:pPr>
        <w:pStyle w:val="ad"/>
      </w:pPr>
      <w:r w:rsidRPr="00DA132B">
        <w:t>Ответу на этот вопрос и посвящено данное исследование.</w:t>
      </w:r>
    </w:p>
    <w:p w:rsidR="00CE565A" w:rsidRPr="00DA132B" w:rsidRDefault="00CE565A" w:rsidP="003A7411">
      <w:pPr>
        <w:pStyle w:val="ad"/>
      </w:pPr>
      <w:r w:rsidRPr="00DA132B">
        <w:t>Сказанное позволяет нам следующим образом определить методологические характеристики нашего исследования.</w:t>
      </w:r>
    </w:p>
    <w:p w:rsidR="00CE565A" w:rsidRPr="00DA132B" w:rsidRDefault="00CE565A" w:rsidP="003A7411">
      <w:pPr>
        <w:pStyle w:val="ad"/>
      </w:pPr>
      <w:r w:rsidRPr="00930360">
        <w:rPr>
          <w:i/>
        </w:rPr>
        <w:t>Объектом</w:t>
      </w:r>
      <w:r w:rsidRPr="00DA132B">
        <w:t xml:space="preserve"> является </w:t>
      </w:r>
      <w:r w:rsidR="00930360">
        <w:t>процесс</w:t>
      </w:r>
      <w:r w:rsidRPr="00DA132B">
        <w:t xml:space="preserve"> развития </w:t>
      </w:r>
      <w:r w:rsidR="00930360">
        <w:t xml:space="preserve">психического </w:t>
      </w:r>
      <w:r w:rsidRPr="00DA132B">
        <w:t>дошкольника.</w:t>
      </w:r>
    </w:p>
    <w:p w:rsidR="00CE565A" w:rsidRPr="00DA132B" w:rsidRDefault="00CE565A" w:rsidP="003A7411">
      <w:pPr>
        <w:pStyle w:val="ad"/>
      </w:pPr>
      <w:r w:rsidRPr="00930360">
        <w:rPr>
          <w:i/>
        </w:rPr>
        <w:t>Предмет</w:t>
      </w:r>
      <w:r w:rsidR="00930360">
        <w:t xml:space="preserve"> – творчество как системо</w:t>
      </w:r>
      <w:r w:rsidRPr="00DA132B">
        <w:t>образ</w:t>
      </w:r>
      <w:r w:rsidR="00930360">
        <w:t>ующий</w:t>
      </w:r>
      <w:r w:rsidRPr="00DA132B">
        <w:t xml:space="preserve"> компонент развития ребенка.</w:t>
      </w:r>
    </w:p>
    <w:p w:rsidR="00CE565A" w:rsidRPr="00DA132B" w:rsidRDefault="00CE565A" w:rsidP="003A7411">
      <w:pPr>
        <w:pStyle w:val="ad"/>
      </w:pPr>
      <w:r w:rsidRPr="00930360">
        <w:rPr>
          <w:i/>
        </w:rPr>
        <w:t>Цель</w:t>
      </w:r>
      <w:r w:rsidRPr="00DA132B">
        <w:t xml:space="preserve"> – обосновать творчество как доминанту процесса развития дошкольника.</w:t>
      </w:r>
    </w:p>
    <w:p w:rsidR="00CE565A" w:rsidRPr="00DA132B" w:rsidRDefault="00CE565A" w:rsidP="003A7411">
      <w:pPr>
        <w:pStyle w:val="ad"/>
      </w:pPr>
      <w:r w:rsidRPr="00930360">
        <w:rPr>
          <w:i/>
        </w:rPr>
        <w:t>Гипотезой</w:t>
      </w:r>
      <w:r w:rsidRPr="00DA132B">
        <w:t xml:space="preserve"> является предположение о том, что творчество изначально играет ведущую роль в процессе детского психического развития.</w:t>
      </w:r>
    </w:p>
    <w:p w:rsidR="00CE565A" w:rsidRPr="00DA132B" w:rsidRDefault="00CE565A" w:rsidP="003A7411">
      <w:pPr>
        <w:pStyle w:val="ad"/>
      </w:pPr>
      <w:r w:rsidRPr="00DA132B">
        <w:t>Мы выдвигаем следующие</w:t>
      </w:r>
      <w:r w:rsidRPr="003A7411">
        <w:t xml:space="preserve"> задачи</w:t>
      </w:r>
      <w:r w:rsidRPr="00DA132B">
        <w:t>:</w:t>
      </w:r>
    </w:p>
    <w:p w:rsidR="00CE565A" w:rsidRPr="00DA132B" w:rsidRDefault="00930360" w:rsidP="003A7411">
      <w:pPr>
        <w:pStyle w:val="ad"/>
      </w:pPr>
      <w:r>
        <w:t>1. </w:t>
      </w:r>
      <w:r w:rsidR="00CE565A" w:rsidRPr="00DA132B">
        <w:t>Изучить состояние проблемы в отечественной и зарубежной психологии,</w:t>
      </w:r>
    </w:p>
    <w:p w:rsidR="00CE565A" w:rsidRPr="00DA132B" w:rsidRDefault="00930360" w:rsidP="003A7411">
      <w:pPr>
        <w:pStyle w:val="ad"/>
      </w:pPr>
      <w:r>
        <w:t>2. </w:t>
      </w:r>
      <w:r w:rsidR="00CE565A" w:rsidRPr="00DA132B">
        <w:t>Изучить и систематизировать данные научных исследований роли творчества в развитии ребенка,</w:t>
      </w:r>
    </w:p>
    <w:p w:rsidR="00CE565A" w:rsidRPr="00DA132B" w:rsidRDefault="00930360" w:rsidP="003A7411">
      <w:pPr>
        <w:pStyle w:val="ad"/>
      </w:pPr>
      <w:r>
        <w:t>3. </w:t>
      </w:r>
      <w:r w:rsidR="00CE565A" w:rsidRPr="00DA132B">
        <w:t>Выявить и описать ведущие факторы психического развития ребенка и проинтерпретировать их с точки зрения представлений о творчестве,</w:t>
      </w:r>
    </w:p>
    <w:p w:rsidR="00CE565A" w:rsidRPr="00DA132B" w:rsidRDefault="00930360" w:rsidP="003A7411">
      <w:pPr>
        <w:pStyle w:val="ad"/>
      </w:pPr>
      <w:r>
        <w:t>4. </w:t>
      </w:r>
      <w:r w:rsidR="00CE565A" w:rsidRPr="00DA132B">
        <w:t>Обобщить полученные данные и сделать общие выводы по работе.</w:t>
      </w:r>
    </w:p>
    <w:p w:rsidR="00CE565A" w:rsidRPr="00DA132B" w:rsidRDefault="00CE565A" w:rsidP="003A7411">
      <w:pPr>
        <w:pStyle w:val="ad"/>
      </w:pPr>
      <w:r w:rsidRPr="00DA132B">
        <w:t xml:space="preserve">Исследование проведено </w:t>
      </w:r>
      <w:r w:rsidRPr="00930360">
        <w:rPr>
          <w:i/>
        </w:rPr>
        <w:t>методом</w:t>
      </w:r>
      <w:r w:rsidRPr="00DA132B">
        <w:t xml:space="preserve"> теоретического анализа научной литературы.</w:t>
      </w:r>
    </w:p>
    <w:p w:rsidR="00CE565A" w:rsidRPr="00DA132B" w:rsidRDefault="00CE565A" w:rsidP="003A7411">
      <w:pPr>
        <w:pStyle w:val="ad"/>
      </w:pPr>
      <w:r w:rsidRPr="00930360">
        <w:rPr>
          <w:i/>
        </w:rPr>
        <w:t>Методологические основания</w:t>
      </w:r>
      <w:r w:rsidRPr="00DA132B">
        <w:t xml:space="preserve"> проведенного исследования включают в себя культурно-исторический подход Л.С Выготского, </w:t>
      </w:r>
      <w:r w:rsidR="00930360">
        <w:t>общий принцип развития С.Л. Руби</w:t>
      </w:r>
      <w:r w:rsidRPr="00DA132B">
        <w:t>нштейна.</w:t>
      </w:r>
    </w:p>
    <w:p w:rsidR="00CE565A" w:rsidRPr="00DA132B" w:rsidRDefault="00CE565A" w:rsidP="003A7411">
      <w:pPr>
        <w:pStyle w:val="ad"/>
      </w:pPr>
      <w:proofErr w:type="gramStart"/>
      <w:r w:rsidRPr="00930360">
        <w:rPr>
          <w:i/>
        </w:rPr>
        <w:t>Теоретическую базу</w:t>
      </w:r>
      <w:r w:rsidRPr="00DA132B">
        <w:t xml:space="preserve"> исследования составляют психологические теории творчества</w:t>
      </w:r>
      <w:r w:rsidR="008C1492" w:rsidRPr="00DA132B">
        <w:t xml:space="preserve"> (А.М. Матюшкин, </w:t>
      </w:r>
      <w:r w:rsidRPr="00DA132B">
        <w:t>В.П. Зинченко, О.</w:t>
      </w:r>
      <w:r w:rsidR="008C1492" w:rsidRPr="00DA132B">
        <w:t xml:space="preserve">К. Тихомиров, А.В. </w:t>
      </w:r>
      <w:proofErr w:type="spellStart"/>
      <w:r w:rsidR="008C1492" w:rsidRPr="00DA132B">
        <w:t>Брушлинский</w:t>
      </w:r>
      <w:proofErr w:type="spellEnd"/>
      <w:r w:rsidR="008C1492" w:rsidRPr="00DA132B">
        <w:t xml:space="preserve">, </w:t>
      </w:r>
      <w:r w:rsidRPr="00DA132B">
        <w:t xml:space="preserve">С.Ю. Степанов,  Д.В. Ушаков, </w:t>
      </w:r>
      <w:r w:rsidR="008C1492" w:rsidRPr="00DA132B">
        <w:t>И.Н. Семенов, Я.</w:t>
      </w:r>
      <w:r w:rsidRPr="00DA132B">
        <w:t>А. Пономарев, Д.Б. Богоявл</w:t>
      </w:r>
      <w:r w:rsidR="008C1492" w:rsidRPr="00DA132B">
        <w:t xml:space="preserve">енская, Г. В. </w:t>
      </w:r>
      <w:proofErr w:type="spellStart"/>
      <w:r w:rsidR="008C1492" w:rsidRPr="00DA132B">
        <w:t>Латунская</w:t>
      </w:r>
      <w:proofErr w:type="spellEnd"/>
      <w:r w:rsidR="008C1492" w:rsidRPr="00DA132B">
        <w:t>, B.C.</w:t>
      </w:r>
      <w:proofErr w:type="gramEnd"/>
      <w:r w:rsidR="008C1492" w:rsidRPr="00DA132B">
        <w:t xml:space="preserve"> Кузина, П.</w:t>
      </w:r>
      <w:r w:rsidRPr="00DA132B">
        <w:t xml:space="preserve">П. </w:t>
      </w:r>
      <w:proofErr w:type="spellStart"/>
      <w:r w:rsidRPr="00DA132B">
        <w:t>Пидкасистый</w:t>
      </w:r>
      <w:proofErr w:type="spellEnd"/>
      <w:r w:rsidRPr="00DA132B">
        <w:t xml:space="preserve">, И. Я. </w:t>
      </w:r>
      <w:proofErr w:type="spellStart"/>
      <w:r w:rsidRPr="00DA132B">
        <w:t>Лернер</w:t>
      </w:r>
      <w:proofErr w:type="spellEnd"/>
      <w:r w:rsidRPr="00DA132B">
        <w:t xml:space="preserve">, Н. П. </w:t>
      </w:r>
      <w:proofErr w:type="spellStart"/>
      <w:r w:rsidRPr="00DA132B">
        <w:t>Сакулина</w:t>
      </w:r>
      <w:proofErr w:type="spellEnd"/>
      <w:r w:rsidRPr="00DA132B">
        <w:t xml:space="preserve">, Б. М. Теплова, Е. А. </w:t>
      </w:r>
      <w:proofErr w:type="spellStart"/>
      <w:r w:rsidRPr="00DA132B">
        <w:t>Флерина</w:t>
      </w:r>
      <w:proofErr w:type="spellEnd"/>
      <w:r w:rsidRPr="00DA132B">
        <w:t xml:space="preserve">), психологические теории развития </w:t>
      </w:r>
      <w:proofErr w:type="gramStart"/>
      <w:r w:rsidRPr="00DA132B">
        <w:t xml:space="preserve">( </w:t>
      </w:r>
      <w:proofErr w:type="gramEnd"/>
      <w:r w:rsidRPr="00DA132B">
        <w:t>Л.С. Выготский, Е.А. Сергиенко,</w:t>
      </w:r>
      <w:r w:rsidR="008C1492" w:rsidRPr="00DA132B">
        <w:t xml:space="preserve"> В.В. Давыдов, А.Н. Леонтьев, Д.Б. </w:t>
      </w:r>
      <w:proofErr w:type="spellStart"/>
      <w:r w:rsidR="008C1492" w:rsidRPr="00DA132B">
        <w:t>Эльконин</w:t>
      </w:r>
      <w:proofErr w:type="spellEnd"/>
      <w:r w:rsidR="008C1492" w:rsidRPr="00DA132B">
        <w:t>, Л.Я. Гальперин, А.</w:t>
      </w:r>
      <w:r w:rsidRPr="00DA132B">
        <w:t>В. Запорожец, В.Т. Кудрявцев)</w:t>
      </w:r>
    </w:p>
    <w:p w:rsidR="00CE565A" w:rsidRPr="00DA132B" w:rsidRDefault="00CE565A" w:rsidP="003A7411">
      <w:pPr>
        <w:pStyle w:val="ad"/>
      </w:pPr>
      <w:r w:rsidRPr="00930360">
        <w:rPr>
          <w:i/>
        </w:rPr>
        <w:t>Структура работы</w:t>
      </w:r>
      <w:r w:rsidRPr="00DA132B">
        <w:t>: работа состоит из введения, двух глав, заключения и списка использованных источников, который включает в</w:t>
      </w:r>
      <w:r w:rsidR="00C37A84">
        <w:t xml:space="preserve"> себя</w:t>
      </w:r>
      <w:r w:rsidR="00AC33BA">
        <w:t xml:space="preserve"> 42 наименования, изложена на 39</w:t>
      </w:r>
      <w:r w:rsidR="00C37A84">
        <w:t xml:space="preserve"> </w:t>
      </w:r>
      <w:r w:rsidRPr="00DA132B">
        <w:t>страницах.</w:t>
      </w:r>
    </w:p>
    <w:p w:rsidR="00CE565A" w:rsidRPr="00DA132B" w:rsidRDefault="00CE565A" w:rsidP="003A7411">
      <w:pPr>
        <w:pStyle w:val="ad"/>
      </w:pPr>
    </w:p>
    <w:p w:rsidR="00CE565A" w:rsidRPr="00DA132B" w:rsidRDefault="00CE565A" w:rsidP="003A7411">
      <w:pPr>
        <w:pStyle w:val="ad"/>
      </w:pPr>
    </w:p>
    <w:p w:rsidR="00E277AC" w:rsidRPr="006856EF" w:rsidRDefault="00E277AC" w:rsidP="003A7411">
      <w:pPr>
        <w:pStyle w:val="ad"/>
        <w:ind w:firstLine="0"/>
      </w:pPr>
    </w:p>
    <w:p w:rsidR="00C327EE" w:rsidRPr="00DA132B" w:rsidRDefault="00E277AC" w:rsidP="003A7411">
      <w:pPr>
        <w:pStyle w:val="ad"/>
      </w:pPr>
      <w:r w:rsidRPr="00DA132B">
        <w:t>1.Теоретические и методологические основания проблемы творчества в психическом развитии</w:t>
      </w:r>
    </w:p>
    <w:p w:rsidR="00C327EE" w:rsidRPr="00DA132B" w:rsidRDefault="00C327EE" w:rsidP="003A7411">
      <w:pPr>
        <w:pStyle w:val="ad"/>
      </w:pPr>
    </w:p>
    <w:p w:rsidR="00C327EE" w:rsidRPr="00DA132B" w:rsidRDefault="00C327EE" w:rsidP="003A7411">
      <w:pPr>
        <w:pStyle w:val="ad"/>
      </w:pPr>
      <w:r w:rsidRPr="00DA132B">
        <w:t>1.1Творчество как философско-психологическая категория</w:t>
      </w:r>
    </w:p>
    <w:p w:rsidR="00C327EE" w:rsidRPr="003A7411" w:rsidRDefault="00C327EE" w:rsidP="003A7411">
      <w:pPr>
        <w:pStyle w:val="ad"/>
      </w:pPr>
    </w:p>
    <w:p w:rsidR="00C327EE" w:rsidRPr="00DA132B" w:rsidRDefault="00C327EE" w:rsidP="003A7411">
      <w:pPr>
        <w:pStyle w:val="ad"/>
      </w:pPr>
      <w:r w:rsidRPr="00DA132B">
        <w:t xml:space="preserve">Творчество во все времена рассматривалось как предмет изучения ряда ученых, в </w:t>
      </w:r>
      <w:proofErr w:type="gramStart"/>
      <w:r w:rsidRPr="00DA132B">
        <w:t>частности</w:t>
      </w:r>
      <w:proofErr w:type="gramEnd"/>
      <w:r w:rsidRPr="00DA132B">
        <w:t xml:space="preserve"> таких как А.М. Матюшкин,</w:t>
      </w:r>
      <w:r w:rsidR="008C1492" w:rsidRPr="00DA132B">
        <w:t xml:space="preserve"> </w:t>
      </w:r>
      <w:r w:rsidRPr="00DA132B">
        <w:t xml:space="preserve">В.П. Зинченко, О.К. Тихомиров, А.В. </w:t>
      </w:r>
      <w:proofErr w:type="spellStart"/>
      <w:r w:rsidRPr="00DA132B">
        <w:t>Брушлинский</w:t>
      </w:r>
      <w:proofErr w:type="spellEnd"/>
      <w:r w:rsidRPr="00DA132B">
        <w:t>, С.Ю. Степанов,  Д.В. Ушаков,</w:t>
      </w:r>
      <w:r w:rsidR="008C1492" w:rsidRPr="00DA132B">
        <w:t xml:space="preserve"> </w:t>
      </w:r>
      <w:r w:rsidRPr="00DA132B">
        <w:t>И.Н. Семенов, в работах которых раскрываются важнейшие психологические механизмы этого  процесса.</w:t>
      </w:r>
    </w:p>
    <w:p w:rsidR="00C327EE" w:rsidRPr="00DA132B" w:rsidRDefault="00C327EE" w:rsidP="003A7411">
      <w:pPr>
        <w:pStyle w:val="ad"/>
      </w:pPr>
      <w:r w:rsidRPr="00DA132B">
        <w:t>Творчество, если смотреть на него его с точки зрения                             Я. А. Пономарева, – чрезвычайно многогранное понятие. В поэзии природа часто называется «неутомимым творцом».</w:t>
      </w:r>
      <w:r w:rsidR="008C1492" w:rsidRPr="00DA132B">
        <w:t xml:space="preserve"> Исследователь задает вопрос о том,</w:t>
      </w:r>
      <w:r w:rsidRPr="00DA132B">
        <w:t xml:space="preserve"> является ли это просто метафорой или же она в действительности имеет что-то общее с человеческими творениями. Вывод ученого говорит о том, что человеческое и природное творчество являются разными сферами одного целого, имеющими одни генетические корни, а значит выражение «твор</w:t>
      </w:r>
      <w:r w:rsidR="00B446E1">
        <w:t>чество природы» обретает смысл[32</w:t>
      </w:r>
      <w:r w:rsidRPr="00DA132B">
        <w:t>].</w:t>
      </w:r>
    </w:p>
    <w:p w:rsidR="00C327EE" w:rsidRPr="00DA132B" w:rsidRDefault="00C327EE" w:rsidP="003A7411">
      <w:pPr>
        <w:pStyle w:val="ad"/>
      </w:pPr>
      <w:r w:rsidRPr="00DA132B">
        <w:t xml:space="preserve">Поэтому, по мнению ученого творчество в начальном смысле стоит рассматривать в широком понимании. В таком случае следует признать, что творчество свойственно как неживой природе, так и живой до возникновения человека, а так же самому человеку с обществом. Творчество – необходимое условие развития материи, образования ее новых форм, вместе с </w:t>
      </w:r>
      <w:proofErr w:type="gramStart"/>
      <w:r w:rsidRPr="00DA132B">
        <w:t>появлением</w:t>
      </w:r>
      <w:proofErr w:type="gramEnd"/>
      <w:r w:rsidRPr="00DA132B">
        <w:t xml:space="preserve"> которых меняются и сами формы творчества. Творчество человека лишь одна из таких форм. Для Я. А. Пономарева творчество – это взаимодействие, ведущее к развитию. Можно заметить, что под этим термином исследователь понимает любое развитие природы, которое, следовательно, теряет свою нужность. Его, творчество, по мнению ученого, не следует рассматривать как сознательный и преднамеренный процесс.</w:t>
      </w:r>
    </w:p>
    <w:p w:rsidR="00C327EE" w:rsidRPr="00DA132B" w:rsidRDefault="00C327EE" w:rsidP="003A7411">
      <w:pPr>
        <w:pStyle w:val="ad"/>
      </w:pPr>
      <w:r w:rsidRPr="00DA132B">
        <w:t>Из-за этого творчество приемлемо рассматривать под иным углом, таким, например, как в словаре С. И. Ожегова: «Творчество – создание новых по замыслу культур</w:t>
      </w:r>
      <w:r w:rsidR="00B446E1">
        <w:t>ных или материальных ценностей[38</w:t>
      </w:r>
      <w:r w:rsidRPr="00DA132B">
        <w:t>]</w:t>
      </w:r>
      <w:r w:rsidR="008C1492" w:rsidRPr="00DA132B">
        <w:t>».</w:t>
      </w:r>
      <w:r w:rsidRPr="00DA132B">
        <w:t xml:space="preserve"> </w:t>
      </w:r>
      <w:r w:rsidR="008C1492" w:rsidRPr="00DA132B">
        <w:t>Или же под призмой понимания А.</w:t>
      </w:r>
      <w:r w:rsidRPr="00DA132B">
        <w:t>Г. Спиркина, который счи</w:t>
      </w:r>
      <w:r w:rsidR="00C37A84">
        <w:t xml:space="preserve">тает его деятельностью, </w:t>
      </w:r>
      <w:r w:rsidRPr="00DA132B">
        <w:t>создающей и устанавливающей новые оригинальные ценности, а так же новые факта, свойства и закономерн</w:t>
      </w:r>
      <w:r w:rsidR="008B58E3">
        <w:t>ости мира, в котором мы живем [14</w:t>
      </w:r>
      <w:r w:rsidRPr="00DA132B">
        <w:t>]</w:t>
      </w:r>
      <w:r w:rsidR="00BE685F" w:rsidRPr="00FF4523">
        <w:t>.</w:t>
      </w:r>
    </w:p>
    <w:p w:rsidR="00C327EE" w:rsidRPr="00DA132B" w:rsidRDefault="00C327EE" w:rsidP="003A7411">
      <w:pPr>
        <w:pStyle w:val="ad"/>
      </w:pPr>
      <w:r w:rsidRPr="00DA132B">
        <w:t xml:space="preserve">Если рассматривать понятие творчества в более узком смысле, то многие предполагают, </w:t>
      </w:r>
      <w:r w:rsidR="008C1492" w:rsidRPr="00DA132B">
        <w:t>что именно Я.</w:t>
      </w:r>
      <w:r w:rsidRPr="00DA132B">
        <w:t>А. Пономарев создал его наиболее целостную концепцию. Исследователь назвал ее структурно-уровневой моделью. После многочисленных наблюдений над взрослыми, пытающимися решить задачи, поставленные в рамках эксперимента, и процессов умственного развития детей, исследователь сделал вывод, что психологический интеллект, а точнее его центральное звено, можно изобразить в виде двух проникающих друг в друга сфер. Их внешние границы котируются как асимптоты, т. е. абстрактные пределы мышления. В нижней же части находится интуитивное мышление, за которым располагается строго интуитивное мышление животных. Сверху  находится логическое мышление, за которым мышление компьютеров, являющееся строго логическим.</w:t>
      </w:r>
    </w:p>
    <w:p w:rsidR="00C327EE" w:rsidRPr="00DA132B" w:rsidRDefault="00C327EE" w:rsidP="003A7411">
      <w:pPr>
        <w:pStyle w:val="ad"/>
      </w:pPr>
      <w:r w:rsidRPr="00DA132B">
        <w:t>Главный критерий творчества – потребность в новых знаниях. Эта потребность образуется на высшем уровне организации, а средства удовлетворения находятся на более низких уровнях. Они включаются в процесс высшего уровня, приводя к возникновению нового знания. Это значит, что творчество не получается логическими вы</w:t>
      </w:r>
      <w:r w:rsidR="00B446E1">
        <w:t>водами, а активирует интуицию [33</w:t>
      </w:r>
      <w:r w:rsidRPr="00DA132B">
        <w:t>].</w:t>
      </w:r>
    </w:p>
    <w:p w:rsidR="00C327EE" w:rsidRPr="003A7411" w:rsidRDefault="00C327EE" w:rsidP="003A7411">
      <w:pPr>
        <w:pStyle w:val="ad"/>
      </w:pPr>
      <w:r w:rsidRPr="003A7411">
        <w:t>Другие ученые видят творческий процесс очень по-разному. Например, А. Матейко убежден, что он состоит в анализе приобретенного опыта и форм</w:t>
      </w:r>
      <w:r w:rsidR="008B58E3">
        <w:t xml:space="preserve">ированию на этой основе нового[16] </w:t>
      </w:r>
      <w:r w:rsidR="008C1492" w:rsidRPr="003A7411">
        <w:t xml:space="preserve">или </w:t>
      </w:r>
      <w:proofErr w:type="gramStart"/>
      <w:r w:rsidR="008C1492" w:rsidRPr="003A7411">
        <w:t>же</w:t>
      </w:r>
      <w:proofErr w:type="gramEnd"/>
      <w:r w:rsidRPr="003A7411">
        <w:t xml:space="preserve"> как создание нового во время образования доминанты из-за проблемы-раздражителя, вокруг которой располагается необходимый запас опыта для решения проблемы </w:t>
      </w:r>
      <w:r w:rsidR="008C1492" w:rsidRPr="00DA132B">
        <w:t>(В.</w:t>
      </w:r>
      <w:r w:rsidRPr="00DA132B">
        <w:t>М Бехтерев)</w:t>
      </w:r>
      <w:r w:rsidRPr="003A7411">
        <w:t xml:space="preserve"> так же как создание че</w:t>
      </w:r>
      <w:r w:rsidR="00B446E1">
        <w:t>го-то нового во время действия[35</w:t>
      </w:r>
      <w:r w:rsidRPr="003A7411">
        <w:t>] или как человеческую деятельность по изменению о</w:t>
      </w:r>
      <w:r w:rsidR="00C37A84" w:rsidRPr="003A7411">
        <w:t>кружающего мира, заканчивающу</w:t>
      </w:r>
      <w:r w:rsidR="008C1492" w:rsidRPr="003A7411">
        <w:t>юся</w:t>
      </w:r>
      <w:r w:rsidRPr="003A7411">
        <w:t xml:space="preserve"> созданием </w:t>
      </w:r>
      <w:proofErr w:type="gramStart"/>
      <w:r w:rsidRPr="003A7411">
        <w:t>оригинального</w:t>
      </w:r>
      <w:proofErr w:type="gramEnd"/>
      <w:r w:rsidR="00B446E1">
        <w:t>.</w:t>
      </w:r>
    </w:p>
    <w:p w:rsidR="00C327EE" w:rsidRPr="003A7411" w:rsidRDefault="00C327EE" w:rsidP="003A7411">
      <w:pPr>
        <w:pStyle w:val="ad"/>
      </w:pPr>
      <w:r w:rsidRPr="003A7411">
        <w:t>Не существует строгих критериев для постановки четкой границы между детским творчеством и не творчеством</w:t>
      </w:r>
      <w:r w:rsidR="00BE685F">
        <w:t xml:space="preserve">. </w:t>
      </w:r>
      <w:r w:rsidRPr="003A7411">
        <w:t>С этим фактом согласны все ученые, развивающиеся в рамках данного направления. К сожалению, без этого нельзя найти и предмет исследования.</w:t>
      </w:r>
    </w:p>
    <w:p w:rsidR="00C327EE" w:rsidRPr="003A7411" w:rsidRDefault="00C327EE" w:rsidP="003A7411">
      <w:pPr>
        <w:pStyle w:val="ad"/>
      </w:pPr>
      <w:r w:rsidRPr="003A7411">
        <w:t xml:space="preserve">Заграничные исследователи сходятся во мнении, которое гласит об отсутствии общепринятых критериев, несмотря на большой пласт проделанной работы. Например, ученые из США, посвятившие себя этой проблеме и развивающие ее уже на протяжении нескольких десятилетий, соглашаются с З. </w:t>
      </w:r>
      <w:proofErr w:type="spellStart"/>
      <w:r w:rsidRPr="003A7411">
        <w:t>Гизелином</w:t>
      </w:r>
      <w:proofErr w:type="spellEnd"/>
      <w:r w:rsidRPr="003A7411">
        <w:t xml:space="preserve"> в том, что разница между творческой и нетворческой деятельностью абсолютно субъективна</w:t>
      </w:r>
      <w:r w:rsidR="00BE685F">
        <w:t>.</w:t>
      </w:r>
      <w:r w:rsidRPr="003A7411">
        <w:t xml:space="preserve"> </w:t>
      </w:r>
    </w:p>
    <w:p w:rsidR="00C327EE" w:rsidRPr="003A7411" w:rsidRDefault="00C327EE" w:rsidP="003A7411">
      <w:pPr>
        <w:pStyle w:val="ad"/>
      </w:pPr>
      <w:r w:rsidRPr="003A7411">
        <w:t xml:space="preserve">Сложность структуры творчества ставит перед учеными еще одну трудность – большое число критериев. Но, к сожалению, поиск эмпирическим методом не оправдывает ожиданий, предлагая не играющие главной роли результаты. </w:t>
      </w:r>
      <w:proofErr w:type="gramStart"/>
      <w:r w:rsidRPr="003A7411">
        <w:t xml:space="preserve">Выдвигаемые критерии, такие как «популярность», «продуктивность»  (А. Смит, Э. Тейлор, З. </w:t>
      </w:r>
      <w:proofErr w:type="spellStart"/>
      <w:r w:rsidRPr="003A7411">
        <w:t>Гизелин</w:t>
      </w:r>
      <w:proofErr w:type="spellEnd"/>
      <w:r w:rsidRPr="003A7411">
        <w:t xml:space="preserve">), «степень реконструкции понимания универсума» (З. </w:t>
      </w:r>
      <w:proofErr w:type="spellStart"/>
      <w:r w:rsidRPr="003A7411">
        <w:t>Гизелин</w:t>
      </w:r>
      <w:proofErr w:type="spellEnd"/>
      <w:r w:rsidRPr="003A7411">
        <w:t xml:space="preserve">), «широта влияния деятельности ученого на различные области научных знаний» (А. </w:t>
      </w:r>
      <w:proofErr w:type="spellStart"/>
      <w:r w:rsidRPr="003A7411">
        <w:t>Лаклен</w:t>
      </w:r>
      <w:proofErr w:type="spellEnd"/>
      <w:r w:rsidRPr="003A7411">
        <w:t>), «степен</w:t>
      </w:r>
      <w:r w:rsidR="00C37A84" w:rsidRPr="003A7411">
        <w:t>ь новизны идей, подхода, решения</w:t>
      </w:r>
      <w:r w:rsidRPr="003A7411">
        <w:t xml:space="preserve">» (Э. </w:t>
      </w:r>
      <w:proofErr w:type="spellStart"/>
      <w:r w:rsidRPr="003A7411">
        <w:t>Шпрехер</w:t>
      </w:r>
      <w:proofErr w:type="spellEnd"/>
      <w:r w:rsidRPr="003A7411">
        <w:t xml:space="preserve">, Г. </w:t>
      </w:r>
      <w:proofErr w:type="spellStart"/>
      <w:r w:rsidRPr="003A7411">
        <w:t>Стайн</w:t>
      </w:r>
      <w:proofErr w:type="spellEnd"/>
      <w:r w:rsidRPr="003A7411">
        <w:t xml:space="preserve">), «общественная ценность научной продукции» (Ш. </w:t>
      </w:r>
      <w:proofErr w:type="spellStart"/>
      <w:r w:rsidRPr="003A7411">
        <w:t>Брогден</w:t>
      </w:r>
      <w:proofErr w:type="spellEnd"/>
      <w:r w:rsidRPr="003A7411">
        <w:t xml:space="preserve">) и многие другие не являются убедительными для </w:t>
      </w:r>
      <w:r w:rsidR="00C37A84" w:rsidRPr="003A7411">
        <w:t xml:space="preserve">большей части </w:t>
      </w:r>
      <w:r w:rsidRPr="003A7411">
        <w:t>исследователей.</w:t>
      </w:r>
      <w:proofErr w:type="gramEnd"/>
      <w:r w:rsidRPr="003A7411">
        <w:t xml:space="preserve"> </w:t>
      </w:r>
      <w:r w:rsidR="008C1492" w:rsidRPr="003A7411">
        <w:t>С.</w:t>
      </w:r>
      <w:r w:rsidRPr="003A7411">
        <w:t>М. Бернштейн считает, что это является побочным эффектом низкого уровня развития вопросов, относящихся к теоретической части.</w:t>
      </w:r>
    </w:p>
    <w:p w:rsidR="00C327EE" w:rsidRPr="003A7411" w:rsidRDefault="00C327EE" w:rsidP="003A7411">
      <w:pPr>
        <w:pStyle w:val="ad"/>
      </w:pPr>
      <w:r w:rsidRPr="003A7411">
        <w:t xml:space="preserve">Среди ученых нашей страны на вопрос о творчестве чаще всего отвечают, что это человеческая деятельность, создающая новые ценности, как материальные, так и духовные, которые так же обладают значимостью в обществе, то есть детское творчество нельзя считать </w:t>
      </w:r>
      <w:proofErr w:type="gramStart"/>
      <w:r w:rsidRPr="003A7411">
        <w:t>за</w:t>
      </w:r>
      <w:proofErr w:type="gramEnd"/>
      <w:r w:rsidRPr="003A7411">
        <w:t xml:space="preserve"> подлинн</w:t>
      </w:r>
      <w:r w:rsidR="008C1492" w:rsidRPr="003A7411">
        <w:t>ое</w:t>
      </w:r>
      <w:r w:rsidR="002C4B21">
        <w:t>[3</w:t>
      </w:r>
      <w:r w:rsidR="008C1492" w:rsidRPr="003A7411">
        <w:t>].</w:t>
      </w:r>
      <w:r w:rsidR="00A208D8" w:rsidRPr="00A208D8">
        <w:t xml:space="preserve"> </w:t>
      </w:r>
    </w:p>
    <w:p w:rsidR="00C327EE" w:rsidRPr="003A7411" w:rsidRDefault="00C327EE" w:rsidP="003A7411">
      <w:pPr>
        <w:pStyle w:val="ad"/>
      </w:pPr>
      <w:r w:rsidRPr="003A7411">
        <w:t xml:space="preserve">Если рассматривать такой подход с точки зрения психологии, то данный критерий является явно непригодным, поскольку творческий процесс </w:t>
      </w:r>
      <w:proofErr w:type="gramStart"/>
      <w:r w:rsidRPr="003A7411">
        <w:t>происходит</w:t>
      </w:r>
      <w:proofErr w:type="gramEnd"/>
      <w:r w:rsidRPr="003A7411">
        <w:t xml:space="preserve"> в том числе и у ребенка и не ясно что это, если не творчество. Более того, при решении «головоломок» творческий процесс наблюдается у любого человека, независимо от его уровня развития, хотя и не значит ничего для общества в целом. К тому же, стоит вспомнить, что достижения фундаментальной науки далеко не всегда приносят практическую значимость. Невозможно сказать, что в период открытий деятельность творцов не была творческой, а становилась таковой только с момента всеобщего признания их трудов.</w:t>
      </w:r>
    </w:p>
    <w:p w:rsidR="00C327EE" w:rsidRPr="003A7411" w:rsidRDefault="00C327EE" w:rsidP="003A7411">
      <w:pPr>
        <w:pStyle w:val="ad"/>
      </w:pPr>
      <w:r w:rsidRPr="003A7411">
        <w:t>Но нельзя забывать о том, что иногда критерий общественной значимости действительно и</w:t>
      </w:r>
      <w:r w:rsidR="008C1492" w:rsidRPr="003A7411">
        <w:t>меет решающее значении</w:t>
      </w:r>
      <w:r w:rsidR="00B446E1">
        <w:t>[31</w:t>
      </w:r>
      <w:r w:rsidRPr="003A7411">
        <w:t>]</w:t>
      </w:r>
      <w:r w:rsidR="00B446E1">
        <w:t>.</w:t>
      </w:r>
    </w:p>
    <w:p w:rsidR="00C327EE" w:rsidRPr="003A7411" w:rsidRDefault="00C327EE" w:rsidP="003A7411">
      <w:pPr>
        <w:pStyle w:val="ad"/>
      </w:pPr>
      <w:r w:rsidRPr="003A7411">
        <w:t>Такое понимание твор</w:t>
      </w:r>
      <w:r w:rsidR="00CC41FD" w:rsidRPr="003A7411">
        <w:t>чества</w:t>
      </w:r>
      <w:r w:rsidRPr="003A7411">
        <w:t xml:space="preserve"> </w:t>
      </w:r>
      <w:r w:rsidR="00CC41FD" w:rsidRPr="003A7411">
        <w:t xml:space="preserve">было общепризнанно </w:t>
      </w:r>
      <w:r w:rsidRPr="003A7411">
        <w:t xml:space="preserve">на протяжении довольно долгого количества времени. Но, как отмечает </w:t>
      </w:r>
      <w:r w:rsidR="008C1492" w:rsidRPr="003A7411">
        <w:t xml:space="preserve">С.В. Максимова, </w:t>
      </w:r>
      <w:r w:rsidRPr="003A7411">
        <w:t xml:space="preserve">с этой гипотезой нельзя было совместить многие феномены, касающиеся непосредственно проблемы, такие как «выход за границы, преодоление» (Н. </w:t>
      </w:r>
      <w:proofErr w:type="spellStart"/>
      <w:r w:rsidRPr="003A7411">
        <w:t>Абаньяно</w:t>
      </w:r>
      <w:proofErr w:type="spellEnd"/>
      <w:r w:rsidRPr="003A7411">
        <w:t>),</w:t>
      </w:r>
      <w:r w:rsidR="008C1492" w:rsidRPr="003A7411">
        <w:t xml:space="preserve"> </w:t>
      </w:r>
      <w:r w:rsidRPr="003A7411">
        <w:t>«</w:t>
      </w:r>
      <w:proofErr w:type="spellStart"/>
      <w:r w:rsidRPr="003A7411">
        <w:t>трансцедентность</w:t>
      </w:r>
      <w:proofErr w:type="spellEnd"/>
      <w:r w:rsidRPr="003A7411">
        <w:t>», «борьба, полет в бесконечность»,</w:t>
      </w:r>
      <w:r w:rsidR="00CC41FD" w:rsidRPr="003A7411">
        <w:t xml:space="preserve"> </w:t>
      </w:r>
      <w:r w:rsidRPr="003A7411">
        <w:t>«</w:t>
      </w:r>
      <w:proofErr w:type="spellStart"/>
      <w:r w:rsidRPr="003A7411">
        <w:t>неадаптивность</w:t>
      </w:r>
      <w:proofErr w:type="spellEnd"/>
      <w:r w:rsidRPr="003A7411">
        <w:t xml:space="preserve">» (А. Г. </w:t>
      </w:r>
      <w:proofErr w:type="spellStart"/>
      <w:r w:rsidRPr="003A7411">
        <w:t>Асмолов</w:t>
      </w:r>
      <w:proofErr w:type="spellEnd"/>
      <w:r w:rsidRPr="003A7411">
        <w:t>),  (Н. А. Бердяев), «бунт» (Ж. – П. Сартр), «</w:t>
      </w:r>
      <w:proofErr w:type="spellStart"/>
      <w:r w:rsidRPr="003A7411">
        <w:t>проблематизация</w:t>
      </w:r>
      <w:proofErr w:type="spellEnd"/>
      <w:r w:rsidRPr="003A7411">
        <w:t xml:space="preserve"> собственного мира» (Г. С. Батищев) и пр. Кроме того, критерии новизны оказались размыты – стало не ясно для кого это творчество, в чем оно заключаетс</w:t>
      </w:r>
      <w:r w:rsidR="00A208D8">
        <w:t>я и с чем его можно сравнить</w:t>
      </w:r>
      <w:r w:rsidR="008C1492" w:rsidRPr="003A7411">
        <w:t>.</w:t>
      </w:r>
    </w:p>
    <w:p w:rsidR="00C327EE" w:rsidRPr="003A7411" w:rsidRDefault="00C327EE" w:rsidP="003A7411">
      <w:pPr>
        <w:pStyle w:val="ad"/>
      </w:pPr>
      <w:r w:rsidRPr="003A7411">
        <w:t xml:space="preserve">Первое понимание творчества в контексте </w:t>
      </w:r>
      <w:proofErr w:type="gramStart"/>
      <w:r w:rsidRPr="003A7411">
        <w:t>выхода</w:t>
      </w:r>
      <w:proofErr w:type="gramEnd"/>
      <w:r w:rsidRPr="003A7411">
        <w:t xml:space="preserve"> за </w:t>
      </w:r>
      <w:r w:rsidR="008C1492" w:rsidRPr="003A7411">
        <w:t>рамки требуемого принадлежит Д.</w:t>
      </w:r>
      <w:r w:rsidR="002C4B21">
        <w:t>Б. Богоявленской[2</w:t>
      </w:r>
      <w:r w:rsidRPr="003A7411">
        <w:t>]</w:t>
      </w:r>
      <w:r w:rsidR="002C4B21">
        <w:t>.</w:t>
      </w:r>
      <w:r w:rsidRPr="003A7411">
        <w:t xml:space="preserve"> Но если рассматривать это понятие именно в таком ключе, </w:t>
      </w:r>
      <w:proofErr w:type="gramStart"/>
      <w:r w:rsidRPr="003A7411">
        <w:t>то</w:t>
      </w:r>
      <w:proofErr w:type="gramEnd"/>
      <w:r w:rsidRPr="003A7411">
        <w:t xml:space="preserve"> по мнению </w:t>
      </w:r>
      <w:r w:rsidR="008C1492" w:rsidRPr="003A7411">
        <w:t>В.</w:t>
      </w:r>
      <w:r w:rsidRPr="003A7411">
        <w:t>Е. Макс</w:t>
      </w:r>
      <w:r w:rsidR="00CC41FD" w:rsidRPr="003A7411">
        <w:t>имовой,</w:t>
      </w:r>
      <w:r w:rsidRPr="003A7411">
        <w:t xml:space="preserve"> оно станет почти одинаковым с пон</w:t>
      </w:r>
      <w:r w:rsidR="00A208D8">
        <w:t>ятием неадаптивной активности</w:t>
      </w:r>
      <w:r w:rsidRPr="003A7411">
        <w:t xml:space="preserve">. Если согласиться с этим мнением, то можно считать творчеством противоправные действия и рассматривать их на одной планке с, например, полотнами общепризнанных художников. </w:t>
      </w:r>
    </w:p>
    <w:p w:rsidR="00C327EE" w:rsidRPr="003A7411" w:rsidRDefault="00C327EE" w:rsidP="003A7411">
      <w:pPr>
        <w:pStyle w:val="ad"/>
      </w:pPr>
      <w:r w:rsidRPr="003A7411">
        <w:t>Так же не стоит забывать о том, что остается открытым вопрос о различии и уровне значимости творчества для других и для себя, т е таких его проявлениях, как «объ</w:t>
      </w:r>
      <w:r w:rsidR="002C4B21">
        <w:t xml:space="preserve">ективизация и </w:t>
      </w:r>
      <w:proofErr w:type="spellStart"/>
      <w:r w:rsidR="002C4B21">
        <w:t>опредмечивание</w:t>
      </w:r>
      <w:proofErr w:type="spellEnd"/>
      <w:r w:rsidR="002C4B21">
        <w:t>»[1</w:t>
      </w:r>
      <w:r w:rsidRPr="003A7411">
        <w:t>].</w:t>
      </w:r>
      <w:r w:rsidR="00A208D8" w:rsidRPr="00A208D8">
        <w:t xml:space="preserve"> </w:t>
      </w:r>
      <w:r w:rsidR="00A208D8" w:rsidRPr="00FF4523">
        <w:rPr>
          <w:highlight w:val="yellow"/>
        </w:rPr>
        <w:t xml:space="preserve"> </w:t>
      </w:r>
    </w:p>
    <w:p w:rsidR="00C327EE" w:rsidRPr="003A7411" w:rsidRDefault="00C327EE" w:rsidP="003A7411">
      <w:pPr>
        <w:pStyle w:val="ad"/>
      </w:pPr>
      <w:r w:rsidRPr="003A7411">
        <w:t xml:space="preserve">Поэтому </w:t>
      </w:r>
      <w:r w:rsidR="008C1492" w:rsidRPr="003A7411">
        <w:t>для С.</w:t>
      </w:r>
      <w:r w:rsidRPr="003A7411">
        <w:t>В. Максимовой творчество является единством неадаптив</w:t>
      </w:r>
      <w:r w:rsidR="008B58E3">
        <w:t>ной и адаптивной активностей [25</w:t>
      </w:r>
      <w:r w:rsidRPr="003A7411">
        <w:t>].</w:t>
      </w:r>
      <w:r w:rsidR="00A208D8" w:rsidRPr="00A208D8">
        <w:t xml:space="preserve"> </w:t>
      </w:r>
      <w:r w:rsidRPr="003A7411">
        <w:t>Из-за неадаптивной активности спонтанно появляется поле возможностей, которые уже можно предвидеть, но еще нельзя реализовать. Его реализацией станет появление чего-то нового – проблемы, образа, идеи. При адаптивной активности реализация творческого потенциала – это создание технического продукта, т. е. выражение образа, воплощение идеи, достижение цели. В искусстве продуктом является образ, создаваемый артистами, художниками, режиссерами, танцорами. У ученых это чаще всего новое открытие закона, концепции, другая сторона понимания чего-либо; у конструкторов – новая техника, механизм; у модельера – новая линия одежды и т. д.</w:t>
      </w:r>
    </w:p>
    <w:p w:rsidR="00C327EE" w:rsidRPr="003A7411" w:rsidRDefault="00C327EE" w:rsidP="003A7411">
      <w:pPr>
        <w:pStyle w:val="ad"/>
      </w:pPr>
      <w:r w:rsidRPr="003A7411">
        <w:t>Таким образом, можно сделать вывод, что проблема творчества и его процессов в психологии является одной из нерешенных. Многие разделяют его по смыслу на узкий и широкий так, что в широком смысле сам термин устраняется из-за ненадобности.</w:t>
      </w:r>
    </w:p>
    <w:p w:rsidR="00C327EE" w:rsidRPr="003A7411" w:rsidRDefault="00C327EE" w:rsidP="003A7411">
      <w:pPr>
        <w:pStyle w:val="ad"/>
      </w:pPr>
      <w:r w:rsidRPr="003A7411">
        <w:t xml:space="preserve">В узком же смысле творчество – это процесс, который воспроизводится посредством интуиции и несет за собой сложную структуру. Это взаимодействие, ведущее к развитию, как считает </w:t>
      </w:r>
      <w:r w:rsidR="00411AF3" w:rsidRPr="003A7411">
        <w:t xml:space="preserve">Я.А. </w:t>
      </w:r>
      <w:r w:rsidRPr="003A7411">
        <w:t xml:space="preserve">Пономарев. </w:t>
      </w:r>
    </w:p>
    <w:p w:rsidR="00C327EE" w:rsidRPr="003A7411" w:rsidRDefault="00C327EE" w:rsidP="003A7411">
      <w:pPr>
        <w:pStyle w:val="ad"/>
      </w:pPr>
      <w:r w:rsidRPr="003A7411">
        <w:t>Так же творчество – это создание новых духовных или материальных ценностей, продуктов, решение проблем.</w:t>
      </w:r>
    </w:p>
    <w:p w:rsidR="00C327EE" w:rsidRPr="003A7411" w:rsidRDefault="00C327EE" w:rsidP="003A7411">
      <w:pPr>
        <w:pStyle w:val="ad"/>
      </w:pPr>
      <w:r w:rsidRPr="003A7411">
        <w:t>Отдельным камнем преткновения является сложность в выявлении конкретных его критериев, без которых невозможно определить предмет.</w:t>
      </w:r>
    </w:p>
    <w:p w:rsidR="00C327EE" w:rsidRPr="003A7411" w:rsidRDefault="00C327EE" w:rsidP="003A7411">
      <w:pPr>
        <w:pStyle w:val="ad"/>
      </w:pPr>
      <w:r w:rsidRPr="003A7411">
        <w:t>Если творчество – это интуитивный процесс, который направлен на создание нового, то встает вопрос о проявлении его у детей, ведь они не могут, за редким исключением, создать что-то исключительно оригинальное. Вместе с тем общепринятым фактом является то, что главная деятельность дошкольника – игра – является исключительно творческим процессом. Для разъяснения этого вопроса нужно подробнее углубиться в проблему детского творчества.</w:t>
      </w:r>
    </w:p>
    <w:p w:rsidR="00C327EE" w:rsidRPr="00EF2979" w:rsidRDefault="00C327EE" w:rsidP="003A7411">
      <w:pPr>
        <w:pStyle w:val="ad"/>
      </w:pPr>
    </w:p>
    <w:p w:rsidR="003A7411" w:rsidRPr="00EF2979" w:rsidRDefault="003A7411" w:rsidP="003A7411">
      <w:pPr>
        <w:pStyle w:val="ad"/>
      </w:pPr>
    </w:p>
    <w:p w:rsidR="00C327EE" w:rsidRPr="003A7411" w:rsidRDefault="00C327EE" w:rsidP="003A7411">
      <w:pPr>
        <w:pStyle w:val="ad"/>
      </w:pPr>
      <w:r w:rsidRPr="003A7411">
        <w:t>1.2 Понятие творчества в исследованиях мира детства</w:t>
      </w:r>
    </w:p>
    <w:p w:rsidR="00C327EE" w:rsidRPr="003A7411" w:rsidRDefault="00C327EE" w:rsidP="003A7411">
      <w:pPr>
        <w:pStyle w:val="ad"/>
      </w:pPr>
    </w:p>
    <w:p w:rsidR="00C327EE" w:rsidRPr="00DA132B" w:rsidRDefault="00C327EE" w:rsidP="003A7411">
      <w:pPr>
        <w:pStyle w:val="ad"/>
      </w:pPr>
      <w:r w:rsidRPr="00DA132B">
        <w:t xml:space="preserve">В современном мире очень много понятий, которые обозначали бы детство. Каждая эпоха и каждая цивилизация по-своему понимает его сущность и границы. Детство как явление отлично </w:t>
      </w:r>
      <w:proofErr w:type="gramStart"/>
      <w:r w:rsidRPr="00DA132B">
        <w:t>известно</w:t>
      </w:r>
      <w:proofErr w:type="gramEnd"/>
      <w:r w:rsidRPr="00DA132B">
        <w:t xml:space="preserve"> каждому, но мало кто может его строго охарактеризовать.</w:t>
      </w:r>
    </w:p>
    <w:p w:rsidR="00C327EE" w:rsidRPr="00DA132B" w:rsidRDefault="00C327EE" w:rsidP="003A7411">
      <w:pPr>
        <w:pStyle w:val="ad"/>
      </w:pPr>
      <w:r w:rsidRPr="00DA132B">
        <w:t>Педагогическая возрастная периодизация предлагает свой вариант понимания детства,</w:t>
      </w:r>
      <w:r w:rsidR="00411AF3" w:rsidRPr="00DA132B">
        <w:t xml:space="preserve"> </w:t>
      </w:r>
      <w:proofErr w:type="gramStart"/>
      <w:r w:rsidRPr="00DA132B">
        <w:t>в</w:t>
      </w:r>
      <w:proofErr w:type="gramEnd"/>
      <w:r w:rsidRPr="00DA132B">
        <w:t xml:space="preserve"> </w:t>
      </w:r>
      <w:proofErr w:type="gramStart"/>
      <w:r w:rsidRPr="00DA132B">
        <w:t>которой</w:t>
      </w:r>
      <w:proofErr w:type="gramEnd"/>
      <w:r w:rsidRPr="00DA132B">
        <w:t xml:space="preserve"> оно считается периодом до 11 лет и состоит из младенчества, раннего детства, дошкольного и младшего школьного возраста.</w:t>
      </w:r>
    </w:p>
    <w:p w:rsidR="00C327EE" w:rsidRPr="00DA132B" w:rsidRDefault="00C327EE" w:rsidP="003A7411">
      <w:pPr>
        <w:pStyle w:val="ad"/>
      </w:pPr>
      <w:r w:rsidRPr="00DA132B">
        <w:t xml:space="preserve">Детство в индивидуальном варианте – это последовательность периодов взросления. В </w:t>
      </w:r>
      <w:proofErr w:type="gramStart"/>
      <w:r w:rsidRPr="00DA132B">
        <w:t>обобщенном</w:t>
      </w:r>
      <w:proofErr w:type="gramEnd"/>
      <w:r w:rsidRPr="00DA132B">
        <w:t xml:space="preserve"> - совокупность детей разных возрастов, которые еще не достигли взрослости</w:t>
      </w:r>
      <w:bookmarkStart w:id="1" w:name="_ftnref1"/>
      <w:r w:rsidRPr="00DA132B">
        <w:fldChar w:fldCharType="begin"/>
      </w:r>
      <w:r w:rsidRPr="00DA132B">
        <w:instrText xml:space="preserve"> HYPERLINK "file:///C:\\Users\\ASUS\\Desktop\\%D0%BF%D0%B0%D1%80%D0%B0%D0%B3%D1%80%D0%B0%D1%84%202.docx" \l "_ftn1" \o "" </w:instrText>
      </w:r>
      <w:r w:rsidRPr="00DA132B">
        <w:fldChar w:fldCharType="separate"/>
      </w:r>
      <w:r w:rsidR="002C4B21">
        <w:t>[5</w:t>
      </w:r>
      <w:r w:rsidRPr="00DA132B">
        <w:t>]</w:t>
      </w:r>
      <w:r w:rsidRPr="00DA132B">
        <w:fldChar w:fldCharType="end"/>
      </w:r>
      <w:bookmarkEnd w:id="1"/>
      <w:r w:rsidRPr="00DA132B">
        <w:t>.</w:t>
      </w:r>
    </w:p>
    <w:p w:rsidR="00C327EE" w:rsidRPr="00DA132B" w:rsidRDefault="00C327EE" w:rsidP="003A7411">
      <w:pPr>
        <w:pStyle w:val="ad"/>
      </w:pPr>
      <w:r w:rsidRPr="00DA132B">
        <w:t xml:space="preserve">Специального определения детства нет в </w:t>
      </w:r>
      <w:proofErr w:type="gramStart"/>
      <w:r w:rsidRPr="00DA132B">
        <w:t>философских</w:t>
      </w:r>
      <w:proofErr w:type="gramEnd"/>
      <w:r w:rsidRPr="00DA132B">
        <w:t xml:space="preserve">, педагогических, социологических </w:t>
      </w:r>
      <w:proofErr w:type="gramStart"/>
      <w:r w:rsidRPr="00DA132B">
        <w:t>словарях</w:t>
      </w:r>
      <w:proofErr w:type="gramEnd"/>
      <w:r w:rsidRPr="00DA132B">
        <w:t>. В психологическом словаре есть определение детства как термина, обозначающего 1) начальные периоды онтогенеза (от рождения до подросткового возраста); 2) социокультурный феномен, имеющий свою историю развития, конкретно-исторический характер</w:t>
      </w:r>
    </w:p>
    <w:p w:rsidR="00C327EE" w:rsidRPr="00DA132B" w:rsidRDefault="00C327EE" w:rsidP="003A7411">
      <w:pPr>
        <w:pStyle w:val="ad"/>
      </w:pPr>
      <w:r w:rsidRPr="00DA132B">
        <w:t>Рос</w:t>
      </w:r>
      <w:r w:rsidR="00411AF3" w:rsidRPr="00DA132B">
        <w:t>сийский педагоги и психолог, Д.</w:t>
      </w:r>
      <w:r w:rsidRPr="00DA132B">
        <w:t xml:space="preserve">И. </w:t>
      </w:r>
      <w:proofErr w:type="spellStart"/>
      <w:r w:rsidRPr="00DA132B">
        <w:t>Фельдштейн</w:t>
      </w:r>
      <w:proofErr w:type="spellEnd"/>
      <w:r w:rsidRPr="00DA132B">
        <w:t xml:space="preserve"> в книге "Социальное развитие в пространстве - времени Детства" говорит об отсутствии общей системы координат для отличия детства от не детства. </w:t>
      </w:r>
    </w:p>
    <w:p w:rsidR="00C327EE" w:rsidRPr="00DA132B" w:rsidRDefault="00C327EE" w:rsidP="003A7411">
      <w:pPr>
        <w:pStyle w:val="ad"/>
      </w:pPr>
      <w:r w:rsidRPr="00DA132B">
        <w:t>Так же он считает, что на первый план выступает выявление закономерностей, структуры «</w:t>
      </w:r>
      <w:proofErr w:type="spellStart"/>
      <w:r w:rsidRPr="00DA132B">
        <w:t>довзрослого</w:t>
      </w:r>
      <w:proofErr w:type="spellEnd"/>
      <w:r w:rsidRPr="00DA132B">
        <w:t>» периода, открытие скрытых возможностей развития ребенка</w:t>
      </w:r>
      <w:bookmarkStart w:id="2" w:name="_ftnref2"/>
      <w:r w:rsidRPr="00DA132B">
        <w:fldChar w:fldCharType="begin"/>
      </w:r>
      <w:r w:rsidRPr="00DA132B">
        <w:instrText xml:space="preserve"> HYPERLINK "file:///C:\\Users\\ASUS\\Desktop\\%D0%BF%D0%B0%D1%80%D0%B0%D0%B3%D1%80%D0%B0%D1%84%202.docx" \l "_ftn2" \o "" </w:instrText>
      </w:r>
      <w:r w:rsidRPr="00DA132B">
        <w:fldChar w:fldCharType="separate"/>
      </w:r>
      <w:r w:rsidR="008B58E3">
        <w:t>[26</w:t>
      </w:r>
      <w:r w:rsidRPr="00DA132B">
        <w:t>]</w:t>
      </w:r>
      <w:r w:rsidRPr="00DA132B">
        <w:fldChar w:fldCharType="end"/>
      </w:r>
      <w:bookmarkEnd w:id="2"/>
      <w:r w:rsidRPr="00DA132B">
        <w:t>.</w:t>
      </w:r>
      <w:r w:rsidR="00A208D8" w:rsidRPr="00FF4523">
        <w:t xml:space="preserve"> </w:t>
      </w:r>
    </w:p>
    <w:p w:rsidR="00C327EE" w:rsidRPr="00DA132B" w:rsidRDefault="00411AF3" w:rsidP="003A7411">
      <w:pPr>
        <w:pStyle w:val="ad"/>
      </w:pPr>
      <w:r w:rsidRPr="00DA132B">
        <w:t>По словарю Г.М. и А.</w:t>
      </w:r>
      <w:r w:rsidR="00C327EE" w:rsidRPr="00DA132B">
        <w:t>Ю</w:t>
      </w:r>
      <w:r w:rsidRPr="00DA132B">
        <w:t xml:space="preserve">. </w:t>
      </w:r>
      <w:proofErr w:type="spellStart"/>
      <w:r w:rsidR="00C327EE" w:rsidRPr="00DA132B">
        <w:t>Коджаспировых</w:t>
      </w:r>
      <w:proofErr w:type="spellEnd"/>
      <w:r w:rsidR="00C327EE" w:rsidRPr="00DA132B">
        <w:t>, детство – это период, который предшествует взрослости, характеризующийся активным ростом организма и завершением формирования психики</w:t>
      </w:r>
      <w:bookmarkStart w:id="3" w:name="_ftnref3"/>
      <w:r w:rsidR="00C327EE" w:rsidRPr="00DA132B">
        <w:fldChar w:fldCharType="begin"/>
      </w:r>
      <w:r w:rsidR="00C327EE" w:rsidRPr="00DA132B">
        <w:instrText xml:space="preserve"> HYPERLINK "file:///C:\\Users\\ASUS\\Desktop\\%D0%BF%D0%B0%D1%80%D0%B0%D0%B3%D1%80%D0%B0%D1%84%202.docx" \l "_ftn3" \o "" </w:instrText>
      </w:r>
      <w:r w:rsidR="00C327EE" w:rsidRPr="00DA132B">
        <w:fldChar w:fldCharType="separate"/>
      </w:r>
      <w:r w:rsidR="008B58E3">
        <w:t>[15</w:t>
      </w:r>
      <w:r w:rsidR="00C327EE" w:rsidRPr="00DA132B">
        <w:t>]</w:t>
      </w:r>
      <w:r w:rsidR="00C327EE" w:rsidRPr="00DA132B">
        <w:fldChar w:fldCharType="end"/>
      </w:r>
      <w:bookmarkEnd w:id="3"/>
      <w:r w:rsidR="00C327EE" w:rsidRPr="00DA132B">
        <w:t>.</w:t>
      </w:r>
      <w:r w:rsidR="00A208D8" w:rsidRPr="00A208D8">
        <w:t xml:space="preserve"> </w:t>
      </w:r>
    </w:p>
    <w:p w:rsidR="00C327EE" w:rsidRPr="00DA132B" w:rsidRDefault="00C327EE" w:rsidP="003A7411">
      <w:pPr>
        <w:pStyle w:val="ad"/>
      </w:pPr>
      <w:r w:rsidRPr="00DA132B">
        <w:t>Мнение Л.Ф. Обуховой таково, что детство - это период усиленного развития, изменения и обучения. Противоречивый, парадоксальный период, без которого невозможно развитие</w:t>
      </w:r>
      <w:bookmarkStart w:id="4" w:name="_ftnref4"/>
      <w:r w:rsidRPr="00DA132B">
        <w:fldChar w:fldCharType="begin"/>
      </w:r>
      <w:r w:rsidRPr="00DA132B">
        <w:instrText xml:space="preserve"> HYPERLINK "file:///C:\\Users\\ASUS\\Desktop\\%D0%BF%D0%B0%D1%80%D0%B0%D0%B3%D1%80%D0%B0%D1%84%202.docx" \l "_ftn4" \o "" </w:instrText>
      </w:r>
      <w:r w:rsidRPr="00DA132B">
        <w:fldChar w:fldCharType="separate"/>
      </w:r>
      <w:r w:rsidR="00B446E1">
        <w:t>[29</w:t>
      </w:r>
      <w:r w:rsidRPr="00DA132B">
        <w:t>]</w:t>
      </w:r>
      <w:r w:rsidRPr="00DA132B">
        <w:fldChar w:fldCharType="end"/>
      </w:r>
      <w:bookmarkEnd w:id="4"/>
      <w:r w:rsidRPr="00DA132B">
        <w:t>.</w:t>
      </w:r>
    </w:p>
    <w:p w:rsidR="00C327EE" w:rsidRPr="00DA132B" w:rsidRDefault="00411AF3" w:rsidP="003A7411">
      <w:pPr>
        <w:pStyle w:val="ad"/>
      </w:pPr>
      <w:r w:rsidRPr="00DA132B">
        <w:t>Русский исследователь А.</w:t>
      </w:r>
      <w:r w:rsidR="00C327EE" w:rsidRPr="00DA132B">
        <w:t xml:space="preserve">С. Белкин считает, что ребенка следует рассматривать как </w:t>
      </w:r>
      <w:proofErr w:type="spellStart"/>
      <w:r w:rsidR="00C327EE" w:rsidRPr="00DA132B">
        <w:t>самоценность</w:t>
      </w:r>
      <w:proofErr w:type="spellEnd"/>
      <w:r w:rsidR="00C327EE" w:rsidRPr="00DA132B">
        <w:t>, а детство является управляемой системой, на которую воздействуют педагогические и социально-психологические факторы</w:t>
      </w:r>
      <w:bookmarkStart w:id="5" w:name="_ftnref5"/>
      <w:r w:rsidR="00C327EE" w:rsidRPr="00DA132B">
        <w:fldChar w:fldCharType="begin"/>
      </w:r>
      <w:r w:rsidR="00C327EE" w:rsidRPr="00DA132B">
        <w:instrText xml:space="preserve"> HYPERLINK "file:///C:\\Users\\ASUS\\Desktop\\%D0%BF%D0%B0%D1%80%D0%B0%D0%B3%D1%80%D0%B0%D1%84%202.docx" \l "_ftn5" \o "" </w:instrText>
      </w:r>
      <w:r w:rsidR="00C327EE" w:rsidRPr="00DA132B">
        <w:fldChar w:fldCharType="separate"/>
      </w:r>
      <w:r w:rsidR="008B58E3">
        <w:t>[19</w:t>
      </w:r>
      <w:r w:rsidR="00C327EE" w:rsidRPr="00DA132B">
        <w:t>]</w:t>
      </w:r>
      <w:r w:rsidR="00C327EE" w:rsidRPr="00DA132B">
        <w:fldChar w:fldCharType="end"/>
      </w:r>
      <w:bookmarkEnd w:id="5"/>
      <w:r w:rsidR="00C327EE" w:rsidRPr="00DA132B">
        <w:t>.</w:t>
      </w:r>
    </w:p>
    <w:p w:rsidR="00C327EE" w:rsidRPr="00DA132B" w:rsidRDefault="00C327EE" w:rsidP="003A7411">
      <w:pPr>
        <w:pStyle w:val="ad"/>
      </w:pPr>
      <w:r w:rsidRPr="00DA132B">
        <w:t>По Конвенции о правах ребенка, часть 1, статья 1, ребенком является каждое человеческое существо до достижения 18-летнего возраста.</w:t>
      </w:r>
    </w:p>
    <w:p w:rsidR="00C327EE" w:rsidRPr="00DA132B" w:rsidRDefault="00C327EE" w:rsidP="003A7411">
      <w:pPr>
        <w:pStyle w:val="ad"/>
      </w:pPr>
      <w:r w:rsidRPr="00DA132B">
        <w:t>Согласно «Концепции дошкольного воспитания», возрастной период до поступления в школу, является наиболее быстрым в вопросе физического и психического развития. Особенность периода в обеспечении общего развития, формируется фундамент будущего.</w:t>
      </w:r>
    </w:p>
    <w:p w:rsidR="00C327EE" w:rsidRPr="00DA132B" w:rsidRDefault="00C327EE" w:rsidP="003A7411">
      <w:pPr>
        <w:pStyle w:val="ad"/>
      </w:pPr>
      <w:r w:rsidRPr="00DA132B">
        <w:t>О значении первых лет жизни сказано много, в том числе и выдающимися педагогами, психологами и другими учеными.</w:t>
      </w:r>
    </w:p>
    <w:p w:rsidR="00C327EE" w:rsidRPr="00DA132B" w:rsidRDefault="00411AF3" w:rsidP="003A7411">
      <w:pPr>
        <w:pStyle w:val="ad"/>
      </w:pPr>
      <w:r w:rsidRPr="00DA132B">
        <w:t>К.</w:t>
      </w:r>
      <w:r w:rsidR="00C327EE" w:rsidRPr="00DA132B">
        <w:t>Д. Ушинский был убежден в том, что фундамент человеческого характера формируется в первые годы, а последующий опыт не оставляет такой глубокий отпечаток, как первые годы жизни ребенка</w:t>
      </w:r>
      <w:bookmarkStart w:id="6" w:name="_ftnref6"/>
      <w:r w:rsidR="00C327EE" w:rsidRPr="00DA132B">
        <w:fldChar w:fldCharType="begin"/>
      </w:r>
      <w:r w:rsidR="00C327EE" w:rsidRPr="00DA132B">
        <w:instrText xml:space="preserve"> HYPERLINK "file:///C:\\Users\\ASUS\\Desktop\\%D0%BF%D0%B0%D1%80%D0%B0%D0%B3%D1%80%D0%B0%D1%84%202.docx" \l "_ftn6" \o "" </w:instrText>
      </w:r>
      <w:r w:rsidR="00C327EE" w:rsidRPr="00DA132B">
        <w:fldChar w:fldCharType="separate"/>
      </w:r>
      <w:r w:rsidR="00B446E1">
        <w:t>[30</w:t>
      </w:r>
      <w:r w:rsidR="00C327EE" w:rsidRPr="00DA132B">
        <w:t>]</w:t>
      </w:r>
      <w:r w:rsidR="00C327EE" w:rsidRPr="00DA132B">
        <w:fldChar w:fldCharType="end"/>
      </w:r>
      <w:bookmarkEnd w:id="6"/>
      <w:r w:rsidR="00C327EE" w:rsidRPr="00DA132B">
        <w:t>.</w:t>
      </w:r>
    </w:p>
    <w:p w:rsidR="00C327EE" w:rsidRPr="00DA132B" w:rsidRDefault="00411AF3" w:rsidP="003A7411">
      <w:pPr>
        <w:pStyle w:val="ad"/>
      </w:pPr>
      <w:r w:rsidRPr="00DA132B">
        <w:t>А.</w:t>
      </w:r>
      <w:r w:rsidR="00C327EE" w:rsidRPr="00DA132B">
        <w:t>С. Макаренко же считал, что после пяти лет мы получаем только результаты того, что заложили в ребенка ранее, а основной процесс воспитания, точнее, его 90%, происходит раньше</w:t>
      </w:r>
      <w:r w:rsidR="00A208D8">
        <w:t>.</w:t>
      </w:r>
    </w:p>
    <w:p w:rsidR="00C327EE" w:rsidRPr="00DA132B" w:rsidRDefault="00C327EE" w:rsidP="003A7411">
      <w:pPr>
        <w:pStyle w:val="ad"/>
      </w:pPr>
      <w:r w:rsidRPr="00DA132B">
        <w:t>Основоположник сов</w:t>
      </w:r>
      <w:r w:rsidR="00411AF3" w:rsidRPr="00DA132B">
        <w:t>етской дошкольной педагогики Н.</w:t>
      </w:r>
      <w:r w:rsidRPr="00DA132B">
        <w:t>К. Крупская указывала на то, что все нормальные дети имеют очень большие потенциальные психофизиологические возможности, но для их реализации необходимо полноценное обучение и воспитание еще до школы.</w:t>
      </w:r>
    </w:p>
    <w:p w:rsidR="00C327EE" w:rsidRPr="00DA132B" w:rsidRDefault="00C327EE" w:rsidP="003A7411">
      <w:pPr>
        <w:pStyle w:val="ad"/>
      </w:pPr>
      <w:r w:rsidRPr="00DA132B">
        <w:t>Японский писатель, известный как создатель концерна «</w:t>
      </w:r>
      <w:proofErr w:type="spellStart"/>
      <w:r w:rsidRPr="00DA132B">
        <w:t>Sony</w:t>
      </w:r>
      <w:proofErr w:type="spellEnd"/>
      <w:r w:rsidRPr="00DA132B">
        <w:t xml:space="preserve">» </w:t>
      </w:r>
      <w:proofErr w:type="spellStart"/>
      <w:r w:rsidRPr="00DA132B">
        <w:t>Масару</w:t>
      </w:r>
      <w:proofErr w:type="spellEnd"/>
      <w:r w:rsidR="00411AF3" w:rsidRPr="00DA132B">
        <w:t xml:space="preserve"> </w:t>
      </w:r>
      <w:proofErr w:type="spellStart"/>
      <w:r w:rsidRPr="00DA132B">
        <w:t>Ибука</w:t>
      </w:r>
      <w:proofErr w:type="spellEnd"/>
      <w:r w:rsidRPr="00DA132B">
        <w:t>, автор книги "После трех уже поздно" уверен в том, что ребенок младшего возраста способен освоить что угодно. До четырех лет он «впитывает» информацию намного лучше, чем в последующее время. Секрет кроется в том, что дети обучаются посредством игры, поэтому усвоение происходит практически мгновенно. К тому же, взрослый человек не всегда готов получать информацию с энтузиазмом, тогда как дети рады этому всегда. К примеру, обучение языкам или игре на музыкальных инструментах дается детям в разы легче, чем представителям постарше</w:t>
      </w:r>
      <w:bookmarkStart w:id="7" w:name="_ftnref8"/>
      <w:r w:rsidRPr="00DA132B">
        <w:fldChar w:fldCharType="begin"/>
      </w:r>
      <w:r w:rsidRPr="00DA132B">
        <w:instrText xml:space="preserve"> HYPERLINK "file:///C:\\Users\\ASUS\\Desktop\\%D0%BF%D0%B0%D1%80%D0%B0%D0%B3%D1%80%D0%B0%D1%84%202.docx" \l "_ftn8" \o "" </w:instrText>
      </w:r>
      <w:r w:rsidRPr="00DA132B">
        <w:fldChar w:fldCharType="separate"/>
      </w:r>
      <w:r w:rsidR="008B58E3">
        <w:t>[13</w:t>
      </w:r>
      <w:r w:rsidRPr="00DA132B">
        <w:t>]</w:t>
      </w:r>
      <w:r w:rsidRPr="00DA132B">
        <w:fldChar w:fldCharType="end"/>
      </w:r>
      <w:bookmarkEnd w:id="7"/>
      <w:r w:rsidRPr="00DA132B">
        <w:t>.</w:t>
      </w:r>
      <w:r w:rsidR="00A208D8" w:rsidRPr="00A208D8">
        <w:t xml:space="preserve"> </w:t>
      </w:r>
    </w:p>
    <w:p w:rsidR="00C327EE" w:rsidRPr="00DA132B" w:rsidRDefault="00C327EE" w:rsidP="003A7411">
      <w:pPr>
        <w:pStyle w:val="ad"/>
      </w:pPr>
      <w:r w:rsidRPr="00DA132B">
        <w:t>Детство, несомненно, является периодом, неразрывно связанным с творческой деятельностью. Формирование творческой личности - одна из важных современных проблем педагогики. Над ее решением большинство психологов и педагогов рекомендуют начать задумываться еще в дошкольном детстве.</w:t>
      </w:r>
    </w:p>
    <w:p w:rsidR="00C327EE" w:rsidRPr="00DA132B" w:rsidRDefault="00C327EE" w:rsidP="003A7411">
      <w:pPr>
        <w:pStyle w:val="ad"/>
      </w:pPr>
      <w:r w:rsidRPr="00DA132B">
        <w:t>В процессе творчества ребенок учится новому и оттачивает уже приобретенные навыки. Его представления о реальности становятся более четкими.</w:t>
      </w:r>
    </w:p>
    <w:p w:rsidR="00C327EE" w:rsidRPr="00DA132B" w:rsidRDefault="00C327EE" w:rsidP="003A7411">
      <w:pPr>
        <w:pStyle w:val="ad"/>
      </w:pPr>
      <w:r w:rsidRPr="00DA132B">
        <w:t>Детское творчество проявляется на самых разных этапах онтогенеза. Так, в раннем детстве оно наблюдается в познании окружающего мира, а так же с помощью средового влияния и взаимодействия с ней. Например, ребенок учится овладевать культурно-историческими предметами, такими как ложка, тарелка, вилка. Сначала взрослый кормит малыша сам, затем ребенок в определенный момент требует дать ему самостоятельность. Овладеть навыками приема пищи ложкой у него получается далеко не сразу, но идет процесс усвоения без помощи кого-либо. Ему не дают готовых ответов, только конкретную проблему, которую ребенок должен решить сам. Эта способность освоения проблемы является творческой. По словам Ф. Бэкона, чтобы войти в науку, мы должны уподобиться детям</w:t>
      </w:r>
      <w:bookmarkStart w:id="8" w:name="_ftnref9"/>
      <w:r w:rsidRPr="00DA132B">
        <w:fldChar w:fldCharType="begin"/>
      </w:r>
      <w:r w:rsidRPr="00DA132B">
        <w:instrText xml:space="preserve"> HYPERLINK "file:///C:\\Users\\ASUS\\Desktop\\%D0%BF%D0%B0%D1%80%D0%B0%D0%B3%D1%80%D0%B0%D1%84%202.docx" \l "_ftn9" \o "" </w:instrText>
      </w:r>
      <w:r w:rsidRPr="00DA132B">
        <w:fldChar w:fldCharType="separate"/>
      </w:r>
      <w:r w:rsidR="008B58E3">
        <w:t>[21</w:t>
      </w:r>
      <w:r w:rsidRPr="00DA132B">
        <w:t>]</w:t>
      </w:r>
      <w:r w:rsidRPr="00DA132B">
        <w:fldChar w:fldCharType="end"/>
      </w:r>
      <w:bookmarkEnd w:id="8"/>
      <w:r w:rsidRPr="00DA132B">
        <w:t>.</w:t>
      </w:r>
      <w:r w:rsidR="00A208D8" w:rsidRPr="00A208D8">
        <w:t xml:space="preserve"> </w:t>
      </w:r>
    </w:p>
    <w:p w:rsidR="00C327EE" w:rsidRPr="00DA132B" w:rsidRDefault="00C327EE" w:rsidP="003A7411">
      <w:pPr>
        <w:pStyle w:val="ad"/>
      </w:pPr>
      <w:r w:rsidRPr="00DA132B">
        <w:t>В дошкольном возрасте творчество находит свое отражение в ролевых играх, а так же в таких видах деятельности, как рисование, лепка, словотворчество и т п.</w:t>
      </w:r>
    </w:p>
    <w:p w:rsidR="00C327EE" w:rsidRPr="00DA132B" w:rsidRDefault="00C327EE" w:rsidP="003A7411">
      <w:pPr>
        <w:pStyle w:val="ad"/>
      </w:pPr>
      <w:r w:rsidRPr="00DA132B">
        <w:t>Е</w:t>
      </w:r>
      <w:r w:rsidR="00411AF3" w:rsidRPr="00DA132B">
        <w:t>сли придерживаться концепции Я.</w:t>
      </w:r>
      <w:r w:rsidRPr="00DA132B">
        <w:t>А. Пономарева о том, что творчество возникает при потребности получения новых знаний, то современная система образования не дает ребенку нужного развития. Ребенок не успевает задать вопрос, как уже получает на него ответ. Подтверждение этой гипотезы можно найти в решении проблемы, называемой феноменом Пиаже. По мнению исследователя, ребенок в силу эгоцентрической ограниченности своего интеллекта не различает меняющуюся форму и неизменное количество.</w:t>
      </w:r>
      <w:r w:rsidR="00411AF3" w:rsidRPr="00DA132B">
        <w:t xml:space="preserve"> </w:t>
      </w:r>
      <w:r w:rsidRPr="00DA132B">
        <w:t>Для решения э</w:t>
      </w:r>
      <w:r w:rsidR="00411AF3" w:rsidRPr="00DA132B">
        <w:t>той проблемы психологи школы П.</w:t>
      </w:r>
      <w:r w:rsidRPr="00DA132B">
        <w:t>Я. Гальперина начали обучать детей пользоваться измерительными приборами. Феномен действительно стал преодолеваться, но дети начали пользоваться приборами на постоянной основе, что привело к тому, что вопрос и разной форме при одинаковом количестве снялся вообще, т. е. детский ум перестал развиваться.</w:t>
      </w:r>
    </w:p>
    <w:p w:rsidR="00C327EE" w:rsidRPr="00DA132B" w:rsidRDefault="00C327EE" w:rsidP="003A7411">
      <w:pPr>
        <w:pStyle w:val="ad"/>
      </w:pPr>
      <w:r w:rsidRPr="00DA132B">
        <w:t>Н.А.</w:t>
      </w:r>
      <w:r w:rsidR="00411AF3" w:rsidRPr="00DA132B">
        <w:t xml:space="preserve"> </w:t>
      </w:r>
      <w:r w:rsidRPr="00DA132B">
        <w:t xml:space="preserve">Ветлугина отмечает, что творческие способности у детей могут проявляться в изобразительной, музыкальной, художественно-речевой и театрально-игровой деятельности. Исходя из этого, можно выделить следующие виды детского творчества: </w:t>
      </w:r>
      <w:proofErr w:type="gramStart"/>
      <w:r w:rsidRPr="00DA132B">
        <w:t>изобразительное</w:t>
      </w:r>
      <w:proofErr w:type="gramEnd"/>
      <w:r w:rsidRPr="00DA132B">
        <w:t>, словесное, театрально-игровое и музыкальное.</w:t>
      </w:r>
    </w:p>
    <w:p w:rsidR="00C327EE" w:rsidRPr="00DA132B" w:rsidRDefault="00C327EE" w:rsidP="003A7411">
      <w:pPr>
        <w:pStyle w:val="ad"/>
      </w:pPr>
      <w:r w:rsidRPr="00DA132B">
        <w:t>Под изобразительным творчеством подразумевается рисование, аппликация, лепка. Все, что ребенок может создать своими руками. Исследователь заостряет внимание на том, что рисование выходит на первый план.</w:t>
      </w:r>
    </w:p>
    <w:p w:rsidR="00C327EE" w:rsidRPr="00DA132B" w:rsidRDefault="00C327EE" w:rsidP="003A7411">
      <w:pPr>
        <w:pStyle w:val="ad"/>
      </w:pPr>
      <w:r w:rsidRPr="00DA132B">
        <w:t>Развитие творческих способностей – одна из важных задач, которую необходимо решать, обучая дошкольников рисованию, лепке, аппликации. И начинать это нужно с младшего возраста.</w:t>
      </w:r>
    </w:p>
    <w:p w:rsidR="00C327EE" w:rsidRPr="00DA132B" w:rsidRDefault="00C327EE" w:rsidP="003A7411">
      <w:pPr>
        <w:pStyle w:val="ad"/>
      </w:pPr>
      <w:r w:rsidRPr="00DA132B">
        <w:t>Не стоит забывать о детской склонности к сочинению сказок, стихов, небылиц. В методической литературе это называют словесным творчеством. В нем отражаются детские переживания, надежды, мечты. Это его субъективное отражение объективной реальности.</w:t>
      </w:r>
    </w:p>
    <w:p w:rsidR="00C327EE" w:rsidRPr="00DA132B" w:rsidRDefault="00C327EE" w:rsidP="003A7411">
      <w:pPr>
        <w:pStyle w:val="ad"/>
      </w:pPr>
      <w:r w:rsidRPr="00DA132B">
        <w:t>Чаще всего дети склонны к придумыванию реалистичных рассказов, созданию в своем воображении реальных образов, не встречавшимся им ранее. Сказки же являются некой комбинацией сюжетов ранее услышанных произведений.</w:t>
      </w:r>
    </w:p>
    <w:p w:rsidR="00C327EE" w:rsidRPr="00DA132B" w:rsidRDefault="00C327EE" w:rsidP="003A7411">
      <w:pPr>
        <w:pStyle w:val="ad"/>
      </w:pPr>
      <w:r w:rsidRPr="00DA132B">
        <w:t>В передаче сказки, он практикует умение грамотно использовать ранее услышанные слова или фразы, но не повторяет их слово в слово, а создает оригинальные комбинации. Это является залогом развития умственных, а так же творческих способностей.</w:t>
      </w:r>
    </w:p>
    <w:p w:rsidR="00C327EE" w:rsidRPr="00DA132B" w:rsidRDefault="00C327EE" w:rsidP="003A7411">
      <w:pPr>
        <w:pStyle w:val="ad"/>
      </w:pPr>
      <w:r w:rsidRPr="00DA132B">
        <w:t xml:space="preserve">Дети очень эмоционально реагируют на собственные переживания всякого рода, «выброс» этих переживаний происходит скачкообразно, независимо от чьего-либо желания извне. </w:t>
      </w:r>
      <w:r w:rsidR="00DC6175" w:rsidRPr="00DA132B">
        <w:t>Л.</w:t>
      </w:r>
      <w:r w:rsidRPr="00DA132B">
        <w:t>С. Выготский замечает, что театральная постановка встречается у детей почти так же часто, как и изобразительное искусства. Театрально-игровое творчество дошкольников имеет свободный характер, что «наряду со словесным творчеством драматизация, или театральная постановка, представляет самый частый и распространенный вид детского творчества».</w:t>
      </w:r>
    </w:p>
    <w:p w:rsidR="00C327EE" w:rsidRPr="00DA132B" w:rsidRDefault="00C327EE" w:rsidP="003A7411">
      <w:pPr>
        <w:pStyle w:val="ad"/>
      </w:pPr>
      <w:r w:rsidRPr="00DA132B">
        <w:t>Это самый близкий к игре вид творческой деятельности, который содержит множество элементов других его видов. Театр является неразделимой частью детства. Ребенок способен к импровизации, он дополняет или изменяет уже готовый сюжет</w:t>
      </w:r>
      <w:r w:rsidR="00DC6175" w:rsidRPr="00DA132B">
        <w:t xml:space="preserve"> </w:t>
      </w:r>
      <w:r w:rsidRPr="00DA132B">
        <w:t>(например, сказок) или же повторяет уже существующий. Такое творчество приятно и необходимо для самого ребенка. Вырезая или рисуя костюмы, продумывая и воплощая в жизнь декорации, дети развивают способности к изображению. Художественная деятельность становится частью чего-то более глобального, а сама игра является завершением общей творческой картины.</w:t>
      </w:r>
    </w:p>
    <w:p w:rsidR="00C327EE" w:rsidRPr="00DA132B" w:rsidRDefault="00C327EE" w:rsidP="003A7411">
      <w:pPr>
        <w:pStyle w:val="ad"/>
      </w:pPr>
      <w:r w:rsidRPr="00DA132B">
        <w:t>Как считает Л.С. Выготский, важен не конечный результат детской работы, а процесс. Важно, чтобы творческая работа ребенка была полностью сделана им без помощи взрослых, тогда и только тогда от</w:t>
      </w:r>
      <w:r w:rsidR="00DC6175" w:rsidRPr="00DA132B">
        <w:t xml:space="preserve"> него будет максимальный эффект</w:t>
      </w:r>
      <w:r w:rsidRPr="00DA132B">
        <w:t xml:space="preserve"> «важно не то, что создадут дети, важно то, что они создают, упражняются в творческом воображении и его воплощении. В настоящей детской постановке всё – от занавеса и до развязки драмы – должно быть сделано руками и воображением самих детей, и тогда только драматическое творчество получит всё своё значение и всю свою силу в приложении к ребёнку».</w:t>
      </w:r>
    </w:p>
    <w:p w:rsidR="00C327EE" w:rsidRPr="00DA132B" w:rsidRDefault="00C327EE" w:rsidP="003A7411">
      <w:pPr>
        <w:pStyle w:val="ad"/>
      </w:pPr>
      <w:r w:rsidRPr="00DA132B">
        <w:t>Чуть менее распространено творчество в области музыки. Дети напевают заученные в садике песенки, укладывают спать кукол с помощью колыбельных, отправляют в бой своих солдатиков, сопровождая э</w:t>
      </w:r>
      <w:r w:rsidR="00DC6175" w:rsidRPr="00DA132B">
        <w:t>то военным маршем. По мнению О.</w:t>
      </w:r>
      <w:r w:rsidRPr="00DA132B">
        <w:t xml:space="preserve">П. </w:t>
      </w:r>
      <w:proofErr w:type="spellStart"/>
      <w:r w:rsidRPr="00DA132B">
        <w:t>Радыновой</w:t>
      </w:r>
      <w:proofErr w:type="spellEnd"/>
      <w:r w:rsidRPr="00DA132B">
        <w:t>, такой вид творчества является синтетической деятельностью, «детское музыкальное творчество по своей природе – синтетическая деятельность».</w:t>
      </w:r>
    </w:p>
    <w:p w:rsidR="00C327EE" w:rsidRPr="00DA132B" w:rsidRDefault="00C327EE" w:rsidP="003A7411">
      <w:pPr>
        <w:pStyle w:val="ad"/>
      </w:pPr>
      <w:r w:rsidRPr="00DA132B">
        <w:t xml:space="preserve">Представления о детском творчестве разнообразны. Е.А. </w:t>
      </w:r>
      <w:proofErr w:type="spellStart"/>
      <w:r w:rsidRPr="00DA132B">
        <w:t>Флерина</w:t>
      </w:r>
      <w:proofErr w:type="spellEnd"/>
      <w:r w:rsidRPr="00DA132B">
        <w:t xml:space="preserve"> оценивает его как сознательное отражение ребенком окружающей действительности ее изображении с помощью сре</w:t>
      </w:r>
      <w:proofErr w:type="gramStart"/>
      <w:r w:rsidRPr="00DA132B">
        <w:t xml:space="preserve">дств </w:t>
      </w:r>
      <w:r w:rsidR="00DC6175" w:rsidRPr="00DA132B">
        <w:t>дл</w:t>
      </w:r>
      <w:proofErr w:type="gramEnd"/>
      <w:r w:rsidR="00DC6175" w:rsidRPr="00DA132B">
        <w:t xml:space="preserve">я </w:t>
      </w:r>
      <w:r w:rsidRPr="00DA132B">
        <w:t>творчества. Это отражение рождается из ранее полученных впечатлений и наблюдений за окружающим миром. Такое творчество является того, что поступило в сознание извне</w:t>
      </w:r>
      <w:r w:rsidR="00F32987">
        <w:t>.</w:t>
      </w:r>
    </w:p>
    <w:p w:rsidR="00C327EE" w:rsidRPr="00DA132B" w:rsidRDefault="00C327EE" w:rsidP="003A7411">
      <w:pPr>
        <w:pStyle w:val="ad"/>
      </w:pPr>
      <w:r w:rsidRPr="00DA132B">
        <w:t>Совсем друг</w:t>
      </w:r>
      <w:r w:rsidR="00DC6175" w:rsidRPr="00DA132B">
        <w:t>ое представление сложилось у А.</w:t>
      </w:r>
      <w:r w:rsidRPr="00DA132B">
        <w:t xml:space="preserve">А. Волковой. Она считает творчество воздействием на ребенка со всех сфер его жизни и полагает, что воспитывать детей нужно прививая им те качества, который используют взрослые в своей творческой работе. Это настойчивость, любовь к </w:t>
      </w:r>
      <w:proofErr w:type="gramStart"/>
      <w:r w:rsidRPr="00DA132B">
        <w:t>прекрасному</w:t>
      </w:r>
      <w:proofErr w:type="gramEnd"/>
      <w:r w:rsidRPr="00DA132B">
        <w:t>, воображение, смелость, увлечение своей мыслью и другие. Тогда и только тогда творческое мышление ребенка разовьется наиболее лучшим образом</w:t>
      </w:r>
      <w:bookmarkStart w:id="9" w:name="_ftnref13"/>
      <w:r w:rsidRPr="00DA132B">
        <w:fldChar w:fldCharType="begin"/>
      </w:r>
      <w:r w:rsidRPr="00DA132B">
        <w:instrText xml:space="preserve"> HYPERLINK "file:///C:\\Users\\ASUS\\Desktop\\%D0%BF%D0%B0%D1%80%D0%B0%D0%B3%D1%80%D0%B0%D1%84%202.docx" \l "_ftn13" \o "" </w:instrText>
      </w:r>
      <w:r w:rsidRPr="00DA132B">
        <w:fldChar w:fldCharType="separate"/>
      </w:r>
      <w:r w:rsidR="002C4B21">
        <w:t>[9</w:t>
      </w:r>
      <w:r w:rsidRPr="00DA132B">
        <w:t>]</w:t>
      </w:r>
      <w:r w:rsidRPr="00DA132B">
        <w:fldChar w:fldCharType="end"/>
      </w:r>
      <w:bookmarkEnd w:id="9"/>
      <w:r w:rsidRPr="00DA132B">
        <w:t>.</w:t>
      </w:r>
      <w:r w:rsidR="00A208D8" w:rsidRPr="00A208D8">
        <w:t xml:space="preserve"> </w:t>
      </w:r>
    </w:p>
    <w:p w:rsidR="00C327EE" w:rsidRPr="00DA132B" w:rsidRDefault="00DC6175" w:rsidP="003A7411">
      <w:pPr>
        <w:pStyle w:val="ad"/>
      </w:pPr>
      <w:r w:rsidRPr="00DA132B">
        <w:t>И.</w:t>
      </w:r>
      <w:r w:rsidR="00C327EE" w:rsidRPr="00DA132B">
        <w:t xml:space="preserve">Я. </w:t>
      </w:r>
      <w:proofErr w:type="spellStart"/>
      <w:r w:rsidR="00C327EE" w:rsidRPr="00DA132B">
        <w:t>Лернер</w:t>
      </w:r>
      <w:proofErr w:type="spellEnd"/>
      <w:r w:rsidR="00C327EE" w:rsidRPr="00DA132B">
        <w:t xml:space="preserve"> так определяет черты творческой деятельности ребенка:</w:t>
      </w:r>
    </w:p>
    <w:p w:rsidR="00C327EE" w:rsidRPr="00DA132B" w:rsidRDefault="00C327EE" w:rsidP="003A7411">
      <w:pPr>
        <w:pStyle w:val="ad"/>
      </w:pPr>
      <w:r w:rsidRPr="00DA132B">
        <w:t>- самостоятельный перенос ранее усвоенных знаний в новую ситуацию;</w:t>
      </w:r>
    </w:p>
    <w:p w:rsidR="00C327EE" w:rsidRPr="00DA132B" w:rsidRDefault="00C327EE" w:rsidP="003A7411">
      <w:pPr>
        <w:pStyle w:val="ad"/>
      </w:pPr>
      <w:r w:rsidRPr="00DA132B">
        <w:t>- видение новой функции предмета (объекта);</w:t>
      </w:r>
    </w:p>
    <w:p w:rsidR="00C327EE" w:rsidRPr="00DA132B" w:rsidRDefault="00C327EE" w:rsidP="003A7411">
      <w:pPr>
        <w:pStyle w:val="ad"/>
      </w:pPr>
      <w:r w:rsidRPr="00DA132B">
        <w:t>- видение проблемы в стандартной ситуации;</w:t>
      </w:r>
    </w:p>
    <w:p w:rsidR="00C327EE" w:rsidRPr="00DA132B" w:rsidRDefault="00C327EE" w:rsidP="003A7411">
      <w:pPr>
        <w:pStyle w:val="ad"/>
      </w:pPr>
      <w:r w:rsidRPr="00DA132B">
        <w:t>- видение структуры объекта;</w:t>
      </w:r>
    </w:p>
    <w:p w:rsidR="00C327EE" w:rsidRPr="00DA132B" w:rsidRDefault="00C327EE" w:rsidP="003A7411">
      <w:pPr>
        <w:pStyle w:val="ad"/>
      </w:pPr>
      <w:r w:rsidRPr="00DA132B">
        <w:t>- способность к альтернативным решениям;</w:t>
      </w:r>
    </w:p>
    <w:p w:rsidR="00C327EE" w:rsidRPr="00DA132B" w:rsidRDefault="00C327EE" w:rsidP="003A7411">
      <w:pPr>
        <w:pStyle w:val="ad"/>
      </w:pPr>
      <w:r w:rsidRPr="00DA132B">
        <w:t xml:space="preserve">- комбинирование ранее известных способов деятельности с </w:t>
      </w:r>
      <w:proofErr w:type="gramStart"/>
      <w:r w:rsidRPr="00DA132B">
        <w:t>новыми</w:t>
      </w:r>
      <w:proofErr w:type="gramEnd"/>
      <w:r w:rsidRPr="00DA132B">
        <w:t>.</w:t>
      </w:r>
    </w:p>
    <w:p w:rsidR="00C327EE" w:rsidRPr="00DA132B" w:rsidRDefault="00C327EE" w:rsidP="003A7411">
      <w:pPr>
        <w:pStyle w:val="ad"/>
      </w:pPr>
      <w:r w:rsidRPr="00DA132B">
        <w:t>Исследователь убежден в том, что творчеству можно и нужно учить, но это обучение не в классическом представлении.</w:t>
      </w:r>
    </w:p>
    <w:p w:rsidR="00C327EE" w:rsidRPr="00DA132B" w:rsidRDefault="00DC6175" w:rsidP="003A7411">
      <w:pPr>
        <w:pStyle w:val="ad"/>
      </w:pPr>
      <w:r w:rsidRPr="00DA132B">
        <w:t>Еще одна черта по И.</w:t>
      </w:r>
      <w:r w:rsidR="00C327EE" w:rsidRPr="00DA132B">
        <w:t xml:space="preserve">Я </w:t>
      </w:r>
      <w:proofErr w:type="spellStart"/>
      <w:r w:rsidR="00C327EE" w:rsidRPr="00DA132B">
        <w:t>Лернеру</w:t>
      </w:r>
      <w:proofErr w:type="spellEnd"/>
      <w:r w:rsidR="00C327EE" w:rsidRPr="00DA132B">
        <w:t>, являющаяся видением в предмете новой функции, проявляется в игре. Ребенок может, к примеру, лечь на голубой ковер и представить, что он мореплаватель, корабль которого потерпел крушение или же прыгать с дивана на пол с наволоч</w:t>
      </w:r>
      <w:bookmarkStart w:id="10" w:name="_ftnref14"/>
      <w:r w:rsidRPr="00DA132B">
        <w:t>кой, воображая, что это парашют</w:t>
      </w:r>
      <w:hyperlink r:id="rId9" w:anchor="_ftn14" w:history="1">
        <w:r w:rsidR="008B58E3">
          <w:t>[18</w:t>
        </w:r>
        <w:r w:rsidR="00C327EE" w:rsidRPr="00DA132B">
          <w:t>]</w:t>
        </w:r>
      </w:hyperlink>
      <w:bookmarkEnd w:id="10"/>
      <w:r w:rsidRPr="00DA132B">
        <w:t>.</w:t>
      </w:r>
      <w:r w:rsidR="00A208D8" w:rsidRPr="00A208D8">
        <w:t xml:space="preserve"> </w:t>
      </w:r>
    </w:p>
    <w:p w:rsidR="00C327EE" w:rsidRPr="00DA132B" w:rsidRDefault="00C327EE" w:rsidP="003A7411">
      <w:pPr>
        <w:pStyle w:val="ad"/>
      </w:pPr>
      <w:r w:rsidRPr="00DA132B">
        <w:t>Из этого исходит, что соединительной частью творчества и игры является воображение.</w:t>
      </w:r>
    </w:p>
    <w:p w:rsidR="00C327EE" w:rsidRPr="00DA132B" w:rsidRDefault="00C327EE" w:rsidP="003A7411">
      <w:pPr>
        <w:pStyle w:val="ad"/>
      </w:pPr>
      <w:r w:rsidRPr="00DA132B">
        <w:t>Не раскрытым остается вопрос о характеристике тв</w:t>
      </w:r>
      <w:r w:rsidR="00BB019F" w:rsidRPr="00DA132B">
        <w:t>орчества. Согласно концепции Б.</w:t>
      </w:r>
      <w:r w:rsidRPr="00DA132B">
        <w:t xml:space="preserve">М. Теплова, приоритетом является искренность. Она может проявляться в </w:t>
      </w:r>
      <w:proofErr w:type="gramStart"/>
      <w:r w:rsidRPr="00DA132B">
        <w:t>самостоятельных</w:t>
      </w:r>
      <w:proofErr w:type="gramEnd"/>
      <w:r w:rsidRPr="00DA132B">
        <w:t xml:space="preserve"> занятия ребенка без вмешательства извне. Но исследователь так же подчеркивает, что нельзя опираться только на это, потому что у некоторых детей самостоятельная творческая деятельность может не наблюдаться вообще, хотя при вовлечении способности отчетливо проявляются</w:t>
      </w:r>
      <w:r w:rsidR="006B39CD">
        <w:t>.</w:t>
      </w:r>
    </w:p>
    <w:p w:rsidR="00C327EE" w:rsidRPr="00DA132B" w:rsidRDefault="00C327EE" w:rsidP="003A7411">
      <w:pPr>
        <w:pStyle w:val="ad"/>
      </w:pPr>
      <w:r w:rsidRPr="00DA132B">
        <w:t>Так возникает педагогическая проблема - поиск таких стимулов к творчеству, которые рождали бы у ребенка подлинное действенное желание "сочинять". Такой стимул, по с</w:t>
      </w:r>
      <w:r w:rsidR="00BB019F" w:rsidRPr="00DA132B">
        <w:t>ловам А.</w:t>
      </w:r>
      <w:r w:rsidRPr="00DA132B">
        <w:t xml:space="preserve">В. </w:t>
      </w:r>
      <w:proofErr w:type="gramStart"/>
      <w:r w:rsidRPr="00DA132B">
        <w:t>Хуторского</w:t>
      </w:r>
      <w:proofErr w:type="gramEnd"/>
      <w:r w:rsidRPr="00DA132B">
        <w:t>, нашел Лев Николаевич Толстой. Он занимался вовлечением ребенка, то есть, например, предлагал ему написать что-нибудь вместе</w:t>
      </w:r>
      <w:bookmarkStart w:id="11" w:name="_ftnref16"/>
      <w:r w:rsidRPr="00DA132B">
        <w:fldChar w:fldCharType="begin"/>
      </w:r>
      <w:r w:rsidRPr="00DA132B">
        <w:instrText xml:space="preserve"> HYPERLINK "file:///C:\\Users\\ASUS\\Desktop\\%D0%BF%D0%B0%D1%80%D0%B0%D0%B3%D1%80%D0%B0%D1%84%202.docx" \l "_ftn16" \o "" </w:instrText>
      </w:r>
      <w:r w:rsidRPr="00DA132B">
        <w:fldChar w:fldCharType="separate"/>
      </w:r>
      <w:r w:rsidR="00B446E1">
        <w:t>[39</w:t>
      </w:r>
      <w:r w:rsidRPr="00DA132B">
        <w:t>]</w:t>
      </w:r>
      <w:r w:rsidRPr="00DA132B">
        <w:fldChar w:fldCharType="end"/>
      </w:r>
      <w:bookmarkEnd w:id="11"/>
      <w:r w:rsidR="009F2CEA">
        <w:t xml:space="preserve">. </w:t>
      </w:r>
      <w:r w:rsidRPr="003A4842">
        <w:t>Его</w:t>
      </w:r>
      <w:r w:rsidRPr="00DA132B">
        <w:t xml:space="preserve"> идею поддержал Е. И. Игнатьев, предположив, что таким образом детали передаются все более точно.</w:t>
      </w:r>
    </w:p>
    <w:p w:rsidR="00C327EE" w:rsidRPr="00DA132B" w:rsidRDefault="00C327EE" w:rsidP="003A7411">
      <w:pPr>
        <w:pStyle w:val="ad"/>
      </w:pPr>
      <w:r w:rsidRPr="00DA132B">
        <w:t>В творческой деятельности детей принято выделять несколько этапов:</w:t>
      </w:r>
    </w:p>
    <w:p w:rsidR="00C327EE" w:rsidRPr="00DA132B" w:rsidRDefault="00C327EE" w:rsidP="003A7411">
      <w:pPr>
        <w:pStyle w:val="ad"/>
      </w:pPr>
      <w:r w:rsidRPr="00DA132B">
        <w:t xml:space="preserve">На первом возникает некая идея, которая затем может начать развиваться </w:t>
      </w:r>
      <w:proofErr w:type="gramStart"/>
      <w:r w:rsidRPr="00DA132B">
        <w:t>и</w:t>
      </w:r>
      <w:proofErr w:type="gramEnd"/>
      <w:r w:rsidRPr="00DA132B">
        <w:t xml:space="preserve"> в конце концов осознаться ребенком. Второй же заключается в создании самой творческой работы. Следует помнить, что ребенку стоит давать как можно больше самостоятельности. Лучше всего, если просто направлять его, а не диктовать что и как делать. И, наконец, на третьем этапе происходит анализ результатов</w:t>
      </w:r>
      <w:bookmarkStart w:id="12" w:name="_ftnref17"/>
      <w:r w:rsidRPr="00DA132B">
        <w:fldChar w:fldCharType="begin"/>
      </w:r>
      <w:r w:rsidRPr="00DA132B">
        <w:instrText xml:space="preserve"> HYPERLINK "file:///C:\\Users\\ASUS\\Desktop\\%D0%BF%D0%B0%D1%80%D0%B0%D0%B3%D1%80%D0%B0%D1%84%202.docx" \l "_ftn17" \o "" </w:instrText>
      </w:r>
      <w:r w:rsidRPr="00DA132B">
        <w:fldChar w:fldCharType="separate"/>
      </w:r>
      <w:r w:rsidR="008B58E3">
        <w:t>[17</w:t>
      </w:r>
      <w:r w:rsidRPr="00DA132B">
        <w:t>]</w:t>
      </w:r>
      <w:r w:rsidRPr="00DA132B">
        <w:fldChar w:fldCharType="end"/>
      </w:r>
      <w:bookmarkEnd w:id="12"/>
      <w:r w:rsidRPr="00DA132B">
        <w:t>.</w:t>
      </w:r>
    </w:p>
    <w:p w:rsidR="00C327EE" w:rsidRPr="00DA132B" w:rsidRDefault="00C327EE" w:rsidP="003A7411">
      <w:pPr>
        <w:pStyle w:val="ad"/>
      </w:pPr>
      <w:r w:rsidRPr="00DA132B">
        <w:t xml:space="preserve">Не стоит забывать и о наличии факторов, влияющих на ребенка. Это его накопленный опыт, среда и интересы. </w:t>
      </w:r>
      <w:proofErr w:type="gramStart"/>
      <w:r w:rsidRPr="00DA132B">
        <w:t>Расхоже</w:t>
      </w:r>
      <w:proofErr w:type="gramEnd"/>
      <w:r w:rsidRPr="00DA132B">
        <w:t xml:space="preserve"> мнение о том, что детское воображение развито более сильно, чем взрослое, однако это миф. Факторы не имеют такой сложности и тонкости по сравнению </w:t>
      </w:r>
      <w:proofErr w:type="gramStart"/>
      <w:r w:rsidRPr="00DA132B">
        <w:t>со</w:t>
      </w:r>
      <w:proofErr w:type="gramEnd"/>
      <w:r w:rsidRPr="00DA132B">
        <w:t xml:space="preserve"> взрослым человеком, следовательно детское воображение беднее</w:t>
      </w:r>
      <w:bookmarkStart w:id="13" w:name="_ftnref18"/>
      <w:r w:rsidRPr="00DA132B">
        <w:fldChar w:fldCharType="begin"/>
      </w:r>
      <w:r w:rsidRPr="00DA132B">
        <w:instrText xml:space="preserve"> HYPERLINK "file:///C:\\Users\\ASUS\\Desktop\\%D0%BF%D0%B0%D1%80%D0%B0%D0%B3%D1%80%D0%B0%D1%84%202.docx" \l "_ftn18" \o "" </w:instrText>
      </w:r>
      <w:r w:rsidRPr="00DA132B">
        <w:fldChar w:fldCharType="separate"/>
      </w:r>
      <w:r w:rsidR="002C4B21">
        <w:t>[10</w:t>
      </w:r>
      <w:r w:rsidRPr="00DA132B">
        <w:t>]</w:t>
      </w:r>
      <w:r w:rsidRPr="00DA132B">
        <w:fldChar w:fldCharType="end"/>
      </w:r>
      <w:bookmarkEnd w:id="13"/>
      <w:r w:rsidRPr="00DA132B">
        <w:t>.</w:t>
      </w:r>
    </w:p>
    <w:p w:rsidR="00C327EE" w:rsidRPr="00DA132B" w:rsidRDefault="00C327EE" w:rsidP="003A7411">
      <w:pPr>
        <w:pStyle w:val="ad"/>
      </w:pPr>
      <w:r w:rsidRPr="00DA132B">
        <w:t xml:space="preserve">Согласно работе французского психолога Т. </w:t>
      </w:r>
      <w:proofErr w:type="spellStart"/>
      <w:r w:rsidRPr="00DA132B">
        <w:t>Рибо</w:t>
      </w:r>
      <w:proofErr w:type="spellEnd"/>
      <w:r w:rsidRPr="00DA132B">
        <w:t>, ребёнок проходит три стадии развития воображения:</w:t>
      </w:r>
    </w:p>
    <w:p w:rsidR="00C327EE" w:rsidRPr="00DA132B" w:rsidRDefault="00C327EE" w:rsidP="003A7411">
      <w:pPr>
        <w:pStyle w:val="ad"/>
      </w:pPr>
      <w:r w:rsidRPr="00DA132B">
        <w:t>1)детство. В этот период ребенок фантазирует на сказочном уровне.</w:t>
      </w:r>
    </w:p>
    <w:p w:rsidR="00C327EE" w:rsidRPr="00DA132B" w:rsidRDefault="00C327EE" w:rsidP="003A7411">
      <w:pPr>
        <w:pStyle w:val="ad"/>
      </w:pPr>
      <w:r w:rsidRPr="00DA132B">
        <w:t>2)юность. Фантазия приобретает сборный характер, добавляющий к вымыслу осознанную деятельность.</w:t>
      </w:r>
    </w:p>
    <w:p w:rsidR="00C327EE" w:rsidRPr="00DA132B" w:rsidRDefault="00C327EE" w:rsidP="003A7411">
      <w:pPr>
        <w:pStyle w:val="ad"/>
      </w:pPr>
      <w:r w:rsidRPr="00DA132B">
        <w:t>3)зрелость. Интеллект занимает главенствующую позицию и начинает контролировать воображение</w:t>
      </w:r>
      <w:bookmarkStart w:id="14" w:name="_ftnref19"/>
      <w:r w:rsidRPr="00DA132B">
        <w:fldChar w:fldCharType="begin"/>
      </w:r>
      <w:r w:rsidRPr="00DA132B">
        <w:instrText xml:space="preserve"> HYPERLINK "file:///C:\\Users\\ASUS\\Desktop\\%D0%BF%D0%B0%D1%80%D0%B0%D0%B3%D1%80%D0%B0%D1%84%202.docx" \l "_ftn19" \o "" </w:instrText>
      </w:r>
      <w:r w:rsidRPr="00DA132B">
        <w:fldChar w:fldCharType="separate"/>
      </w:r>
      <w:r w:rsidR="00B446E1">
        <w:t>[34</w:t>
      </w:r>
      <w:r w:rsidRPr="00DA132B">
        <w:t>]</w:t>
      </w:r>
      <w:r w:rsidRPr="00DA132B">
        <w:fldChar w:fldCharType="end"/>
      </w:r>
      <w:bookmarkEnd w:id="14"/>
      <w:r w:rsidRPr="00DA132B">
        <w:t>.</w:t>
      </w:r>
    </w:p>
    <w:p w:rsidR="00C327EE" w:rsidRPr="00DA132B" w:rsidRDefault="00C327EE" w:rsidP="003A7411">
      <w:pPr>
        <w:pStyle w:val="ad"/>
      </w:pPr>
      <w:r w:rsidRPr="00DA132B">
        <w:t xml:space="preserve">Автор культурно-исторической теории полагал, что существует теснейшая связь между </w:t>
      </w:r>
      <w:proofErr w:type="spellStart"/>
      <w:r w:rsidRPr="00DA132B">
        <w:t>пубертатом</w:t>
      </w:r>
      <w:proofErr w:type="spellEnd"/>
      <w:r w:rsidRPr="00DA132B">
        <w:t xml:space="preserve"> и воображением. Это время анализа полученного опыта, становления жизненных приоритетов, а также завершения формирования воображения.</w:t>
      </w:r>
    </w:p>
    <w:p w:rsidR="00C327EE" w:rsidRPr="00DA132B" w:rsidRDefault="00C327EE" w:rsidP="003A7411">
      <w:pPr>
        <w:pStyle w:val="ad"/>
      </w:pPr>
      <w:r w:rsidRPr="00DA132B">
        <w:t>Обобщая всю вышеизложенную информацию, можно с уверенностью назвать детство важнейшим этапом личностного развития, ведь в этот период оно наиболее стремительно. Также происходит формирование фундамента морали, заложение основ общественной жизни. Такими учен</w:t>
      </w:r>
      <w:r w:rsidR="00BB019F" w:rsidRPr="00DA132B">
        <w:t xml:space="preserve">ыми, как М. </w:t>
      </w:r>
      <w:proofErr w:type="spellStart"/>
      <w:r w:rsidR="00BB019F" w:rsidRPr="00DA132B">
        <w:t>Мид</w:t>
      </w:r>
      <w:proofErr w:type="spellEnd"/>
      <w:r w:rsidR="00BB019F" w:rsidRPr="00DA132B">
        <w:t xml:space="preserve">, Дж. Уотсон, С.Л. Рубинштейн, Л.С. Выготский, А.Р. </w:t>
      </w:r>
      <w:proofErr w:type="spellStart"/>
      <w:r w:rsidR="00BB019F" w:rsidRPr="00DA132B">
        <w:t>Лурия</w:t>
      </w:r>
      <w:proofErr w:type="spellEnd"/>
      <w:r w:rsidR="00BB019F" w:rsidRPr="00DA132B">
        <w:t xml:space="preserve">, А.Н. Леонтьев, П.Я. Гальперин, П.П. </w:t>
      </w:r>
      <w:proofErr w:type="spellStart"/>
      <w:r w:rsidR="00BB019F" w:rsidRPr="00DA132B">
        <w:t>Блонский</w:t>
      </w:r>
      <w:proofErr w:type="spellEnd"/>
      <w:r w:rsidR="00BB019F" w:rsidRPr="00DA132B">
        <w:t>, Л.</w:t>
      </w:r>
      <w:r w:rsidRPr="00DA132B">
        <w:t xml:space="preserve">С. Выготского, Д. Б. </w:t>
      </w:r>
      <w:proofErr w:type="spellStart"/>
      <w:r w:rsidRPr="00DA132B">
        <w:t>Элькон</w:t>
      </w:r>
      <w:r w:rsidR="00BB019F" w:rsidRPr="00DA132B">
        <w:t>ин</w:t>
      </w:r>
      <w:proofErr w:type="spellEnd"/>
      <w:r w:rsidR="00BB019F" w:rsidRPr="00DA132B">
        <w:t xml:space="preserve"> и такими педагогами, как, К.Д. Ушинский, Н.</w:t>
      </w:r>
      <w:r w:rsidRPr="00DA132B">
        <w:t xml:space="preserve">К. Крупская. А.С. Макаренко, </w:t>
      </w:r>
      <w:proofErr w:type="spellStart"/>
      <w:r w:rsidRPr="00DA132B">
        <w:t>Масару</w:t>
      </w:r>
      <w:proofErr w:type="spellEnd"/>
      <w:r w:rsidR="00BB019F" w:rsidRPr="00DA132B">
        <w:t xml:space="preserve"> </w:t>
      </w:r>
      <w:proofErr w:type="spellStart"/>
      <w:r w:rsidRPr="00DA132B">
        <w:t>Ибука</w:t>
      </w:r>
      <w:proofErr w:type="spellEnd"/>
      <w:r w:rsidRPr="00DA132B">
        <w:t xml:space="preserve"> доказано, что упущенное в д</w:t>
      </w:r>
      <w:r w:rsidR="00BB019F" w:rsidRPr="00DA132B">
        <w:t xml:space="preserve">етстве крайне сложно наверстать и то, </w:t>
      </w:r>
      <w:r w:rsidRPr="00DA132B">
        <w:t>что творчество является основой психического развития ребенка. Он познает мир с помощью проявления творческих процессов, таким же образом развивается его интеллект. Поэтому опыт творческой деятельности должен быть не одним из элементов развития, а его основополагающим звеном, на которое могут опираться остальные элементы.</w:t>
      </w:r>
    </w:p>
    <w:p w:rsidR="00C327EE" w:rsidRPr="00DA132B" w:rsidRDefault="00C327EE" w:rsidP="003A7411">
      <w:pPr>
        <w:pStyle w:val="ad"/>
      </w:pPr>
      <w:r w:rsidRPr="00DA132B">
        <w:t xml:space="preserve">Проявлению творчества у взрослых присуща оригинальность и новизна, </w:t>
      </w:r>
      <w:proofErr w:type="gramStart"/>
      <w:r w:rsidRPr="00DA132B">
        <w:t>ровно</w:t>
      </w:r>
      <w:proofErr w:type="gramEnd"/>
      <w:r w:rsidRPr="00DA132B">
        <w:t xml:space="preserve"> как и в детском творчестве. Ребенок не создает что-то новое относительно взрослого мира, но все что вокруг является новым для него самого. Ребенку необходимо посредством собственной мысли и воображения как бы </w:t>
      </w:r>
      <w:proofErr w:type="spellStart"/>
      <w:r w:rsidRPr="00DA132B">
        <w:t>переоткрыть</w:t>
      </w:r>
      <w:proofErr w:type="spellEnd"/>
      <w:r w:rsidRPr="00DA132B">
        <w:t xml:space="preserve"> все, что было открыто раньше. По мнению Т. В. Кудрявцева творчество делится на «открытие для других» и «открытие для себя»</w:t>
      </w:r>
      <w:bookmarkStart w:id="15" w:name="_ftnref20"/>
      <w:r w:rsidRPr="00DA132B">
        <w:fldChar w:fldCharType="begin"/>
      </w:r>
      <w:r w:rsidRPr="00DA132B">
        <w:instrText xml:space="preserve"> HYPERLINK "file:///C:\\Users\\ASUS\\Desktop\\%D0%BF%D0%B0%D1%80%D0%B0%D0%B3%D1%80%D0%B0%D1%84%202.docx" \l "_ftn20" \o "" </w:instrText>
      </w:r>
      <w:r w:rsidRPr="00DA132B">
        <w:fldChar w:fldCharType="separate"/>
      </w:r>
      <w:r w:rsidR="008B58E3">
        <w:t>[22</w:t>
      </w:r>
      <w:r w:rsidRPr="00DA132B">
        <w:t>]</w:t>
      </w:r>
      <w:r w:rsidRPr="00DA132B">
        <w:fldChar w:fldCharType="end"/>
      </w:r>
      <w:bookmarkEnd w:id="15"/>
      <w:r w:rsidRPr="00DA132B">
        <w:t>.</w:t>
      </w:r>
      <w:r w:rsidR="003A4842" w:rsidRPr="003A4842">
        <w:t xml:space="preserve"> </w:t>
      </w:r>
      <w:r w:rsidRPr="00DA132B">
        <w:t>Ребенок совершает, за редким исключением, открытие для себя. Благодаря этим открытиям происходит глобальное воспроизводство творческих способностей в масштабах всего общества, поэтому «открытие для себя» является необходимым условием «открытия для других».</w:t>
      </w:r>
    </w:p>
    <w:p w:rsidR="00C327EE" w:rsidRPr="00DA132B" w:rsidRDefault="00C327EE" w:rsidP="003A7411">
      <w:pPr>
        <w:pStyle w:val="ad"/>
      </w:pPr>
      <w:r w:rsidRPr="00DA132B">
        <w:t>Исходя из этого, можно сказать, что и взрослое творчество, рассмотренное в первом параграфе, и детское, сводятся к созданию чего-то нового.</w:t>
      </w: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3A7411" w:rsidRDefault="00C327EE" w:rsidP="003A7411">
      <w:pPr>
        <w:pStyle w:val="ad"/>
      </w:pPr>
    </w:p>
    <w:p w:rsidR="00C327EE" w:rsidRPr="00EF2979" w:rsidRDefault="00C327EE" w:rsidP="004E6804">
      <w:pPr>
        <w:pStyle w:val="ad"/>
        <w:ind w:firstLine="0"/>
      </w:pPr>
    </w:p>
    <w:p w:rsidR="004E6804" w:rsidRPr="00EF2979" w:rsidRDefault="004E6804" w:rsidP="004E6804">
      <w:pPr>
        <w:pStyle w:val="ad"/>
        <w:ind w:firstLine="0"/>
      </w:pPr>
    </w:p>
    <w:p w:rsidR="00C327EE" w:rsidRPr="00EF2979" w:rsidRDefault="00C327EE" w:rsidP="003A7411">
      <w:pPr>
        <w:pStyle w:val="ad"/>
      </w:pPr>
    </w:p>
    <w:tbl>
      <w:tblPr>
        <w:tblW w:w="0" w:type="auto"/>
        <w:tblCellMar>
          <w:left w:w="0" w:type="dxa"/>
          <w:right w:w="0" w:type="dxa"/>
        </w:tblCellMar>
        <w:tblLook w:val="04A0" w:firstRow="1" w:lastRow="0" w:firstColumn="1" w:lastColumn="0" w:noHBand="0" w:noVBand="1"/>
      </w:tblPr>
      <w:tblGrid>
        <w:gridCol w:w="8755"/>
      </w:tblGrid>
      <w:tr w:rsidR="00C327EE" w:rsidRPr="00DA132B" w:rsidTr="00016255">
        <w:tc>
          <w:tcPr>
            <w:tcW w:w="8755" w:type="dxa"/>
            <w:tcMar>
              <w:top w:w="0" w:type="dxa"/>
              <w:left w:w="108" w:type="dxa"/>
              <w:bottom w:w="0" w:type="dxa"/>
              <w:right w:w="108" w:type="dxa"/>
            </w:tcMar>
            <w:hideMark/>
          </w:tcPr>
          <w:p w:rsidR="00C327EE" w:rsidRPr="003A7411" w:rsidRDefault="00C327EE" w:rsidP="003A7411">
            <w:pPr>
              <w:pStyle w:val="ad"/>
            </w:pPr>
            <w:r w:rsidRPr="003A7411">
              <w:t xml:space="preserve">2. </w:t>
            </w:r>
            <w:r w:rsidR="00D706E7" w:rsidRPr="003A7411">
              <w:t>Психическое развитие ребенка как творческий процесс</w:t>
            </w:r>
          </w:p>
          <w:p w:rsidR="00D706E7" w:rsidRPr="00DA132B" w:rsidRDefault="00D706E7" w:rsidP="003A7411">
            <w:pPr>
              <w:pStyle w:val="ad"/>
            </w:pPr>
          </w:p>
        </w:tc>
      </w:tr>
      <w:tr w:rsidR="00C327EE" w:rsidRPr="00DA132B" w:rsidTr="00016255">
        <w:tc>
          <w:tcPr>
            <w:tcW w:w="8755" w:type="dxa"/>
            <w:tcMar>
              <w:top w:w="0" w:type="dxa"/>
              <w:left w:w="108" w:type="dxa"/>
              <w:bottom w:w="0" w:type="dxa"/>
              <w:right w:w="108" w:type="dxa"/>
            </w:tcMar>
            <w:hideMark/>
          </w:tcPr>
          <w:p w:rsidR="00C327EE" w:rsidRPr="003A7411" w:rsidRDefault="00C327EE" w:rsidP="003A7411">
            <w:pPr>
              <w:pStyle w:val="ad"/>
            </w:pPr>
            <w:r w:rsidRPr="003A7411">
              <w:t>2.1. Сущность и содержание процесса психического развития</w:t>
            </w:r>
          </w:p>
          <w:p w:rsidR="00D706E7" w:rsidRPr="00DA132B" w:rsidRDefault="00D706E7" w:rsidP="003A7411">
            <w:pPr>
              <w:pStyle w:val="ad"/>
            </w:pPr>
          </w:p>
        </w:tc>
      </w:tr>
    </w:tbl>
    <w:p w:rsidR="004E6804" w:rsidRPr="004E6804" w:rsidRDefault="00C327EE" w:rsidP="004E6804">
      <w:pPr>
        <w:pStyle w:val="ad"/>
      </w:pPr>
      <w:r w:rsidRPr="00DA132B">
        <w:t>Во всем мире в настоящий момент мнения относительно развития психики ребенка очень спорны. Автор культурно-исторической</w:t>
      </w:r>
      <w:r w:rsidR="00BB019F" w:rsidRPr="00DA132B">
        <w:t xml:space="preserve"> концепции детского развития Л.</w:t>
      </w:r>
      <w:r w:rsidRPr="00DA132B">
        <w:t xml:space="preserve">С. Выготский считал, что среда является основным источником, благодаря которому психика ребенка развивается тем образом, которым она задана, тогда как большая часть исследований убеждены в </w:t>
      </w:r>
      <w:proofErr w:type="gramStart"/>
      <w:r w:rsidRPr="00DA132B">
        <w:t>обратном</w:t>
      </w:r>
      <w:proofErr w:type="gramEnd"/>
      <w:r w:rsidRPr="00DA132B">
        <w:t>.</w:t>
      </w:r>
    </w:p>
    <w:p w:rsidR="00C327EE" w:rsidRPr="00DA132B" w:rsidRDefault="00C327EE" w:rsidP="004E6804">
      <w:pPr>
        <w:pStyle w:val="ad"/>
      </w:pPr>
      <w:r w:rsidRPr="00DA132B">
        <w:t>Ученый предположил, что развитие имеет определенный темп, меняющийся в разные годы, а так же выдвинул мысль о том, что каждая психическая сторона развивается неравномерно, а имеет оптимальную периодизацию.</w:t>
      </w:r>
    </w:p>
    <w:p w:rsidR="00C327EE" w:rsidRPr="00DA132B" w:rsidRDefault="00C327EE" w:rsidP="003A7411">
      <w:pPr>
        <w:pStyle w:val="ad"/>
      </w:pPr>
      <w:r w:rsidRPr="00DA132B">
        <w:t>Развитие же, как считает исследователь – это цепь качественных изменений. Психика ребенка отлична от психики взрослого человека.</w:t>
      </w:r>
    </w:p>
    <w:p w:rsidR="00C327EE" w:rsidRPr="00DA132B" w:rsidRDefault="00C327EE" w:rsidP="003A7411">
      <w:pPr>
        <w:pStyle w:val="ad"/>
      </w:pPr>
      <w:r w:rsidRPr="00DA132B">
        <w:t xml:space="preserve">Теория о законе развития высших психических функций, гласящая о том, что с самого начала они </w:t>
      </w:r>
      <w:proofErr w:type="spellStart"/>
      <w:r w:rsidRPr="00DA132B">
        <w:t>коллективны</w:t>
      </w:r>
      <w:proofErr w:type="spellEnd"/>
      <w:r w:rsidRPr="00DA132B">
        <w:t xml:space="preserve"> и только по мере взросления становятся индивид</w:t>
      </w:r>
      <w:r w:rsidR="00BB019F" w:rsidRPr="00DA132B">
        <w:t>уальными, так же принадлежит Л.</w:t>
      </w:r>
      <w:r w:rsidRPr="00DA132B">
        <w:t>С. Выготскому. Ученый приводит в пример речь, которая сначала является средством коммуникации и только потом переходит во внутреннее состояние.</w:t>
      </w:r>
    </w:p>
    <w:p w:rsidR="00C327EE" w:rsidRPr="00DA132B" w:rsidRDefault="00C327EE" w:rsidP="003A7411">
      <w:pPr>
        <w:pStyle w:val="ad"/>
      </w:pPr>
      <w:r w:rsidRPr="003A7411">
        <w:t>Детское развитие происходит благодаря усвоению норм, выработанных человечеством за все время существования цивилизации. Это означает, что индивид развивается благодаря обучению.</w:t>
      </w:r>
    </w:p>
    <w:p w:rsidR="00C327EE" w:rsidRPr="00DA132B" w:rsidRDefault="00C327EE" w:rsidP="003A7411">
      <w:pPr>
        <w:pStyle w:val="ad"/>
      </w:pPr>
      <w:r w:rsidRPr="003A7411">
        <w:t>Проц</w:t>
      </w:r>
      <w:r w:rsidR="00BB019F" w:rsidRPr="003A7411">
        <w:t>есс психического развития по Л.</w:t>
      </w:r>
      <w:r w:rsidRPr="003A7411">
        <w:t>С. Выготскому – это перестройка системы сознания, войти в которое можно только посредством овладения речью. Человеческое сознание не сумма отдельных процессов, а их система, структура</w:t>
      </w:r>
      <w:hyperlink r:id="rId10" w:anchor="_ftn1" w:history="1">
        <w:r w:rsidR="00BB019F" w:rsidRPr="003A7411">
          <w:t>[</w:t>
        </w:r>
        <w:r w:rsidR="002C4B21">
          <w:t>12</w:t>
        </w:r>
        <w:r w:rsidRPr="003A7411">
          <w:t>]</w:t>
        </w:r>
      </w:hyperlink>
      <w:r w:rsidRPr="003A7411">
        <w:t>.</w:t>
      </w:r>
      <w:r w:rsidR="003A4842" w:rsidRPr="003A4842">
        <w:t xml:space="preserve"> </w:t>
      </w:r>
    </w:p>
    <w:p w:rsidR="00C327EE" w:rsidRPr="00DA132B" w:rsidRDefault="00BB019F" w:rsidP="003A7411">
      <w:pPr>
        <w:pStyle w:val="ad"/>
      </w:pPr>
      <w:r w:rsidRPr="003A7411">
        <w:t>А.</w:t>
      </w:r>
      <w:r w:rsidR="00C327EE" w:rsidRPr="003A7411">
        <w:t>Н. Леонтьев был убежден в том, что наследственность и среда являются лишь условиями, определяющими разные варианты развития, сам ребенок развивается только благодаря своей деятельности.</w:t>
      </w:r>
    </w:p>
    <w:p w:rsidR="00C327EE" w:rsidRPr="00DA132B" w:rsidRDefault="00C327EE" w:rsidP="003A7411">
      <w:pPr>
        <w:pStyle w:val="ad"/>
      </w:pPr>
      <w:r w:rsidRPr="003A7411">
        <w:t>На определенной стадии развития детской личности происходят изменения психологических особенностей и перестраиваются основные процессы.</w:t>
      </w:r>
    </w:p>
    <w:p w:rsidR="00C327EE" w:rsidRPr="00DA132B" w:rsidRDefault="00C327EE" w:rsidP="003A7411">
      <w:pPr>
        <w:pStyle w:val="ad"/>
      </w:pPr>
      <w:r w:rsidRPr="003A7411">
        <w:t>Сама же деятельность зависит от условий, в которых воспитывается и развивается конкретный ребенок. Эти условия меняются, но такая изменчивость зависит от новых мотивов, благодаря которым дети изменяют свое положение в обществе</w:t>
      </w:r>
      <w:hyperlink r:id="rId11" w:anchor="_ftn1" w:history="1">
        <w:r w:rsidR="002C4B21">
          <w:t>[4</w:t>
        </w:r>
        <w:r w:rsidR="006043F5" w:rsidRPr="00DA132B">
          <w:t>]</w:t>
        </w:r>
      </w:hyperlink>
      <w:r w:rsidRPr="003A7411">
        <w:t>.</w:t>
      </w:r>
    </w:p>
    <w:p w:rsidR="00C327EE" w:rsidRPr="00DA132B" w:rsidRDefault="00C327EE" w:rsidP="003A7411">
      <w:pPr>
        <w:pStyle w:val="ad"/>
      </w:pPr>
      <w:r w:rsidRPr="003A7411">
        <w:t>Открытие ведущей деятельности  ребенка является основополагающим вкладом отечественных психологов в детскую психологию. Зависимость развития психических процессов от ведущей деятельности наглядно показана в работах</w:t>
      </w:r>
      <w:r w:rsidRPr="00DA132B">
        <w:t> В. В. Давыдова, </w:t>
      </w:r>
      <w:r w:rsidRPr="003A7411">
        <w:t>А. Н. Леонтьева,</w:t>
      </w:r>
      <w:r w:rsidRPr="00DA132B">
        <w:t> </w:t>
      </w:r>
      <w:r w:rsidRPr="003A7411">
        <w:t xml:space="preserve">Д. Б. </w:t>
      </w:r>
      <w:proofErr w:type="spellStart"/>
      <w:r w:rsidRPr="003A7411">
        <w:t>Эльконина</w:t>
      </w:r>
      <w:proofErr w:type="spellEnd"/>
      <w:r w:rsidRPr="003A7411">
        <w:t>, Л. Я. Гальперина  и А. В. Запорожца.</w:t>
      </w:r>
    </w:p>
    <w:p w:rsidR="00C327EE" w:rsidRPr="00DA132B" w:rsidRDefault="00C327EE" w:rsidP="003A7411">
      <w:pPr>
        <w:pStyle w:val="ad"/>
      </w:pPr>
      <w:r w:rsidRPr="00DA132B">
        <w:t xml:space="preserve">Д. Б. </w:t>
      </w:r>
      <w:proofErr w:type="spellStart"/>
      <w:r w:rsidRPr="00DA132B">
        <w:t>Эльконин</w:t>
      </w:r>
      <w:proofErr w:type="spellEnd"/>
      <w:r w:rsidRPr="00DA132B">
        <w:t xml:space="preserve"> видел возрастную периодизацию как деление онтогенеза на определенные периоды. Он считал, что у каждой периодизации свое основание, поскольку у каждого периода взросления существуют характерные признаки. Это и жизненные условия, и вид деятельности, и отношения с социумом, особенности анатомии и личности, а так же многое другое.</w:t>
      </w:r>
    </w:p>
    <w:p w:rsidR="00C327EE" w:rsidRPr="00DA132B" w:rsidRDefault="004E6804" w:rsidP="003A7411">
      <w:pPr>
        <w:pStyle w:val="ad"/>
      </w:pPr>
      <w:r>
        <w:t xml:space="preserve"> </w:t>
      </w:r>
      <w:r w:rsidR="00C327EE" w:rsidRPr="00DA132B">
        <w:t>В настоящее время общепризнанной является возрастная периодизация исследователя, основанная на подходе к психологии развития школы Л. С. Выготского.</w:t>
      </w:r>
    </w:p>
    <w:p w:rsidR="00C327EE" w:rsidRPr="00DA132B" w:rsidRDefault="00C327EE" w:rsidP="003A7411">
      <w:pPr>
        <w:pStyle w:val="ad"/>
      </w:pPr>
      <w:r w:rsidRPr="00DA132B">
        <w:t xml:space="preserve">Д. Б. </w:t>
      </w:r>
      <w:proofErr w:type="spellStart"/>
      <w:r w:rsidRPr="00DA132B">
        <w:t>Эльконин</w:t>
      </w:r>
      <w:proofErr w:type="spellEnd"/>
      <w:r w:rsidRPr="00DA132B">
        <w:t xml:space="preserve"> анализировал содержательно-предметную сторону деятельности и пришел к выводу о том, что процесс детской жизни раздваивается на усвоение особенностей коммуникации и нахождения общего языка с окружающими и усвоение мира предметов.</w:t>
      </w:r>
    </w:p>
    <w:p w:rsidR="00C327EE" w:rsidRPr="00DA132B" w:rsidRDefault="00C327EE" w:rsidP="003A7411">
      <w:pPr>
        <w:pStyle w:val="ad"/>
      </w:pPr>
      <w:r w:rsidRPr="00DA132B">
        <w:t>Ученый открыл закон, гласящий о том, что активность ребенка чередуется с познания общения на познание мира, а противоречия, возникающие на основе резкого отличия этих составляющий окружающего мира, становятся причиной развития.</w:t>
      </w:r>
    </w:p>
    <w:p w:rsidR="00C327EE" w:rsidRPr="00DA132B" w:rsidRDefault="00C327EE" w:rsidP="003A7411">
      <w:pPr>
        <w:pStyle w:val="ad"/>
      </w:pPr>
      <w:r w:rsidRPr="00DA132B">
        <w:t>Кризис, по мнению ученого, это переход от одной деятельности к другой. С помощью него ребенок показывает свою потребность в изменении новой ведущей деятельности. Каждая эпоха детского развития построена по одному принципу, она открывается деятельностью в сфере общения.</w:t>
      </w:r>
    </w:p>
    <w:p w:rsidR="00C327EE" w:rsidRPr="00DA132B" w:rsidRDefault="00C327EE" w:rsidP="003A7411">
      <w:pPr>
        <w:pStyle w:val="ad"/>
      </w:pPr>
      <w:r w:rsidRPr="00DA132B">
        <w:t>Так же исследователь находит новый взгляд на содержание кризисов. Это указано в его возрастной периодизации</w:t>
      </w:r>
      <w:hyperlink r:id="rId12" w:anchor="_ftn1" w:history="1">
        <w:r w:rsidR="009F2CEA">
          <w:t>[41</w:t>
        </w:r>
        <w:r w:rsidR="006043F5" w:rsidRPr="00DA132B">
          <w:t>]</w:t>
        </w:r>
      </w:hyperlink>
      <w:r w:rsidRPr="00DA132B">
        <w:t>.</w:t>
      </w:r>
    </w:p>
    <w:p w:rsidR="00C327EE" w:rsidRPr="00DA132B" w:rsidRDefault="00C327EE" w:rsidP="003A7411">
      <w:pPr>
        <w:pStyle w:val="ad"/>
      </w:pPr>
      <w:r w:rsidRPr="00DA132B">
        <w:t>Сильную связь детского развития и окружающего общества показал </w:t>
      </w:r>
      <w:r w:rsidRPr="003A7411">
        <w:t>Э. Эриксон. В каждом общественном строе присутствуют свои законы и ожидания, которые ребенок, возможно, не оправдает. </w:t>
      </w:r>
      <w:r w:rsidRPr="00DA132B">
        <w:t>Весь период взросления видится ученому как формирование принадлежности своей социальной группе.</w:t>
      </w:r>
      <w:r w:rsidRPr="003A7411">
        <w:t xml:space="preserve"> Также происходит постепенное формирование </w:t>
      </w:r>
      <w:proofErr w:type="spellStart"/>
      <w:r w:rsidRPr="003A7411">
        <w:t>эгоидентичности</w:t>
      </w:r>
      <w:proofErr w:type="spellEnd"/>
      <w:r w:rsidRPr="003A7411">
        <w:t xml:space="preserve">, то есть </w:t>
      </w:r>
      <w:proofErr w:type="gramStart"/>
      <w:r w:rsidRPr="003A7411">
        <w:t>устойчивость</w:t>
      </w:r>
      <w:proofErr w:type="gramEnd"/>
      <w:r w:rsidRPr="003A7411">
        <w:t xml:space="preserve"> и непрерывность Я. Этот процесс происходит долго, формируя личность. Есть определенные стадии:</w:t>
      </w:r>
    </w:p>
    <w:p w:rsidR="00C327EE" w:rsidRPr="00DA132B" w:rsidRDefault="00C327EE" w:rsidP="003A7411">
      <w:pPr>
        <w:pStyle w:val="ad"/>
      </w:pPr>
      <w:r w:rsidRPr="003A7411">
        <w:t xml:space="preserve">- Базовое доверие к миру. Формируется благодаря заботе матери, от которой зависит уровень доверия ребенка ко всем </w:t>
      </w:r>
      <w:proofErr w:type="gramStart"/>
      <w:r w:rsidRPr="003A7411">
        <w:t>людям</w:t>
      </w:r>
      <w:proofErr w:type="gramEnd"/>
      <w:r w:rsidRPr="003A7411">
        <w:t xml:space="preserve"> в общем. Если к ребенку не прикасаются, не говорят ему ласковые слова, не укачивают или же просто действия матери беспокойны и не уверенны, то доверия не будет.</w:t>
      </w:r>
    </w:p>
    <w:p w:rsidR="00D706E7" w:rsidRPr="00DA132B" w:rsidRDefault="00C327EE" w:rsidP="003A7411">
      <w:pPr>
        <w:pStyle w:val="ad"/>
      </w:pPr>
      <w:r w:rsidRPr="003A7411">
        <w:t>- Зависимость ребенка от социального одобрения. Его учат быть аккуратным,  опрятным, стыдят за «мокрые штанишки». Так у детей формируется чувство стыда. Благоприятным завершением этой стадии является при достижении равновесия между «автономией» и «стыдом».</w:t>
      </w:r>
    </w:p>
    <w:p w:rsidR="00C327EE" w:rsidRPr="00DA132B" w:rsidRDefault="00C327EE" w:rsidP="003A7411">
      <w:pPr>
        <w:pStyle w:val="ad"/>
      </w:pPr>
      <w:r w:rsidRPr="003A7411">
        <w:t>-  Становление личности. Происходит в возрасте 3-5 лет, он бегает и говорит, поэтому считает себя личностью. Так же в играх формируются предприимчивость и инициатива. Все это происходит благодаря игре, в которой дети лучше всего усваивают социальные нормы и развивают возможности своей психики.</w:t>
      </w:r>
    </w:p>
    <w:p w:rsidR="00C327EE" w:rsidRPr="00DA132B" w:rsidRDefault="00D706E7" w:rsidP="003A7411">
      <w:pPr>
        <w:pStyle w:val="ad"/>
      </w:pPr>
      <w:r w:rsidRPr="003A7411">
        <w:t xml:space="preserve">- </w:t>
      </w:r>
      <w:proofErr w:type="spellStart"/>
      <w:r w:rsidRPr="003A7411">
        <w:t>Овладевание</w:t>
      </w:r>
      <w:proofErr w:type="spellEnd"/>
      <w:r w:rsidR="00C327EE" w:rsidRPr="003A7411">
        <w:t xml:space="preserve"> новыми знаниями, навыками благодаря школе. Ребенок уже взял все от развития в семейном круге и готов к получениям новых знаний. Если обучение идет успешно, то психическое состояние ребенка в норме, он чувствует себя уверенным в своих силах. Если же возникают трудности, то интерес к учебной деятельности пропадает.</w:t>
      </w:r>
    </w:p>
    <w:p w:rsidR="00C327EE" w:rsidRPr="00DA132B" w:rsidRDefault="00C327EE" w:rsidP="003A7411">
      <w:pPr>
        <w:pStyle w:val="ad"/>
      </w:pPr>
      <w:r w:rsidRPr="003A7411">
        <w:t xml:space="preserve">- Формирование центральной формы </w:t>
      </w:r>
      <w:proofErr w:type="spellStart"/>
      <w:r w:rsidRPr="003A7411">
        <w:t>эгоидентичности</w:t>
      </w:r>
      <w:proofErr w:type="spellEnd"/>
      <w:r w:rsidRPr="003A7411">
        <w:t xml:space="preserve">. Проблема подростка довольно </w:t>
      </w:r>
      <w:proofErr w:type="gramStart"/>
      <w:r w:rsidRPr="003A7411">
        <w:t>обширны</w:t>
      </w:r>
      <w:proofErr w:type="gramEnd"/>
      <w:r w:rsidRPr="003A7411">
        <w:t>. Это и озабоченность мнением окружающих, и быстрое взросление, и профориентация. Теперь ребенок находит общественное признание. Если этого не случается, он не может отыскать своего Я, то есть не может осознать цели и желания, что приводит к инфантильности.</w:t>
      </w:r>
    </w:p>
    <w:p w:rsidR="00C327EE" w:rsidRPr="00DA132B" w:rsidRDefault="00C327EE" w:rsidP="003A7411">
      <w:pPr>
        <w:pStyle w:val="ad"/>
      </w:pPr>
      <w:r w:rsidRPr="003A7411">
        <w:t xml:space="preserve">- Молодость. Человек озабочен поиском спутника жизни, его интересует сотрудничество с другими. Но если его нынешние цели оказываются </w:t>
      </w:r>
      <w:proofErr w:type="spellStart"/>
      <w:r w:rsidRPr="003A7411">
        <w:t>неудовлетворены</w:t>
      </w:r>
      <w:proofErr w:type="spellEnd"/>
      <w:r w:rsidRPr="003A7411">
        <w:t>, то человек становится замкнутым и нелюдимым.</w:t>
      </w:r>
    </w:p>
    <w:p w:rsidR="00C327EE" w:rsidRPr="00DA132B" w:rsidRDefault="00C327EE" w:rsidP="003A7411">
      <w:pPr>
        <w:pStyle w:val="ad"/>
      </w:pPr>
      <w:r w:rsidRPr="003A7411">
        <w:t xml:space="preserve">- Этап взрослости. Является центром всего развития. Формирование идентичности происходит всю жизнь, человек получает доказательство нужности в основном от своих детей. При хорошем исходе реализация происходит с помощью любимой работы и семьи. Его </w:t>
      </w:r>
      <w:proofErr w:type="spellStart"/>
      <w:r w:rsidRPr="003A7411">
        <w:t>приследует</w:t>
      </w:r>
      <w:proofErr w:type="spellEnd"/>
      <w:r w:rsidRPr="003A7411">
        <w:t xml:space="preserve"> чувство удовлетворения. Побочным эффектом неблагоприятного исхода является моральное опустошение.</w:t>
      </w:r>
    </w:p>
    <w:p w:rsidR="004E6804" w:rsidRPr="00EF2979" w:rsidRDefault="00C327EE" w:rsidP="004E6804">
      <w:pPr>
        <w:pStyle w:val="ad"/>
      </w:pPr>
      <w:r w:rsidRPr="003A7411">
        <w:t xml:space="preserve">- Завершающий этап развития личности. Происходит </w:t>
      </w:r>
      <w:proofErr w:type="spellStart"/>
      <w:r w:rsidRPr="003A7411">
        <w:t>пересмысление</w:t>
      </w:r>
      <w:proofErr w:type="spellEnd"/>
      <w:r w:rsidRPr="003A7411">
        <w:t xml:space="preserve"> всего жизненного пути и своего Я. При принятии жизненного исхода происходит понимание логического </w:t>
      </w:r>
      <w:proofErr w:type="spellStart"/>
      <w:r w:rsidRPr="003A7411">
        <w:t>заверешения</w:t>
      </w:r>
      <w:proofErr w:type="spellEnd"/>
      <w:r w:rsidRPr="003A7411">
        <w:t xml:space="preserve"> существования. При отрицательном варианте приходит ощущение разочарования</w:t>
      </w:r>
      <w:hyperlink r:id="rId13" w:anchor="_ftn1" w:history="1">
        <w:r w:rsidR="00B446E1">
          <w:t>[37</w:t>
        </w:r>
        <w:r w:rsidR="006043F5" w:rsidRPr="00DA132B">
          <w:t>]</w:t>
        </w:r>
      </w:hyperlink>
      <w:r w:rsidRPr="003A7411">
        <w:t>.</w:t>
      </w:r>
    </w:p>
    <w:p w:rsidR="00C327EE" w:rsidRPr="00DA132B" w:rsidRDefault="00BB019F" w:rsidP="004E6804">
      <w:pPr>
        <w:pStyle w:val="ad"/>
      </w:pPr>
      <w:r w:rsidRPr="00DA132B">
        <w:t>По теории В.</w:t>
      </w:r>
      <w:r w:rsidR="00C327EE" w:rsidRPr="00DA132B">
        <w:t>В. Давыдова каждый ребенок должен обладать рефлексией. Согласно его теории развивающего обучения, формирование рефлексии происходит почти всегда при выполнении учебных действий. По оценке ребенком самого себя можно судить о форме рефлексии. Она бывает формальной или содержательной. Так же можно проследить основания, которые им выделялись. Они бывают внешними и внутренними.</w:t>
      </w:r>
    </w:p>
    <w:p w:rsidR="00C327EE" w:rsidRPr="00DA132B" w:rsidRDefault="00C327EE" w:rsidP="003A7411">
      <w:pPr>
        <w:pStyle w:val="ad"/>
      </w:pPr>
      <w:r w:rsidRPr="00DA132B">
        <w:t>При нормальной рефлексии ребенок держит под контролем внешние условия и особенности учебы. При большем контроле внутренних условий можно говорить о содержательной рефлексии.</w:t>
      </w:r>
    </w:p>
    <w:p w:rsidR="004E6804" w:rsidRDefault="00C327EE" w:rsidP="004E6804">
      <w:pPr>
        <w:pStyle w:val="ad"/>
        <w:rPr>
          <w:lang w:val="en-US"/>
        </w:rPr>
      </w:pPr>
      <w:r w:rsidRPr="00DA132B">
        <w:t>Так же исследователь выделяет понятие анализа – умение соотносить свойства предметов и обнаруживать закономерности. Анализ бывае</w:t>
      </w:r>
      <w:r w:rsidR="004E6804">
        <w:t>т эмпирическим и теоретическим.</w:t>
      </w:r>
    </w:p>
    <w:p w:rsidR="00C327EE" w:rsidRPr="00DA132B" w:rsidRDefault="00C327EE" w:rsidP="004E6804">
      <w:pPr>
        <w:pStyle w:val="ad"/>
      </w:pPr>
      <w:proofErr w:type="gramStart"/>
      <w:r w:rsidRPr="00DA132B">
        <w:t>При эмпирическом анализе целое раскладывается на части, при теоретическом обнаруживаются сходства и различия явлений.</w:t>
      </w:r>
      <w:proofErr w:type="gramEnd"/>
      <w:r w:rsidRPr="00DA132B">
        <w:t xml:space="preserve"> Кроме того, к теоретическому уровню относится умение составлять план для получения того, что хочет ребенок.</w:t>
      </w:r>
    </w:p>
    <w:p w:rsidR="00C327EE" w:rsidRPr="00DA132B" w:rsidRDefault="00C327EE" w:rsidP="003A7411">
      <w:pPr>
        <w:pStyle w:val="ad"/>
      </w:pPr>
      <w:r w:rsidRPr="00DA132B">
        <w:t>Выделяются 2 уровня развития внутреннего плана действий:</w:t>
      </w:r>
    </w:p>
    <w:p w:rsidR="00C327EE" w:rsidRPr="00DA132B" w:rsidRDefault="00C327EE" w:rsidP="003A7411">
      <w:pPr>
        <w:pStyle w:val="ad"/>
      </w:pPr>
      <w:r w:rsidRPr="00DA132B">
        <w:t>- на первом уровне ребенок планирует свое действие лишь по частям, отдельным звеньям;</w:t>
      </w:r>
    </w:p>
    <w:p w:rsidR="00C327EE" w:rsidRPr="00DA132B" w:rsidRDefault="00C327EE" w:rsidP="003A7411">
      <w:pPr>
        <w:pStyle w:val="ad"/>
      </w:pPr>
      <w:r w:rsidRPr="00DA132B">
        <w:t>- на втором уровне планирует свое действие в целом, сопоставляя разные варианты и выбирая приемлемые пути достижения цели.</w:t>
      </w:r>
    </w:p>
    <w:p w:rsidR="00C327EE" w:rsidRPr="00DA132B" w:rsidRDefault="00C327EE" w:rsidP="003A7411">
      <w:pPr>
        <w:pStyle w:val="ad"/>
      </w:pPr>
      <w:r w:rsidRPr="00DA132B">
        <w:t>Произвольность – способность подчинять собственное поведение сознательно поставленной цели, а также способность самостоятельно ставить осознанные цели и достигать их при помощи последовательности действий, т.е. постоянное следование такому ориентиру, как «нужно», а не «хочу», способствует развитию произвольности, как особого качества психических процессов.</w:t>
      </w:r>
    </w:p>
    <w:p w:rsidR="00C327EE" w:rsidRPr="00DA132B" w:rsidRDefault="00C327EE" w:rsidP="003A7411">
      <w:pPr>
        <w:pStyle w:val="ad"/>
      </w:pPr>
      <w:r w:rsidRPr="00DA132B">
        <w:t>Развитие познавательного отношения к действительности связано с переходом к систематическому обучению и создает условия для развития новых познавательных потребностей детей, активного интереса к окружающей действительности, к овладению новыми знаниями и умениями</w:t>
      </w:r>
      <w:hyperlink r:id="rId14" w:anchor="_ftn1" w:history="1">
        <w:r w:rsidR="002C4B21">
          <w:t>[8</w:t>
        </w:r>
        <w:r w:rsidR="006043F5" w:rsidRPr="00DA132B">
          <w:t>]</w:t>
        </w:r>
      </w:hyperlink>
      <w:r w:rsidRPr="00DA132B">
        <w:t>.</w:t>
      </w:r>
      <w:r w:rsidR="003A4842" w:rsidRPr="003A4842">
        <w:t xml:space="preserve"> </w:t>
      </w:r>
    </w:p>
    <w:p w:rsidR="00C327EE" w:rsidRPr="00DA132B" w:rsidRDefault="00C327EE" w:rsidP="003A7411">
      <w:pPr>
        <w:pStyle w:val="ad"/>
      </w:pPr>
      <w:r w:rsidRPr="00DA132B">
        <w:t xml:space="preserve">Интересна концепция В.Т. Кудрявцева. Он ввел такое понятие, как «структура креативного потенциала» ребенка - дошкольника. Заключается она в системе взаимосвязи творческих способностей, образующих </w:t>
      </w:r>
      <w:proofErr w:type="gramStart"/>
      <w:r w:rsidRPr="00DA132B">
        <w:t>психическую</w:t>
      </w:r>
      <w:proofErr w:type="gramEnd"/>
      <w:r w:rsidRPr="00DA132B">
        <w:t xml:space="preserve"> детерминанту деятельной жизни ребенка. Эта взаимосвязь становится решающей для креативного потенциала, находя свое отражение в совершенно любом типе творчества. Кроме того, творчество, по словам В. Т. Кудрявцева, происходит еще и от инверсии. Он считает, выход этого феномена находится далеко за рамками детской речи, ведь в нем заключен механ</w:t>
      </w:r>
      <w:r w:rsidR="006043F5" w:rsidRPr="00DA132B">
        <w:t>изм вхождения ребенка в культуру</w:t>
      </w:r>
      <w:r w:rsidR="006B39CD">
        <w:t>.</w:t>
      </w:r>
    </w:p>
    <w:p w:rsidR="00C327EE" w:rsidRPr="00DA132B" w:rsidRDefault="00C327EE" w:rsidP="003A7411">
      <w:pPr>
        <w:pStyle w:val="ad"/>
      </w:pPr>
      <w:r w:rsidRPr="00DA132B">
        <w:t>Инверсия может выражаться не только в речи, но и в вербально-действенной форме. Для д</w:t>
      </w:r>
      <w:r w:rsidR="00BB019F" w:rsidRPr="00DA132B">
        <w:t>оказательства этого суждения В.</w:t>
      </w:r>
      <w:r w:rsidRPr="00DA132B">
        <w:t xml:space="preserve">Т. Кудрявцев приводит пример с ребенком, который балуется со своей шапочкой. Зная, как нужно носить ее правильно, он вертит шапку на голове, при этом смеясь. Так выражается построение диалога </w:t>
      </w:r>
      <w:proofErr w:type="gramStart"/>
      <w:r w:rsidRPr="00DA132B">
        <w:t>со</w:t>
      </w:r>
      <w:proofErr w:type="gramEnd"/>
      <w:r w:rsidRPr="00DA132B">
        <w:t xml:space="preserve"> взрос</w:t>
      </w:r>
      <w:r w:rsidR="00BB019F" w:rsidRPr="00DA132B">
        <w:t>лым (Л.</w:t>
      </w:r>
      <w:r w:rsidRPr="00DA132B">
        <w:t xml:space="preserve">С. Выготский). Такое общение для ребенка имеет коммуникативный личностный смысл, его смех полностью ориентирован на взрослого. Грань между </w:t>
      </w:r>
      <w:proofErr w:type="gramStart"/>
      <w:r w:rsidRPr="00DA132B">
        <w:t>правильным</w:t>
      </w:r>
      <w:proofErr w:type="gramEnd"/>
      <w:r w:rsidRPr="00DA132B">
        <w:t xml:space="preserve"> и неправильным именно в осознании последнего</w:t>
      </w:r>
      <w:hyperlink r:id="rId15" w:anchor="_ftn1" w:history="1">
        <w:r w:rsidR="00B446E1">
          <w:t>[40</w:t>
        </w:r>
        <w:r w:rsidR="006043F5" w:rsidRPr="00DA132B">
          <w:t>]</w:t>
        </w:r>
      </w:hyperlink>
      <w:r w:rsidRPr="00DA132B">
        <w:t>.</w:t>
      </w:r>
      <w:r w:rsidR="003A4842" w:rsidRPr="003A4842">
        <w:t xml:space="preserve"> </w:t>
      </w:r>
    </w:p>
    <w:p w:rsidR="00C327EE" w:rsidRPr="00DA132B" w:rsidRDefault="00C327EE" w:rsidP="003A7411">
      <w:pPr>
        <w:pStyle w:val="ad"/>
      </w:pPr>
      <w:r w:rsidRPr="00DA132B">
        <w:t>Для творчества так же благоприятным материалом является язык, а самые активные его преобр</w:t>
      </w:r>
      <w:r w:rsidR="00BB019F" w:rsidRPr="00DA132B">
        <w:t>азователи – дети. Как считал К.</w:t>
      </w:r>
      <w:r w:rsidRPr="00DA132B">
        <w:t>И. Чуковский, благодаря экспериментам со словом, ребенок овладевает устоявшейся системой языковых норм</w:t>
      </w:r>
      <w:hyperlink r:id="rId16" w:anchor="_ftn1" w:history="1">
        <w:r w:rsidR="008B58E3">
          <w:t>[20</w:t>
        </w:r>
        <w:r w:rsidR="006043F5" w:rsidRPr="00DA132B">
          <w:t>]</w:t>
        </w:r>
      </w:hyperlink>
      <w:r w:rsidR="00BB019F" w:rsidRPr="00DA132B">
        <w:t>. Позже с ним согласились А.</w:t>
      </w:r>
      <w:r w:rsidRPr="00DA132B">
        <w:t xml:space="preserve">Г. </w:t>
      </w:r>
      <w:proofErr w:type="spellStart"/>
      <w:r w:rsidRPr="00DA132B">
        <w:t>Арушанова</w:t>
      </w:r>
      <w:proofErr w:type="spellEnd"/>
      <w:r w:rsidRPr="00DA132B">
        <w:t xml:space="preserve">, С. Н. </w:t>
      </w:r>
      <w:proofErr w:type="spellStart"/>
      <w:r w:rsidRPr="00DA132B">
        <w:t>Цейтлин</w:t>
      </w:r>
      <w:proofErr w:type="spellEnd"/>
      <w:r w:rsidRPr="00DA132B">
        <w:t xml:space="preserve"> и другие.</w:t>
      </w:r>
    </w:p>
    <w:p w:rsidR="00C327EE" w:rsidRPr="00DA132B" w:rsidRDefault="00C327EE" w:rsidP="003A7411">
      <w:pPr>
        <w:pStyle w:val="ad"/>
      </w:pPr>
      <w:r w:rsidRPr="00DA132B">
        <w:t xml:space="preserve">Для видения полной картины детского развития необходимо также рассмотреть и другую его сторону. Ученые, основывающие свои труды на биогенетической концепции развития, считают, что свойства личности, интеллект и т. д. запрограммированы генетически.  </w:t>
      </w:r>
    </w:p>
    <w:p w:rsidR="00C327EE" w:rsidRPr="00DA132B" w:rsidRDefault="00C327EE" w:rsidP="003A7411">
      <w:pPr>
        <w:pStyle w:val="ad"/>
      </w:pPr>
      <w:r w:rsidRPr="00DA132B">
        <w:t>Первой такой концепцией можно считать теорию Ч. Дарвина. Исследователь предположил, что весь генезис подчиняется определенному закону.</w:t>
      </w:r>
    </w:p>
    <w:p w:rsidR="00C327EE" w:rsidRPr="00DA132B" w:rsidRDefault="00C327EE" w:rsidP="003A7411">
      <w:pPr>
        <w:pStyle w:val="ad"/>
      </w:pPr>
      <w:r w:rsidRPr="00DA132B">
        <w:t xml:space="preserve">В дальнейшем Э. Геккелем и </w:t>
      </w:r>
      <w:proofErr w:type="spellStart"/>
      <w:r w:rsidRPr="00DA132B">
        <w:t>И</w:t>
      </w:r>
      <w:proofErr w:type="spellEnd"/>
      <w:r w:rsidRPr="00DA132B">
        <w:t xml:space="preserve">. Мюллером был создан биогенетический закон, гласящий о том, что млекопитающие во время </w:t>
      </w:r>
      <w:proofErr w:type="spellStart"/>
      <w:r w:rsidRPr="00DA132B">
        <w:t>пренатального</w:t>
      </w:r>
      <w:proofErr w:type="spellEnd"/>
      <w:r w:rsidRPr="00DA132B">
        <w:t xml:space="preserve"> развития проходят те же стадии, что и в филогенезе.</w:t>
      </w:r>
    </w:p>
    <w:p w:rsidR="00C327EE" w:rsidRPr="00DA132B" w:rsidRDefault="00C327EE" w:rsidP="003A7411">
      <w:pPr>
        <w:pStyle w:val="ad"/>
      </w:pPr>
      <w:r w:rsidRPr="00DA132B">
        <w:t>После этого появилась теория С. Холла, считавшего, что развитие ребенка есть краткое повторение человеческого развития. Исследователь, наблюдая за детьми, выделил определенные стадии детского развития, которые показались ему очень похожими на человеческое развитие в целом. Его теория, а так же работы этого русла, проведенные позже, получили название теорий рекапитуляции.</w:t>
      </w:r>
    </w:p>
    <w:p w:rsidR="00C327EE" w:rsidRPr="00DA132B" w:rsidRDefault="00C327EE" w:rsidP="003A7411">
      <w:pPr>
        <w:pStyle w:val="ad"/>
      </w:pPr>
      <w:r w:rsidRPr="00DA132B">
        <w:t>Советский физиолог И.П. Павлов экспериментально доказал существование приобретенных форм поведения, в основании которых лежат рефлексы. С тех пор появилось мнение о том, что человеческое развитие осуществляется благодаря инстинктам и дрессировке. В. Келер, подтверждая эту теорию, открыл наличие интеллекта у человекоподобных обезьян. С тех пор появилась теория, постулатом которой стало убеждение в том, что психика развивается таким образом: 1) инстинкт; 2) дрессура; 3) интеллект.</w:t>
      </w:r>
    </w:p>
    <w:p w:rsidR="00C327EE" w:rsidRPr="00DA132B" w:rsidRDefault="00C327EE" w:rsidP="003A7411">
      <w:pPr>
        <w:pStyle w:val="ad"/>
      </w:pPr>
      <w:r w:rsidRPr="00DA132B">
        <w:t xml:space="preserve">Австрийский психолог К. </w:t>
      </w:r>
      <w:proofErr w:type="spellStart"/>
      <w:r w:rsidRPr="00DA132B">
        <w:t>Бюлер</w:t>
      </w:r>
      <w:proofErr w:type="spellEnd"/>
      <w:r w:rsidRPr="00DA132B">
        <w:t xml:space="preserve">, </w:t>
      </w:r>
      <w:proofErr w:type="gramStart"/>
      <w:r w:rsidRPr="00DA132B">
        <w:t>соглашаясь с концепциями В. Келера и З. Фрейда выдвинул принцип удовольствия</w:t>
      </w:r>
      <w:proofErr w:type="gramEnd"/>
      <w:r w:rsidRPr="00DA132B">
        <w:t xml:space="preserve"> как основной для развития. Исследователь был уверен в том, что еще на этапе инстинкта во время его удовлетворения наступает «функциональное удовольствие», которое, в свою очередь является следствием того, что действие выполнено. При интеллектуальном решении задачи появляется уже другое состояние, превышающее удовольствие. </w:t>
      </w:r>
    </w:p>
    <w:p w:rsidR="00C327EE" w:rsidRPr="00DA132B" w:rsidRDefault="00C327EE" w:rsidP="003A7411">
      <w:pPr>
        <w:pStyle w:val="ad"/>
      </w:pPr>
      <w:r w:rsidRPr="00DA132B">
        <w:t>Данной теории абсолютно противоречит социогенетическая концепция. Ее сторонники считают, что любое выражение человека – следствие воздействия извне, а врожденного в нем ничего нет, следовательно, посредством манипуляции можно «вылепить» из человека все, что можно захотеть.</w:t>
      </w:r>
    </w:p>
    <w:p w:rsidR="00C327EE" w:rsidRPr="00DA132B" w:rsidRDefault="00C327EE" w:rsidP="003A7411">
      <w:pPr>
        <w:pStyle w:val="ad"/>
      </w:pPr>
      <w:proofErr w:type="spellStart"/>
      <w:r w:rsidRPr="00DA132B">
        <w:t>Прородителем</w:t>
      </w:r>
      <w:proofErr w:type="spellEnd"/>
      <w:r w:rsidRPr="00DA132B">
        <w:t xml:space="preserve"> данной концепции можно считать философа Джона Локка, который считал, что ребенок при рождении – чистый лист, текст которого будет таким, каким его напишут родители. Наследственность, если верить этой теории, не играет совершенно никакой роли.</w:t>
      </w:r>
    </w:p>
    <w:p w:rsidR="00C327EE" w:rsidRPr="00DA132B" w:rsidRDefault="00C327EE" w:rsidP="003A7411">
      <w:pPr>
        <w:pStyle w:val="ad"/>
      </w:pPr>
      <w:r w:rsidRPr="00DA132B">
        <w:t>Основатель такого направления в психологии, как бихевиоризм, Дж. Уотсон считал, что любая реакция человека является ответом на стимул. Следовательно, подобрав правильные стимулы, можно создать совершенно любого человека. Бихевиоризм полностью отрицал сознание как предмет изучения психологии, выводя на первый план поведение.</w:t>
      </w:r>
    </w:p>
    <w:p w:rsidR="00C327EE" w:rsidRPr="00DA132B" w:rsidRDefault="00C327EE" w:rsidP="003A7411">
      <w:pPr>
        <w:pStyle w:val="ad"/>
      </w:pPr>
      <w:r w:rsidRPr="00DA132B">
        <w:t>Таким образом, можно сделать вывод, что нет единого мнения о сущности и содержании психического процесса. Существует множество теорий, дополняющих друг друга, но ни одну из них нельзя назвать единственно верной.</w:t>
      </w:r>
    </w:p>
    <w:p w:rsidR="00D706E7" w:rsidRPr="00DA132B" w:rsidRDefault="00C327EE" w:rsidP="003A7411">
      <w:pPr>
        <w:pStyle w:val="ad"/>
      </w:pPr>
      <w:r w:rsidRPr="00DA132B">
        <w:t>Зато можно с уверенностью сказать, что психическое развитие является крайне сложным и важным этапом в жизни каждого ребенка. От его протекания зачастую зависит вся дальнейшая жизнь. Психическое развитие детства – фундамент, определяющий линию развития будущего.</w:t>
      </w:r>
    </w:p>
    <w:p w:rsidR="00BB019F" w:rsidRPr="00DA132B" w:rsidRDefault="00BB019F" w:rsidP="003A7411">
      <w:pPr>
        <w:pStyle w:val="ad"/>
      </w:pPr>
      <w:r w:rsidRPr="00DA132B">
        <w:t>Таким образом, можно сделать вывод, что нет единого мнения о сущности и содержании психического процесса. Существует множество теорий, дополняющих друг друга, но ни одну из них нельзя назвать единственно верной.</w:t>
      </w:r>
    </w:p>
    <w:p w:rsidR="00BB019F" w:rsidRPr="00DA132B" w:rsidRDefault="00BB019F" w:rsidP="003A7411">
      <w:pPr>
        <w:pStyle w:val="ad"/>
      </w:pPr>
      <w:r w:rsidRPr="00DA132B">
        <w:t>Зато можно с уверенностью сказать, что психическое развитие является крайне сложным и важным этапом в жизни каждого ребенка. От его протекания зачастую зависит вся дальнейшая жизнь. Психическое развитие детства – фундамент, определяющий линию развития будущего</w:t>
      </w:r>
    </w:p>
    <w:p w:rsidR="00D706E7" w:rsidRPr="00DA132B" w:rsidRDefault="00D706E7" w:rsidP="003A7411">
      <w:pPr>
        <w:pStyle w:val="ad"/>
      </w:pPr>
    </w:p>
    <w:p w:rsidR="00D706E7" w:rsidRPr="00DA132B" w:rsidRDefault="00D706E7" w:rsidP="003A7411">
      <w:pPr>
        <w:pStyle w:val="ad"/>
      </w:pPr>
    </w:p>
    <w:p w:rsidR="00D706E7" w:rsidRPr="00DA132B" w:rsidRDefault="00D706E7" w:rsidP="003A7411">
      <w:pPr>
        <w:pStyle w:val="ad"/>
      </w:pPr>
      <w:r w:rsidRPr="00DA132B">
        <w:t>2.2 Виды творческой деятельности дошкольника</w:t>
      </w:r>
    </w:p>
    <w:p w:rsidR="00D706E7" w:rsidRPr="00DA132B" w:rsidRDefault="00D706E7" w:rsidP="003A7411">
      <w:pPr>
        <w:pStyle w:val="ad"/>
      </w:pPr>
      <w:r w:rsidRPr="00DA132B">
        <w:t>Базисной деятельностью ребенка дошкольного возраста, несомненно, является игра. Она меняется в зависимости от возраста. Все начинается с предметно-</w:t>
      </w:r>
      <w:proofErr w:type="spellStart"/>
      <w:r w:rsidRPr="00DA132B">
        <w:t>манипулятивных</w:t>
      </w:r>
      <w:proofErr w:type="spellEnd"/>
      <w:r w:rsidRPr="00DA132B">
        <w:t xml:space="preserve"> игр, а заканчивается </w:t>
      </w:r>
      <w:proofErr w:type="gramStart"/>
      <w:r w:rsidRPr="00DA132B">
        <w:t>сюжетно-ролевыми</w:t>
      </w:r>
      <w:proofErr w:type="gramEnd"/>
      <w:r w:rsidRPr="00DA132B">
        <w:t>. Дети проводят в играх большую часть своего времени. В старшем дошкольном возрасте их разновидность достигает максимального уровня.</w:t>
      </w:r>
    </w:p>
    <w:p w:rsidR="00D706E7" w:rsidRPr="00DA132B" w:rsidRDefault="00D706E7" w:rsidP="003A7411">
      <w:pPr>
        <w:pStyle w:val="ad"/>
      </w:pPr>
      <w:r w:rsidRPr="00DA132B">
        <w:t>В этом же возрасте, посредством игры, развиваются труд и учение. То, как осваиваются эти виды деятельности, можно проследить, если разделить весь период дошкольного детства на этапы</w:t>
      </w:r>
      <w:proofErr w:type="gramStart"/>
      <w:r w:rsidRPr="00DA132B">
        <w:t>.</w:t>
      </w:r>
      <w:proofErr w:type="gramEnd"/>
      <w:r w:rsidRPr="00DA132B">
        <w:t xml:space="preserve"> </w:t>
      </w:r>
      <w:proofErr w:type="gramStart"/>
      <w:r w:rsidRPr="00DA132B">
        <w:t>м</w:t>
      </w:r>
      <w:proofErr w:type="gramEnd"/>
      <w:r w:rsidRPr="00DA132B">
        <w:t>ладший дошкольный возраст (3 - 4 года), средний дошкольный возраст (4 - 5 лет) и старший дошкольный возраст (5 - 6 лет). Исследователи возрастной психологии придерживаются этого деления для акцентирования внимания на том, что качественные изменения детских поведения и психологии происходят довольн</w:t>
      </w:r>
      <w:r w:rsidR="00BB019F" w:rsidRPr="00DA132B">
        <w:t>о часто, практически каждый год</w:t>
      </w:r>
      <w:r w:rsidR="00E02108">
        <w:t>.</w:t>
      </w:r>
    </w:p>
    <w:p w:rsidR="00D706E7" w:rsidRPr="00DA132B" w:rsidRDefault="00D706E7" w:rsidP="003A7411">
      <w:pPr>
        <w:pStyle w:val="ad"/>
      </w:pPr>
      <w:r w:rsidRPr="00DA132B">
        <w:t xml:space="preserve">Для детей младшего дошкольного возраста характерна игра в одиночку. Таким </w:t>
      </w:r>
      <w:proofErr w:type="gramStart"/>
      <w:r w:rsidRPr="00DA132B">
        <w:t>образом</w:t>
      </w:r>
      <w:proofErr w:type="gramEnd"/>
      <w:r w:rsidRPr="00DA132B">
        <w:t xml:space="preserve"> они совершенствуют восприятие, память, воображение, мышление и двигательные способности. В своих ролевых играх дети обычно повторяют за взрослыми, но не копируют их. Маленький человек, играя, например, во врача, видит себя как бы внутри человека, который является представителем данной профессии, а не просто в</w:t>
      </w:r>
      <w:r w:rsidR="00B446E1">
        <w:t>оспроизводит увиденное[36</w:t>
      </w:r>
      <w:r w:rsidRPr="00DA132B">
        <w:t>].</w:t>
      </w:r>
    </w:p>
    <w:p w:rsidR="00D706E7" w:rsidRPr="00DA132B" w:rsidRDefault="00D706E7" w:rsidP="003A7411">
      <w:pPr>
        <w:pStyle w:val="ad"/>
      </w:pPr>
      <w:r w:rsidRPr="00DA132B">
        <w:t>Ближе к серединному периоду детства дошкольника в игру добавляются другие дети. Главенствующей становится имитация человеческих отношений, например, игра в дочки-матери. Психологами доказано, что при наблюдении за действиями ребенка в этой игре можно проследить его реальные отношения в семье. Дети словно зеркало отражают ту обстановку, правила и у</w:t>
      </w:r>
      <w:r w:rsidR="006043F5" w:rsidRPr="00DA132B">
        <w:t>становки, в которых они растут</w:t>
      </w:r>
      <w:r w:rsidR="006B39CD">
        <w:t xml:space="preserve">. </w:t>
      </w:r>
      <w:r w:rsidRPr="00DA132B">
        <w:t>В игре появляются определенные правила, распределяются роли.</w:t>
      </w:r>
    </w:p>
    <w:p w:rsidR="00D706E7" w:rsidRPr="00DA132B" w:rsidRDefault="00D706E7" w:rsidP="003A7411">
      <w:pPr>
        <w:pStyle w:val="ad"/>
      </w:pPr>
      <w:r w:rsidRPr="00DA132B">
        <w:t>Развитие этих игр происходит и у самых взрослых дошкольников, но тем для обыгрывания становится значительно больше. Многие материальные предметы начинают придумываться в воображении, возникает символическая игра. Один предмет может обладать разными свойствами в зависимости от игры, в которой он используется. Например, обычную ручку можно использовать как палочку для барабана, тогда как в другой игре она будет принимать образ меча или сабли.</w:t>
      </w:r>
    </w:p>
    <w:p w:rsidR="00D706E7" w:rsidRPr="00DA132B" w:rsidRDefault="00D706E7" w:rsidP="003A7411">
      <w:pPr>
        <w:pStyle w:val="ad"/>
      </w:pPr>
      <w:r w:rsidRPr="00DA132B">
        <w:t xml:space="preserve">Для детей этого возраста важны правила и отношения, они имеют </w:t>
      </w:r>
      <w:proofErr w:type="gramStart"/>
      <w:r w:rsidRPr="00DA132B">
        <w:t>важное значение</w:t>
      </w:r>
      <w:proofErr w:type="gramEnd"/>
      <w:r w:rsidRPr="00DA132B">
        <w:t xml:space="preserve">. Так впервые проявляются лидеры, </w:t>
      </w:r>
      <w:proofErr w:type="gramStart"/>
      <w:r w:rsidRPr="00DA132B">
        <w:t>организаторский</w:t>
      </w:r>
      <w:proofErr w:type="gramEnd"/>
      <w:r w:rsidRPr="00DA132B">
        <w:t xml:space="preserve"> умения и навыки.</w:t>
      </w:r>
    </w:p>
    <w:p w:rsidR="00D706E7" w:rsidRPr="00DA132B" w:rsidRDefault="00D706E7" w:rsidP="003A7411">
      <w:pPr>
        <w:pStyle w:val="ad"/>
      </w:pPr>
      <w:r w:rsidRPr="00DA132B">
        <w:t>Также, особой формой игры можно назвать рисование. Это форма индивидуальной деятельности. В него со временем включается мышление и представление. Сначала ребенок просто рисует окружающий мир, затем постепенно начинает изображать сюжеты собственного воображения.</w:t>
      </w:r>
    </w:p>
    <w:p w:rsidR="00D706E7" w:rsidRPr="00DA132B" w:rsidRDefault="00D706E7" w:rsidP="003A7411">
      <w:pPr>
        <w:pStyle w:val="ad"/>
      </w:pPr>
      <w:r w:rsidRPr="00DA132B">
        <w:t>Формирование мотивации к успеху закрепляется посредством соревновательной игры. В ней детей притягивает приз.</w:t>
      </w:r>
    </w:p>
    <w:p w:rsidR="00D706E7" w:rsidRPr="00DA132B" w:rsidRDefault="00D706E7" w:rsidP="003A7411">
      <w:pPr>
        <w:pStyle w:val="ad"/>
      </w:pPr>
      <w:r w:rsidRPr="00DA132B">
        <w:t xml:space="preserve">Усвоение навыков быта так же начинается в старшем дошкольном возрасте. Дети усваивают элементарные трудовые навыки, учатся изобретать что-то полезное. Кроме того, в этот момент активно развивается практическое мышление. В последствии такая деятельность переходит </w:t>
      </w:r>
      <w:proofErr w:type="gramStart"/>
      <w:r w:rsidRPr="00DA132B">
        <w:t>в</w:t>
      </w:r>
      <w:proofErr w:type="gramEnd"/>
      <w:r w:rsidRPr="00DA132B">
        <w:t xml:space="preserve"> трудовую. Формируется навык планирования, совершенствуется моторика, воображение и представление</w:t>
      </w:r>
      <w:r w:rsidR="00A76D30">
        <w:t>.</w:t>
      </w:r>
    </w:p>
    <w:p w:rsidR="00D706E7" w:rsidRPr="00DA132B" w:rsidRDefault="00D706E7" w:rsidP="003A7411">
      <w:pPr>
        <w:pStyle w:val="ad"/>
      </w:pPr>
      <w:r w:rsidRPr="00DA132B">
        <w:t>Среди разнообразных видов творческой деятельности, которой любят заниматься дети дошкольного возраста, большое место занимает изобразительное искусство, в частности детское рисование. По характеру того, что и как изображает ребенок, можно судить о его восприятии окружающей действительности, об особенностях памяти, воображения и мышления. В рисунках дети стремятся передавать свои впечатления и знания, получаемые из внешнего мира. Рисунки могут существенно меняться в зависимости от физического или психологического состояния ребенка (болезнь, настроение и т.п.). Установлено, что рисунки, выполненные больными детьми, во многом отличаются от рисунков здор</w:t>
      </w:r>
      <w:r w:rsidR="002C4B21">
        <w:t>овых детей[11</w:t>
      </w:r>
      <w:r w:rsidRPr="00DA132B">
        <w:t>].</w:t>
      </w:r>
    </w:p>
    <w:p w:rsidR="00D706E7" w:rsidRPr="00DA132B" w:rsidRDefault="00D706E7" w:rsidP="003A7411">
      <w:pPr>
        <w:pStyle w:val="ad"/>
      </w:pPr>
      <w:r w:rsidRPr="00DA132B">
        <w:t xml:space="preserve">Важное место в художественно-творческой деятельности дошкольников занимает музыка. Детям доставляет удовольствие прослушивание музыкальных произведений, повторение музыкальных рядов и звуков на различных инструментах. В этом возрасте впервые зарождается интерес к серьезным занятиям музыкой, который в дальнейшем может перерасти в настоящее увлечение и способствовать развитию музыкального дарования. Дети учатся петь, выполнять разнообразные </w:t>
      </w:r>
      <w:proofErr w:type="gramStart"/>
      <w:r w:rsidRPr="00DA132B">
        <w:t>ритмические движения</w:t>
      </w:r>
      <w:proofErr w:type="gramEnd"/>
      <w:r w:rsidRPr="00DA132B">
        <w:t xml:space="preserve"> под музыку, в частности танцевальные. Пение развивает музыкальны</w:t>
      </w:r>
      <w:r w:rsidR="006043F5" w:rsidRPr="00DA132B">
        <w:t>й</w:t>
      </w:r>
      <w:r w:rsidR="008B58E3">
        <w:t xml:space="preserve"> слух и вокальные способности[27</w:t>
      </w:r>
      <w:r w:rsidRPr="00DA132B">
        <w:t>].</w:t>
      </w:r>
      <w:r w:rsidR="00A76D30" w:rsidRPr="00FF4523">
        <w:t xml:space="preserve"> </w:t>
      </w:r>
    </w:p>
    <w:p w:rsidR="00D706E7" w:rsidRPr="00DA132B" w:rsidRDefault="00D706E7" w:rsidP="003A7411">
      <w:pPr>
        <w:pStyle w:val="ad"/>
      </w:pPr>
      <w:r w:rsidRPr="00DA132B">
        <w:t>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D706E7" w:rsidRPr="00DA132B" w:rsidRDefault="00D706E7" w:rsidP="003A7411">
      <w:pPr>
        <w:pStyle w:val="ad"/>
      </w:pPr>
      <w:r w:rsidRPr="00DA132B">
        <w:t xml:space="preserve">Д.Б. </w:t>
      </w:r>
      <w:proofErr w:type="spellStart"/>
      <w:r w:rsidRPr="00DA132B">
        <w:t>Эльконин</w:t>
      </w:r>
      <w:proofErr w:type="spellEnd"/>
      <w:r w:rsidRPr="00DA132B">
        <w:t xml:space="preserve"> считает, что игра социальна по своей природе и непосредственному насыщению и спроецирована на отражение мира взрослых. Называя игру «арифметикой социальных отношений», </w:t>
      </w:r>
      <w:proofErr w:type="spellStart"/>
      <w:r w:rsidRPr="00DA132B">
        <w:t>Эльконин</w:t>
      </w:r>
      <w:proofErr w:type="spellEnd"/>
      <w:r w:rsidRPr="00DA132B">
        <w:t xml:space="preserve"> трактует ее как деятельность, возникающую на определенном этапе, как одну из ведущих форм развития психических функций и способов п</w:t>
      </w:r>
      <w:r w:rsidR="006043F5" w:rsidRPr="00DA132B">
        <w:t>ознания ребенком мира взрослых</w:t>
      </w:r>
      <w:r w:rsidR="00F32987">
        <w:t>.</w:t>
      </w:r>
    </w:p>
    <w:p w:rsidR="00D706E7" w:rsidRPr="00DA132B" w:rsidRDefault="00D706E7" w:rsidP="003A7411">
      <w:pPr>
        <w:pStyle w:val="ad"/>
      </w:pPr>
      <w:r w:rsidRPr="00DA132B">
        <w:t>Отечественные психологи и педагоги процесс развития понимали как усвоение общечеловеческого опыта, общечеловеческих ценностей. Об этом писал Л.С. Выготский: «Не существует исходной независимости индивида от общества, как н</w:t>
      </w:r>
      <w:r w:rsidR="006043F5" w:rsidRPr="00DA132B">
        <w:t>е</w:t>
      </w:r>
      <w:r w:rsidR="008B58E3">
        <w:t>т и последующей социализации»[28</w:t>
      </w:r>
      <w:r w:rsidRPr="00DA132B">
        <w:t>].</w:t>
      </w:r>
    </w:p>
    <w:p w:rsidR="00D706E7" w:rsidRPr="00DA132B" w:rsidRDefault="00D706E7" w:rsidP="003A7411">
      <w:pPr>
        <w:pStyle w:val="ad"/>
      </w:pPr>
      <w:r w:rsidRPr="00DA132B">
        <w:t xml:space="preserve">А.Н. Леонтьев доказал, что ребенок овладевает более широким, непосредственно недоступным ему кругом действительности, только в игре. Играя, ребенок обретает </w:t>
      </w:r>
      <w:r w:rsidR="006043F5" w:rsidRPr="00DA132B">
        <w:t>с</w:t>
      </w:r>
      <w:r w:rsidR="009F2CEA">
        <w:t>ебя и осознает себя личностью[42</w:t>
      </w:r>
      <w:r w:rsidRPr="00DA132B">
        <w:t>]</w:t>
      </w:r>
      <w:r w:rsidR="009F2CEA">
        <w:t xml:space="preserve">. </w:t>
      </w:r>
      <w:r w:rsidRPr="00DA132B">
        <w:t>Для детей игра - сфера их социального творчества, общественного и творческого самовыражения. Игра необычайно информативна. Игра - путь поиска ребенком себя в коллективе сверстников, выход на социальный опыт, культуру прошлого, настоящего и будущего, повторение социальной практики, доступной пониманию.</w:t>
      </w:r>
    </w:p>
    <w:p w:rsidR="00D706E7" w:rsidRPr="00DA132B" w:rsidRDefault="00D706E7" w:rsidP="003A7411">
      <w:pPr>
        <w:pStyle w:val="ad"/>
      </w:pPr>
      <w:r w:rsidRPr="00DA132B">
        <w:t>Существует несколько групп игр, развивающих интеллект, познавательную активность ребенка.</w:t>
      </w:r>
    </w:p>
    <w:p w:rsidR="00D706E7" w:rsidRPr="00DA132B" w:rsidRDefault="00D706E7" w:rsidP="003A7411">
      <w:pPr>
        <w:pStyle w:val="ad"/>
      </w:pPr>
      <w:r w:rsidRPr="00DA132B">
        <w:t xml:space="preserve">I группа - предметные игры, как манипуляции с игрушками и предметами. </w:t>
      </w:r>
      <w:proofErr w:type="gramStart"/>
      <w:r w:rsidRPr="00DA132B">
        <w:t>Через игрушки - предметы - дети познают форму, цвет, объем, материал, мир животных, мир людей и т.п.</w:t>
      </w:r>
      <w:proofErr w:type="gramEnd"/>
    </w:p>
    <w:p w:rsidR="00D706E7" w:rsidRPr="00DA132B" w:rsidRDefault="00D706E7" w:rsidP="003A7411">
      <w:pPr>
        <w:pStyle w:val="ad"/>
      </w:pPr>
      <w:r w:rsidRPr="00DA132B">
        <w:t xml:space="preserve">II группа - игры творческие, сюжетно-ролевые, в которых сюжет - форма </w:t>
      </w:r>
      <w:r w:rsidR="006043F5" w:rsidRPr="00DA132B">
        <w:t>интеллектуальной деятельности</w:t>
      </w:r>
    </w:p>
    <w:p w:rsidR="00D706E7" w:rsidRPr="00DA132B" w:rsidRDefault="00D706E7" w:rsidP="003A7411">
      <w:pPr>
        <w:pStyle w:val="ad"/>
      </w:pPr>
      <w:r w:rsidRPr="00DA132B">
        <w:t xml:space="preserve">Интеллектуальные игры типа «Счастливый случай», «Что? Где? Когда?» и т.д. Данные - важная составная часть учебной, но, прежде всего, </w:t>
      </w:r>
      <w:proofErr w:type="spellStart"/>
      <w:r w:rsidRPr="00DA132B">
        <w:t>внеучебной</w:t>
      </w:r>
      <w:proofErr w:type="spellEnd"/>
      <w:r w:rsidRPr="00DA132B">
        <w:t xml:space="preserve"> работы познавательного характера.</w:t>
      </w:r>
    </w:p>
    <w:p w:rsidR="00D706E7" w:rsidRPr="00DA132B" w:rsidRDefault="00D706E7" w:rsidP="003A7411">
      <w:pPr>
        <w:pStyle w:val="ad"/>
      </w:pPr>
      <w:r w:rsidRPr="00DA132B">
        <w:t xml:space="preserve">Игра не может развиваться без частого полноценного общения </w:t>
      </w:r>
      <w:proofErr w:type="gramStart"/>
      <w:r w:rsidRPr="00DA132B">
        <w:t>со</w:t>
      </w:r>
      <w:proofErr w:type="gramEnd"/>
      <w:r w:rsidRPr="00DA132B">
        <w:t xml:space="preserve"> взрослыми и без тех разнообразных впечатлений от окружающего мира, которые ребенок приобретает тоже благодаря взрослым. Нужны ребенку и различные игрушки, в том числе неоформленные предметы, не имеющие четкой функции, которые он мог бы легко использовать в качестве заместителей других. Д.Б. </w:t>
      </w:r>
      <w:proofErr w:type="spellStart"/>
      <w:r w:rsidRPr="00DA132B">
        <w:t>Эльконин</w:t>
      </w:r>
      <w:proofErr w:type="spellEnd"/>
      <w:r w:rsidRPr="00DA132B">
        <w:t xml:space="preserve"> подчеркивал: нельзя выбрасывать бруски, железки, и прочий ненужный, с точки зрения мамы, мусор, приносимый детьми в дом. Тогда ребенок получит возможность более интересно игра</w:t>
      </w:r>
      <w:r w:rsidR="006043F5" w:rsidRPr="00DA132B">
        <w:t>ть, развивая свое</w:t>
      </w:r>
      <w:r w:rsidR="008B58E3">
        <w:t xml:space="preserve"> воображение[24</w:t>
      </w:r>
      <w:r w:rsidRPr="00DA132B">
        <w:t>].</w:t>
      </w:r>
    </w:p>
    <w:p w:rsidR="00D706E7" w:rsidRPr="00DA132B" w:rsidRDefault="00D706E7" w:rsidP="003A7411">
      <w:pPr>
        <w:pStyle w:val="ad"/>
      </w:pPr>
      <w:r w:rsidRPr="00DA132B">
        <w:t>Л.С. Выготский писал, что если бы в дошкольном возрасте мы не имели бы вызревания нереализуемых немедленно потребностей, то мы не имели бы и игры. Игра, по мнению ученого, должна быть понята как воображаемая, иллюзорная реа</w:t>
      </w:r>
      <w:r w:rsidR="006043F5" w:rsidRPr="00DA132B">
        <w:t>лизация нереализуемых желаний</w:t>
      </w:r>
      <w:r w:rsidR="00A76D30">
        <w:t>.</w:t>
      </w:r>
    </w:p>
    <w:p w:rsidR="00D706E7" w:rsidRPr="00DA132B" w:rsidRDefault="00D706E7" w:rsidP="003A7411">
      <w:pPr>
        <w:pStyle w:val="ad"/>
      </w:pPr>
      <w:r w:rsidRPr="00DA132B">
        <w:t>Творческая ролевая игра становится, по определению Л.С. Выготского «вед</w:t>
      </w:r>
      <w:r w:rsidR="006043F5" w:rsidRPr="00DA132B">
        <w:t>ущей деятельностью дошкольника»</w:t>
      </w:r>
      <w:r w:rsidRPr="00DA132B">
        <w:t>, в которой формируются многие его психологические особенности, среди которых важнейшей является способность руководство</w:t>
      </w:r>
      <w:r w:rsidR="006043F5" w:rsidRPr="00DA132B">
        <w:t>ваться этическими инстанциями</w:t>
      </w:r>
      <w:r w:rsidR="00A76D30">
        <w:t>.</w:t>
      </w:r>
    </w:p>
    <w:p w:rsidR="00D706E7" w:rsidRPr="00DA132B" w:rsidRDefault="00D706E7" w:rsidP="003A7411">
      <w:pPr>
        <w:pStyle w:val="ad"/>
      </w:pPr>
      <w:r w:rsidRPr="00DA132B">
        <w:t xml:space="preserve">Ролевая игра - это деятельность, в которой дети берут на себя роли взрослых людей и в обобщенной форме, в игровых условиях воспроизводят деятельность взрослых и отношения между ними. При разыгрывании роли творчество ребенка принимает характер перевоплощения. Успешность его непосредственно связана с личным опытом играющего, степенью развития его чувств, фантазии, интересов. Игра с сюжетом впервые возникает на границе раннего и дошкольного детства. Это режиссерская игра, в которой используемые ребенком предметы наделяются игровым смыслом (кубик, провозимый с рычанием по столу, превращается в глазах ребенка в машину). Для режиссерских игр </w:t>
      </w:r>
      <w:proofErr w:type="gramStart"/>
      <w:r w:rsidRPr="00DA132B">
        <w:t>характерны</w:t>
      </w:r>
      <w:proofErr w:type="gramEnd"/>
      <w:r w:rsidRPr="00DA132B">
        <w:t xml:space="preserve"> примитивность сюжета и однообразие выполняемых действий. Позже появляется образно-ролевая игра, в которой ребенок воображает себя кем угодно и чем угодно и соответственно действует. Но обязательным условием развертывания такой игры является яркое, интенсивное переживание: ребенка поразила увиденная им картина, и он сам в своих игровых действиях воспроизводит тот образ, который вызвал у него сильный эмоциональный отклик.</w:t>
      </w:r>
    </w:p>
    <w:p w:rsidR="00D706E7" w:rsidRPr="00DA132B" w:rsidRDefault="00D706E7" w:rsidP="003A7411">
      <w:pPr>
        <w:pStyle w:val="ad"/>
      </w:pPr>
      <w:r w:rsidRPr="00DA132B">
        <w:t xml:space="preserve">Режиссерская и образно-ролевая игра становятся источниками сюжетно-ролевой игры, которая достигает своей развитой формы к середине дошкольного возраста. Позже из нее выделяются игры с правилами. Как указывает И.Ю. Кулагина, возникновение новых видов игры не отменяет полностью старых, уже освоенных - все они сохраняются и </w:t>
      </w:r>
      <w:r w:rsidR="002C4B21">
        <w:t>продолжают совершенствоваться[6</w:t>
      </w:r>
      <w:r w:rsidRPr="00DA132B">
        <w:t>]. В сюжетно-ролевой игре дети воспроизводят собственно человеческие роли и отношения. Дети играют друг с другом или с куклой как идеальным партнером, который тоже наделяется своей ролью. В играх с правилами роль отходит на второй план и главным оказывается четкое выполнение правил игры; обычно здесь появляется соревновательный мотив, личный или командный выигрыш (в большинстве подвижных, спортивных и печатных игр).</w:t>
      </w:r>
    </w:p>
    <w:p w:rsidR="00D706E7" w:rsidRPr="00DA132B" w:rsidRDefault="00D706E7" w:rsidP="003A7411">
      <w:pPr>
        <w:pStyle w:val="ad"/>
      </w:pPr>
      <w:r w:rsidRPr="00DA132B">
        <w:t xml:space="preserve">Д.Б. </w:t>
      </w:r>
      <w:proofErr w:type="spellStart"/>
      <w:r w:rsidRPr="00DA132B">
        <w:t>Элькониным</w:t>
      </w:r>
      <w:proofErr w:type="spellEnd"/>
      <w:r w:rsidRPr="00DA132B">
        <w:t xml:space="preserve"> были выделены отдельные компоненты игр, характерные для дошкольного возраста. К компонентам игры относятся: игровые условия, сюжет и содержание игры.</w:t>
      </w:r>
    </w:p>
    <w:p w:rsidR="00D706E7" w:rsidRPr="00DA132B" w:rsidRDefault="00D706E7" w:rsidP="003A7411">
      <w:pPr>
        <w:pStyle w:val="ad"/>
      </w:pPr>
      <w:r w:rsidRPr="00DA132B">
        <w:t xml:space="preserve">Сначала ребенок ограничен рамками семьи, поэтому игры его связаны главным образом с семейными и бытовыми проблемами. По мере освоения новых областей жизни, ребенок начинает использовать более сложные сюжеты - производственные, военные и т.д. Более разнообразными становятся и формы игры </w:t>
      </w:r>
      <w:proofErr w:type="gramStart"/>
      <w:r w:rsidRPr="00DA132B">
        <w:t>на</w:t>
      </w:r>
      <w:proofErr w:type="gramEnd"/>
      <w:r w:rsidRPr="00DA132B">
        <w:t xml:space="preserve"> старые</w:t>
      </w:r>
    </w:p>
    <w:p w:rsidR="00D706E7" w:rsidRPr="00DA132B" w:rsidRDefault="00D706E7" w:rsidP="003A7411">
      <w:pPr>
        <w:pStyle w:val="ad"/>
      </w:pPr>
      <w:r w:rsidRPr="00DA132B">
        <w:t xml:space="preserve">Сюжет и содержание игры воплощаются в роли. </w:t>
      </w:r>
      <w:proofErr w:type="gramStart"/>
      <w:r w:rsidRPr="00DA132B">
        <w:t>Развитие игровых действий, роли и правил игры происходит на протяжении дошкольного детства по следующим линиям: от игр с развернутой системой действий и скрытыми за ними ролями и правилами - к играм со свернутой системой действий, с ясно выраженными ролями, но скрытыми правилами - и, наконец, к играм с открытыми правилами и скрытыми за ними ролями.</w:t>
      </w:r>
      <w:proofErr w:type="gramEnd"/>
      <w:r w:rsidRPr="00DA132B">
        <w:t xml:space="preserve"> У старших дошкольников ролевая игра смыкается с играми по правилам.</w:t>
      </w:r>
    </w:p>
    <w:p w:rsidR="00D706E7" w:rsidRPr="00DA132B" w:rsidRDefault="00D706E7" w:rsidP="003A7411">
      <w:pPr>
        <w:pStyle w:val="ad"/>
      </w:pPr>
      <w:r w:rsidRPr="00DA132B">
        <w:t>Развитие сюжета идет от исполнения ролевых действий к ролям-образам, в которых ребенок пользуется многими средствами изображения: речью, действием, мимикой, жестом и со</w:t>
      </w:r>
      <w:r w:rsidR="002C4B21">
        <w:t>ответствующим роли отношением[7</w:t>
      </w:r>
      <w:r w:rsidRPr="00DA132B">
        <w:t>]».</w:t>
      </w:r>
      <w:r w:rsidR="00026CCE">
        <w:t xml:space="preserve"> </w:t>
      </w:r>
      <w:r w:rsidRPr="00DA132B">
        <w:t>Деятельность ребенка в игре развивается в направлении изображения различных действий (плавает, стирает, варит и т. д.).</w:t>
      </w:r>
    </w:p>
    <w:p w:rsidR="00D706E7" w:rsidRPr="00DA132B" w:rsidRDefault="00D706E7" w:rsidP="003A7411">
      <w:pPr>
        <w:pStyle w:val="ad"/>
      </w:pPr>
      <w:r w:rsidRPr="00DA132B">
        <w:t xml:space="preserve">Игра - ведущая деятельность в дошкольном возрасте, она оказывает значительное влияние на развитие ребенка. Прежде всего, в игре дети учатся полноценному общению друг с другом. Младшие дошкольники еще не умеют по-настоящему общаться со сверстниками и, по выражению Д.Б. </w:t>
      </w:r>
      <w:proofErr w:type="spellStart"/>
      <w:r w:rsidRPr="00DA132B">
        <w:t>Эльконина</w:t>
      </w:r>
      <w:proofErr w:type="spellEnd"/>
      <w:proofErr w:type="gramStart"/>
      <w:r w:rsidRPr="00DA132B">
        <w:t xml:space="preserve"> ,</w:t>
      </w:r>
      <w:proofErr w:type="gramEnd"/>
      <w:r w:rsidRPr="00DA132B">
        <w:t xml:space="preserve"> младшие дошколь</w:t>
      </w:r>
      <w:r w:rsidR="00026CCE">
        <w:t>ники «играют рядом, а не вместе.</w:t>
      </w:r>
    </w:p>
    <w:p w:rsidR="00D706E7" w:rsidRPr="00DA132B" w:rsidRDefault="00D706E7" w:rsidP="003A7411">
      <w:pPr>
        <w:pStyle w:val="ad"/>
      </w:pPr>
      <w:r w:rsidRPr="00DA132B">
        <w:t>Игра способствует становлению не только общения со сверстниками, но и произвольного поведения ребенка. Механизм управления своим поведением - подчинение правилам - складывается именно в игре, затем проявляется в других видах деятельности. Произвольность предполагает наличие образца поведения, которому следует ребенок, и контроля. В игре образцом служат не моральные нормы или иные требования взрослых, а образ другого человека, ч</w:t>
      </w:r>
      <w:r w:rsidR="008B58E3">
        <w:t>ье поведение копирует ребенок[23</w:t>
      </w:r>
      <w:r w:rsidRPr="00DA132B">
        <w:t>].</w:t>
      </w:r>
      <w:r w:rsidR="008B58E3" w:rsidRPr="00DA132B">
        <w:t xml:space="preserve"> </w:t>
      </w:r>
      <w:r w:rsidRPr="00DA132B">
        <w:t>Самоконтроль только появляется к концу дошкольного возраста, поэтому первоначально ребенку нужен внешний контроль - со стороны товарищей по игре. Внешний контроль постепенно выпадает из процесса управления поведением, и образ начинает регулировать поведение ребенка непосредственно. К 7 годам ребенок все больше начинает ориентироваться на нормы и правила, регулирующие его поведение, образцы становятся более обобщенными (в отличие от образа конкретного персонажа в игре). При наиболее благоприятных вариантах развития детей к моменту поступления в школу они способны управлять своим поведением в целом, а не только отдельными действиями.</w:t>
      </w:r>
    </w:p>
    <w:p w:rsidR="00D706E7" w:rsidRPr="00DA132B" w:rsidRDefault="00D706E7" w:rsidP="003A7411">
      <w:pPr>
        <w:pStyle w:val="ad"/>
      </w:pPr>
      <w:r w:rsidRPr="00DA132B">
        <w:t>В игре развивается мотивационно-</w:t>
      </w:r>
      <w:proofErr w:type="spellStart"/>
      <w:r w:rsidRPr="00DA132B">
        <w:t>потребностная</w:t>
      </w:r>
      <w:proofErr w:type="spellEnd"/>
      <w:r w:rsidRPr="00DA132B">
        <w:t xml:space="preserve"> сфера ребенка. Возникают новые мотивы деятельности и связанные с ними цели. Но происходит не только расширение круга мотивов. Формирующаяся произвольность поведения облегчает переход от мотивов, имеющих форму аффективно окрашенных непосредственных желаний, к мотивам-намерениям, стоящим на грани сознательности</w:t>
      </w:r>
    </w:p>
    <w:p w:rsidR="00D706E7" w:rsidRPr="00DA132B" w:rsidRDefault="00D706E7" w:rsidP="003A7411">
      <w:pPr>
        <w:pStyle w:val="ad"/>
      </w:pPr>
      <w:r w:rsidRPr="00DA132B">
        <w:t>Развитая ролевая игра дает средства для передачи чувств и разрешения конфликтов. «Игрушки вооружают ребенка подходящими средствами, поскольку они являются той средой, в которой может осуществляться самовыражение ребенка. В свободной игре он может выразить то, что ему хочется сделать. Когда он играет свободно, он высвобождает чувства и установки, которые настойчиво стремились вырваться на свободу.</w:t>
      </w:r>
    </w:p>
    <w:p w:rsidR="00D706E7" w:rsidRPr="00DA132B" w:rsidRDefault="00D706E7" w:rsidP="003A7411">
      <w:pPr>
        <w:pStyle w:val="ad"/>
      </w:pPr>
      <w:r w:rsidRPr="00DA132B">
        <w:t>Чувства и установки, которые ребенок, возможно, боится выразить открыто, можно, ничего не опасаясь, спроецировать на выбранную по собственному ус</w:t>
      </w:r>
      <w:r w:rsidR="00026CCE">
        <w:t xml:space="preserve">мотрению игрушку. «Вместо того </w:t>
      </w:r>
      <w:r w:rsidRPr="00DA132B">
        <w:t>чтобы выражать мысли и чувства в словах, ребенок может закопать в песок или застрелить дракона, или отшлепать куклу, замещающую маленького братика». Большинство детей сталкивается в жизни с проблемами, которые кажутся неразрешимыми. Но, проигрывая их так, как ему хочется, ребенок может научиться постепенно, справляться с ними. Он часто поступает так, используя символы, которые сам не всегда может понять - так он реагирует на процессы, происходящие во внутреннем плане.</w:t>
      </w:r>
    </w:p>
    <w:p w:rsidR="00D706E7" w:rsidRPr="00DA132B" w:rsidRDefault="00D706E7" w:rsidP="003A7411">
      <w:pPr>
        <w:pStyle w:val="ad"/>
      </w:pPr>
      <w:r w:rsidRPr="00DA132B">
        <w:t>Роль игры в развитии психики ребенка:</w:t>
      </w:r>
    </w:p>
    <w:p w:rsidR="00D706E7" w:rsidRPr="00DA132B" w:rsidRDefault="004E6804" w:rsidP="003A7411">
      <w:pPr>
        <w:pStyle w:val="ad"/>
      </w:pPr>
      <w:r>
        <w:t>1)</w:t>
      </w:r>
      <w:r w:rsidRPr="004E6804">
        <w:t xml:space="preserve"> </w:t>
      </w:r>
      <w:r w:rsidR="00D706E7" w:rsidRPr="00DA132B">
        <w:t>В игре ребенок учится полноценному общению со сверстниками.</w:t>
      </w:r>
    </w:p>
    <w:p w:rsidR="00D706E7" w:rsidRPr="00DA132B" w:rsidRDefault="004E6804" w:rsidP="003A7411">
      <w:pPr>
        <w:pStyle w:val="ad"/>
      </w:pPr>
      <w:r>
        <w:t>2)</w:t>
      </w:r>
      <w:r w:rsidRPr="004E6804">
        <w:t xml:space="preserve"> </w:t>
      </w:r>
      <w:r w:rsidR="00D706E7" w:rsidRPr="00DA132B">
        <w:t xml:space="preserve">Учиться подчинять свои импульсивные желания правилам игры. Появляется соподчинение мотивов - "хочу" начинает </w:t>
      </w:r>
      <w:proofErr w:type="gramStart"/>
      <w:r w:rsidR="00D706E7" w:rsidRPr="00DA132B">
        <w:t>подчинятся</w:t>
      </w:r>
      <w:proofErr w:type="gramEnd"/>
      <w:r w:rsidR="00D706E7" w:rsidRPr="00DA132B">
        <w:t xml:space="preserve"> "нельзя" или "надо".</w:t>
      </w:r>
    </w:p>
    <w:p w:rsidR="00D706E7" w:rsidRPr="00DA132B" w:rsidRDefault="004E6804" w:rsidP="003A7411">
      <w:pPr>
        <w:pStyle w:val="ad"/>
      </w:pPr>
      <w:r>
        <w:t>3)</w:t>
      </w:r>
      <w:r w:rsidRPr="004E6804">
        <w:t xml:space="preserve"> </w:t>
      </w:r>
      <w:r w:rsidR="00D706E7" w:rsidRPr="00DA132B">
        <w:t>В игре интенсивно развиваются все психические процессы, формируются первые нравственные чувства (что плохо, а что хорошо).</w:t>
      </w:r>
    </w:p>
    <w:p w:rsidR="00D706E7" w:rsidRPr="00DA132B" w:rsidRDefault="004E6804" w:rsidP="003A7411">
      <w:pPr>
        <w:pStyle w:val="ad"/>
      </w:pPr>
      <w:r>
        <w:t>4)</w:t>
      </w:r>
      <w:r w:rsidRPr="004E6804">
        <w:t xml:space="preserve"> </w:t>
      </w:r>
      <w:r w:rsidR="00D706E7" w:rsidRPr="00DA132B">
        <w:t>Формируются новые мотивы и потребности (соревновательные, игровые мотивы, потребность в самостоятельности).</w:t>
      </w:r>
    </w:p>
    <w:p w:rsidR="00D706E7" w:rsidRPr="00DA132B" w:rsidRDefault="004E6804" w:rsidP="003A7411">
      <w:pPr>
        <w:pStyle w:val="ad"/>
      </w:pPr>
      <w:r>
        <w:t>5)</w:t>
      </w:r>
      <w:r w:rsidRPr="004E6804">
        <w:t xml:space="preserve"> </w:t>
      </w:r>
      <w:r w:rsidR="00D706E7" w:rsidRPr="00DA132B">
        <w:t>В игре зарождаются новые виды продуктивной деятельности (</w:t>
      </w:r>
      <w:r w:rsidR="006043F5" w:rsidRPr="00DA132B">
        <w:t>рисование, лепка, аппликация</w:t>
      </w:r>
      <w:r w:rsidR="00026CCE">
        <w:t>).</w:t>
      </w:r>
    </w:p>
    <w:p w:rsidR="00D706E7" w:rsidRPr="00DA132B" w:rsidRDefault="00D706E7" w:rsidP="003A7411">
      <w:pPr>
        <w:pStyle w:val="ad"/>
      </w:pPr>
      <w:r w:rsidRPr="00DA132B">
        <w:t>Игра является основной деятельностью дошкольника. Сквозь нее проходят все остальные виды деятельности. Она, несомненно, является творческой деятельностью, поскольку предполагает решение задач и желание узнать что-то новое и обработать полученную извне информацию. Так же детское творчество выражается в изобразительном и музыкальном искусстве.</w:t>
      </w:r>
    </w:p>
    <w:p w:rsidR="00D706E7" w:rsidRPr="00D706E7" w:rsidRDefault="00D706E7" w:rsidP="003A7411">
      <w:pPr>
        <w:pStyle w:val="ad"/>
      </w:pPr>
    </w:p>
    <w:p w:rsidR="00C327EE" w:rsidRDefault="00C327EE"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Default="00BB019F" w:rsidP="003A7411">
      <w:pPr>
        <w:pStyle w:val="ad"/>
      </w:pPr>
    </w:p>
    <w:p w:rsidR="00BB019F" w:rsidRPr="00EF2979" w:rsidRDefault="00BB019F" w:rsidP="004E6804">
      <w:pPr>
        <w:pStyle w:val="ad"/>
        <w:ind w:firstLine="0"/>
      </w:pPr>
    </w:p>
    <w:p w:rsidR="00996706" w:rsidRDefault="00BB019F" w:rsidP="004E6804">
      <w:pPr>
        <w:pStyle w:val="ad"/>
        <w:jc w:val="center"/>
      </w:pPr>
      <w:r>
        <w:t>ЗАКЛЮЧЕНИЕ</w:t>
      </w:r>
    </w:p>
    <w:p w:rsidR="00996706" w:rsidRDefault="00996706" w:rsidP="003A7411">
      <w:pPr>
        <w:pStyle w:val="ad"/>
      </w:pPr>
    </w:p>
    <w:p w:rsidR="00016255" w:rsidRPr="003A7411" w:rsidRDefault="00016255" w:rsidP="003A7411">
      <w:pPr>
        <w:pStyle w:val="ad"/>
      </w:pPr>
      <w:r w:rsidRPr="003A7411">
        <w:t>В заключени</w:t>
      </w:r>
      <w:proofErr w:type="gramStart"/>
      <w:r w:rsidRPr="003A7411">
        <w:t>и</w:t>
      </w:r>
      <w:proofErr w:type="gramEnd"/>
      <w:r w:rsidRPr="003A7411">
        <w:t xml:space="preserve"> курсовой работы, следует сделать выводы.</w:t>
      </w:r>
    </w:p>
    <w:p w:rsidR="00FE734A" w:rsidRPr="003A7411" w:rsidRDefault="00FE734A" w:rsidP="003A7411">
      <w:pPr>
        <w:pStyle w:val="ad"/>
      </w:pPr>
      <w:r w:rsidRPr="003A7411">
        <w:t xml:space="preserve">Итак, проблема творчества важна, потому что с помощью него человек может продвинуть мировой прогресс, лучше узнать себя и других. </w:t>
      </w:r>
    </w:p>
    <w:p w:rsidR="00FE734A" w:rsidRPr="003A7411" w:rsidRDefault="00FE734A" w:rsidP="003A7411">
      <w:pPr>
        <w:pStyle w:val="ad"/>
      </w:pPr>
      <w:r w:rsidRPr="003A7411">
        <w:t xml:space="preserve">В настоящий момент, проблема творчества и его процессов в психологии является одной из нерешенных. </w:t>
      </w:r>
    </w:p>
    <w:p w:rsidR="00016255" w:rsidRPr="003A7411" w:rsidRDefault="00016255" w:rsidP="003A7411">
      <w:pPr>
        <w:pStyle w:val="ad"/>
      </w:pPr>
      <w:r w:rsidRPr="003A7411">
        <w:t>Проанализировав психолого-педагогическую литературу, мы рассмотрели такое понятие как творчество, которое в широком смысле является созданием чего-то нового. Это понятие условно можно разделить на взрослое творчество и детское творчество.</w:t>
      </w:r>
    </w:p>
    <w:p w:rsidR="00016255" w:rsidRPr="003A7411" w:rsidRDefault="00016255" w:rsidP="003A7411">
      <w:pPr>
        <w:pStyle w:val="ad"/>
      </w:pPr>
      <w:r w:rsidRPr="003A7411">
        <w:t>Особенность взрослого творчества состоит в том, что человек, решая нестандартную задачу, выходит за рамки логического мышления, где появляется интуиция. Так рождается творческий подход, характерный</w:t>
      </w:r>
      <w:r w:rsidR="00CC41FD" w:rsidRPr="003A7411">
        <w:t>,</w:t>
      </w:r>
      <w:r w:rsidRPr="003A7411">
        <w:t xml:space="preserve"> в том числе</w:t>
      </w:r>
      <w:r w:rsidR="00CC41FD" w:rsidRPr="003A7411">
        <w:t>,</w:t>
      </w:r>
      <w:r w:rsidRPr="003A7411">
        <w:t xml:space="preserve"> </w:t>
      </w:r>
      <w:r w:rsidR="00CC41FD" w:rsidRPr="003A7411">
        <w:t>и для детей.</w:t>
      </w:r>
    </w:p>
    <w:p w:rsidR="00016255" w:rsidRPr="003A7411" w:rsidRDefault="00016255" w:rsidP="003A7411">
      <w:pPr>
        <w:pStyle w:val="ad"/>
      </w:pPr>
      <w:r w:rsidRPr="003A7411">
        <w:t xml:space="preserve">Детское же творчество является созданием чего-то субъективно нового, оригинального для самого ребенка. </w:t>
      </w:r>
      <w:r w:rsidR="00D253CF" w:rsidRPr="003A7411">
        <w:t xml:space="preserve">Его творческий подход проявляется не в новом решении относительно всего мира, а освоении уже давно известных взрослому истин, научении в управлении с предметами быта, «проигрывании» различных профессий, рисовании того, что окружает ребенка </w:t>
      </w:r>
      <w:proofErr w:type="gramStart"/>
      <w:r w:rsidR="00D253CF" w:rsidRPr="003A7411">
        <w:t>со</w:t>
      </w:r>
      <w:proofErr w:type="gramEnd"/>
      <w:r w:rsidR="00D253CF" w:rsidRPr="003A7411">
        <w:t xml:space="preserve"> включением воображения в будущем.</w:t>
      </w:r>
    </w:p>
    <w:p w:rsidR="00D253CF" w:rsidRPr="003A7411" w:rsidRDefault="00D253CF" w:rsidP="003A7411">
      <w:pPr>
        <w:pStyle w:val="ad"/>
      </w:pPr>
      <w:r w:rsidRPr="003A7411">
        <w:t>Творчество теснейшим образом связанно с развитием. Сам процесс развития как бы «пропитан» творчество</w:t>
      </w:r>
      <w:r w:rsidR="00CC41FD" w:rsidRPr="003A7411">
        <w:t>м. Начиная с банального овладе</w:t>
      </w:r>
      <w:r w:rsidRPr="003A7411">
        <w:t>ния ложкой, ребенок начинает усваивать принятые нормы мира, в котором живет и это не обходится без творческой ноты. Позже он любит слушать сказки, усваивая нормы морали и развивая собственное воображение, а затем с помощью творчества начинает придумывать свои. Игры, в которые играют дети, целиком и полностью окутаны творчеством, т. к. включают в себя процесс воображения. Ребенок устанавливает правила, воображает, что у обыденных предметов есть свойства или качества, необходимые для им же придуманной игры.</w:t>
      </w:r>
    </w:p>
    <w:p w:rsidR="00FE734A" w:rsidRPr="00FE734A" w:rsidRDefault="00FE734A" w:rsidP="003A7411">
      <w:pPr>
        <w:pStyle w:val="ad"/>
      </w:pPr>
      <w:r>
        <w:t xml:space="preserve">Таким образом, мы выяснили, </w:t>
      </w:r>
      <w:r w:rsidRPr="00C327EE">
        <w:t>что творчество является основой психического развития ребенка. Он познает мир с помощью проявления творческих процессов, таким же образом развивается его интеллект. Поэтому опыт творческой деятельности должен быть не одним из элементов развития, а его основополагающим звеном, на которое могут опираться остальные элементы.</w:t>
      </w:r>
    </w:p>
    <w:p w:rsidR="00D253CF" w:rsidRPr="003A7411" w:rsidRDefault="00FE734A" w:rsidP="003A7411">
      <w:pPr>
        <w:pStyle w:val="ad"/>
      </w:pPr>
      <w:r w:rsidRPr="003A7411">
        <w:t>Опираясь на рассмотренные в работе концепции и сделанные на основе их выводы можно смело утверждать, что творчество действительно является доминантой детского развития, а это значит, что гипотеза курсовой работы доказана.</w:t>
      </w:r>
    </w:p>
    <w:p w:rsidR="00FE734A" w:rsidRPr="003A7411" w:rsidRDefault="00FE734A" w:rsidP="003A7411">
      <w:pPr>
        <w:pStyle w:val="ad"/>
      </w:pPr>
      <w:r w:rsidRPr="003A7411">
        <w:t>Данное исследование можно применить для создания</w:t>
      </w:r>
      <w:r w:rsidR="00D27BC4" w:rsidRPr="003A7411">
        <w:t xml:space="preserve"> будущей </w:t>
      </w:r>
      <w:r w:rsidRPr="003A7411">
        <w:t xml:space="preserve"> наиболее эффекти</w:t>
      </w:r>
      <w:r w:rsidR="00D27BC4" w:rsidRPr="003A7411">
        <w:t xml:space="preserve">вной программы развития ребенка с творческой </w:t>
      </w:r>
      <w:proofErr w:type="spellStart"/>
      <w:r w:rsidR="00D27BC4" w:rsidRPr="003A7411">
        <w:t>качстью</w:t>
      </w:r>
      <w:proofErr w:type="spellEnd"/>
      <w:r w:rsidR="00D27BC4" w:rsidRPr="003A7411">
        <w:t xml:space="preserve"> как доминантой этого развития.</w:t>
      </w:r>
    </w:p>
    <w:p w:rsidR="00CE565A" w:rsidRPr="003A7411" w:rsidRDefault="00CE565A" w:rsidP="003A7411">
      <w:pPr>
        <w:pStyle w:val="ad"/>
      </w:pPr>
    </w:p>
    <w:p w:rsidR="00D27BC4" w:rsidRPr="003A7411" w:rsidRDefault="00D27BC4" w:rsidP="003A7411">
      <w:pPr>
        <w:pStyle w:val="ad"/>
      </w:pPr>
    </w:p>
    <w:p w:rsidR="00D27BC4" w:rsidRPr="003A7411" w:rsidRDefault="00D27BC4" w:rsidP="003A7411">
      <w:pPr>
        <w:pStyle w:val="ad"/>
      </w:pPr>
    </w:p>
    <w:p w:rsidR="00D27BC4" w:rsidRPr="003A7411" w:rsidRDefault="00D27BC4" w:rsidP="003A7411">
      <w:pPr>
        <w:pStyle w:val="ad"/>
      </w:pPr>
    </w:p>
    <w:p w:rsidR="00D27BC4" w:rsidRPr="003A7411" w:rsidRDefault="00D27BC4" w:rsidP="003A7411">
      <w:pPr>
        <w:pStyle w:val="ad"/>
      </w:pPr>
    </w:p>
    <w:p w:rsidR="00D27BC4" w:rsidRPr="003A7411" w:rsidRDefault="00D27BC4" w:rsidP="003A7411">
      <w:pPr>
        <w:pStyle w:val="ad"/>
      </w:pPr>
    </w:p>
    <w:p w:rsidR="00D27BC4" w:rsidRPr="003A7411" w:rsidRDefault="00D27BC4" w:rsidP="003A7411">
      <w:pPr>
        <w:pStyle w:val="ad"/>
      </w:pPr>
    </w:p>
    <w:p w:rsidR="00DA132B" w:rsidRPr="003A7411" w:rsidRDefault="00DA132B" w:rsidP="003A7411">
      <w:pPr>
        <w:pStyle w:val="ad"/>
      </w:pPr>
    </w:p>
    <w:p w:rsidR="004E6804" w:rsidRPr="00EF2979" w:rsidRDefault="004E6804" w:rsidP="003A7411">
      <w:pPr>
        <w:pStyle w:val="ad"/>
      </w:pPr>
    </w:p>
    <w:p w:rsidR="004E6804" w:rsidRPr="00EF2979" w:rsidRDefault="004E6804" w:rsidP="003A7411">
      <w:pPr>
        <w:pStyle w:val="ad"/>
      </w:pPr>
    </w:p>
    <w:p w:rsidR="004E6804" w:rsidRPr="00EF2979" w:rsidRDefault="004E6804" w:rsidP="003A7411">
      <w:pPr>
        <w:pStyle w:val="ad"/>
      </w:pPr>
    </w:p>
    <w:p w:rsidR="004E6804" w:rsidRPr="00EF2979" w:rsidRDefault="004E6804" w:rsidP="003A7411">
      <w:pPr>
        <w:pStyle w:val="ad"/>
      </w:pPr>
    </w:p>
    <w:p w:rsidR="004E6804" w:rsidRPr="00EF2979" w:rsidRDefault="004E6804" w:rsidP="003A7411">
      <w:pPr>
        <w:pStyle w:val="ad"/>
      </w:pPr>
    </w:p>
    <w:p w:rsidR="004E6804" w:rsidRPr="00EF2979" w:rsidRDefault="004E6804" w:rsidP="003A7411">
      <w:pPr>
        <w:pStyle w:val="ad"/>
      </w:pPr>
    </w:p>
    <w:p w:rsidR="004E6804" w:rsidRPr="00EF2979" w:rsidRDefault="004E6804" w:rsidP="003A7411">
      <w:pPr>
        <w:pStyle w:val="ad"/>
      </w:pPr>
    </w:p>
    <w:p w:rsidR="00D27BC4" w:rsidRPr="003A7411" w:rsidRDefault="00D27BC4" w:rsidP="004E6804">
      <w:pPr>
        <w:pStyle w:val="ad"/>
        <w:jc w:val="center"/>
      </w:pPr>
      <w:r w:rsidRPr="003A7411">
        <w:t>СПИСОК ИСПОЛЬЗОВАННЫХ ИСТОЧНИКОВ:</w:t>
      </w:r>
    </w:p>
    <w:p w:rsidR="00A537DB" w:rsidRDefault="00A537DB" w:rsidP="00A537DB">
      <w:pPr>
        <w:pStyle w:val="ad"/>
      </w:pPr>
    </w:p>
    <w:p w:rsidR="00A537DB" w:rsidRDefault="00A537DB" w:rsidP="00A537DB">
      <w:pPr>
        <w:pStyle w:val="ad"/>
      </w:pPr>
      <w:r>
        <w:t>2</w:t>
      </w:r>
      <w:r w:rsidR="00AC33BA">
        <w:t>. Бердяев Н.</w:t>
      </w:r>
      <w:r w:rsidRPr="00FF4523">
        <w:t>А. Философия свободы. Смысл творчества. М., 1989. Бердяев Н. А. Смысл творче</w:t>
      </w:r>
      <w:r>
        <w:t xml:space="preserve">ства. М., 2006. </w:t>
      </w:r>
    </w:p>
    <w:p w:rsidR="00A537DB" w:rsidRDefault="00A537DB" w:rsidP="00A537DB">
      <w:pPr>
        <w:pStyle w:val="ad"/>
      </w:pPr>
      <w:r>
        <w:t>2</w:t>
      </w:r>
      <w:r w:rsidRPr="00FF4523">
        <w:t>. Богоявленская Д.Б. Интеллектуальная активность как проблема творчества. — Ростов-на-Дону: Изд-во Ростовского ун-та, 1983. — 172 с.</w:t>
      </w:r>
    </w:p>
    <w:p w:rsidR="00A537DB" w:rsidRPr="00FF4523" w:rsidRDefault="00A537DB" w:rsidP="00A537DB">
      <w:pPr>
        <w:pStyle w:val="ad"/>
      </w:pPr>
      <w:r>
        <w:t>3</w:t>
      </w:r>
      <w:r w:rsidRPr="00FF4523">
        <w:t>. Большая Советская Энциклопедия, том 42, стр. 54.</w:t>
      </w:r>
    </w:p>
    <w:p w:rsidR="00A537DB" w:rsidRPr="00FF4523" w:rsidRDefault="00A537DB" w:rsidP="00A537DB">
      <w:pPr>
        <w:pStyle w:val="ad"/>
      </w:pPr>
      <w:r>
        <w:t>4</w:t>
      </w:r>
      <w:r w:rsidRPr="00FF4523">
        <w:t xml:space="preserve">. </w:t>
      </w:r>
      <w:proofErr w:type="spellStart"/>
      <w:r w:rsidRPr="00FF4523">
        <w:t>Болотова</w:t>
      </w:r>
      <w:proofErr w:type="spellEnd"/>
      <w:r w:rsidR="00AC33BA">
        <w:t xml:space="preserve"> А.</w:t>
      </w:r>
      <w:proofErr w:type="gramStart"/>
      <w:r w:rsidR="00AC33BA">
        <w:t>К</w:t>
      </w:r>
      <w:proofErr w:type="gramEnd"/>
      <w:r w:rsidR="00AC33BA">
        <w:t xml:space="preserve">, </w:t>
      </w:r>
      <w:r w:rsidRPr="00FF4523">
        <w:t>Молчанова</w:t>
      </w:r>
      <w:r w:rsidR="00AC33BA">
        <w:t xml:space="preserve"> О.Н</w:t>
      </w:r>
      <w:r w:rsidRPr="00FF4523">
        <w:t>. История развития и возрастная психология, 2013</w:t>
      </w:r>
      <w:r w:rsidR="00AC33BA">
        <w:t>.</w:t>
      </w:r>
    </w:p>
    <w:p w:rsidR="00A537DB" w:rsidRDefault="00A537DB" w:rsidP="00A537DB">
      <w:pPr>
        <w:pStyle w:val="ad"/>
      </w:pPr>
      <w:r>
        <w:t>5</w:t>
      </w:r>
      <w:r w:rsidRPr="00FF4523">
        <w:t xml:space="preserve">. </w:t>
      </w:r>
      <w:proofErr w:type="spellStart"/>
      <w:r w:rsidRPr="00FF4523">
        <w:t>Болотова</w:t>
      </w:r>
      <w:proofErr w:type="spellEnd"/>
      <w:r w:rsidR="00AC33BA">
        <w:t xml:space="preserve"> А.К.</w:t>
      </w:r>
      <w:r w:rsidRPr="00FF4523">
        <w:t>, Молчанова</w:t>
      </w:r>
      <w:r w:rsidR="00AC33BA">
        <w:t xml:space="preserve"> О.Н</w:t>
      </w:r>
      <w:r w:rsidRPr="00FF4523">
        <w:t>. Психология развития, 2009</w:t>
      </w:r>
      <w:r w:rsidR="00AC33BA">
        <w:t>.</w:t>
      </w:r>
    </w:p>
    <w:p w:rsidR="00A537DB" w:rsidRPr="00FF4523" w:rsidRDefault="00A537DB" w:rsidP="00A537DB">
      <w:pPr>
        <w:pStyle w:val="ad"/>
      </w:pPr>
      <w:r>
        <w:t>6</w:t>
      </w:r>
      <w:r w:rsidRPr="00FF4523">
        <w:t xml:space="preserve">. </w:t>
      </w:r>
      <w:r w:rsidR="00AC33BA">
        <w:t xml:space="preserve"> </w:t>
      </w:r>
      <w:r w:rsidRPr="00FF4523">
        <w:t>Выготский</w:t>
      </w:r>
      <w:r w:rsidR="00AC33BA">
        <w:t xml:space="preserve"> Л.С</w:t>
      </w:r>
      <w:r w:rsidRPr="00FF4523">
        <w:t>. Игра и ее роль в психическом развитии ребенка. Стенограмма лекции, прочитанной в 1933 г. в ЛГПИ им. А.И. Герцена.</w:t>
      </w:r>
    </w:p>
    <w:p w:rsidR="00A537DB" w:rsidRDefault="00AC33BA" w:rsidP="00A537DB">
      <w:pPr>
        <w:pStyle w:val="ad"/>
      </w:pPr>
      <w:r>
        <w:t xml:space="preserve"> </w:t>
      </w:r>
      <w:r w:rsidR="00A537DB">
        <w:t>7</w:t>
      </w:r>
      <w:r>
        <w:t>. Выготский Л.С. Мышление и речь. -</w:t>
      </w:r>
      <w:r w:rsidR="00A537DB" w:rsidRPr="00FF4523">
        <w:t xml:space="preserve"> М., 1999.-С.75. </w:t>
      </w:r>
    </w:p>
    <w:p w:rsidR="00A537DB" w:rsidRDefault="00AC33BA" w:rsidP="00A537DB">
      <w:pPr>
        <w:pStyle w:val="ad"/>
      </w:pPr>
      <w:r>
        <w:t xml:space="preserve"> </w:t>
      </w:r>
      <w:r w:rsidR="00A537DB">
        <w:t>8</w:t>
      </w:r>
      <w:r w:rsidR="00A537DB" w:rsidRPr="00FF4523">
        <w:t>. Давыдов В.В. Теория развивающего обучения. М., 1996.</w:t>
      </w:r>
      <w:r w:rsidR="00A537DB" w:rsidRPr="00AB430C">
        <w:t xml:space="preserve"> </w:t>
      </w:r>
    </w:p>
    <w:p w:rsidR="00A537DB" w:rsidRDefault="00AC33BA" w:rsidP="00A537DB">
      <w:pPr>
        <w:pStyle w:val="ad"/>
      </w:pPr>
      <w:r>
        <w:t xml:space="preserve"> </w:t>
      </w:r>
      <w:r w:rsidR="00A537DB">
        <w:t>9</w:t>
      </w:r>
      <w:r w:rsidR="00A537DB" w:rsidRPr="00FF4523">
        <w:t xml:space="preserve">. </w:t>
      </w:r>
      <w:r>
        <w:t xml:space="preserve">  </w:t>
      </w:r>
      <w:r w:rsidR="00A537DB" w:rsidRPr="00FF4523">
        <w:t>Дошкольное в</w:t>
      </w:r>
      <w:r>
        <w:t>оспитание, "Просвещение"</w:t>
      </w:r>
      <w:r w:rsidR="00A537DB" w:rsidRPr="00FF4523">
        <w:t>, 1948 С. 32</w:t>
      </w:r>
      <w:r>
        <w:t>.</w:t>
      </w:r>
    </w:p>
    <w:p w:rsidR="00A537DB" w:rsidRDefault="00A537DB" w:rsidP="00A537DB">
      <w:pPr>
        <w:pStyle w:val="ad"/>
      </w:pPr>
      <w:r>
        <w:t>10</w:t>
      </w:r>
      <w:r w:rsidR="00AC33BA">
        <w:t xml:space="preserve">. </w:t>
      </w:r>
      <w:r w:rsidRPr="00FF4523">
        <w:t>Дьяченко</w:t>
      </w:r>
      <w:r w:rsidR="00AC33BA">
        <w:t xml:space="preserve"> О.М</w:t>
      </w:r>
      <w:r w:rsidRPr="00FF4523">
        <w:t>.</w:t>
      </w:r>
      <w:r>
        <w:t xml:space="preserve"> </w:t>
      </w:r>
      <w:r w:rsidRPr="00FF4523">
        <w:t>Развитие воображения дошкольника: метод</w:t>
      </w:r>
      <w:proofErr w:type="gramStart"/>
      <w:r w:rsidRPr="00FF4523">
        <w:t>.</w:t>
      </w:r>
      <w:proofErr w:type="gramEnd"/>
      <w:r w:rsidRPr="00FF4523">
        <w:t xml:space="preserve"> </w:t>
      </w:r>
      <w:proofErr w:type="gramStart"/>
      <w:r w:rsidRPr="00FF4523">
        <w:t>п</w:t>
      </w:r>
      <w:proofErr w:type="gramEnd"/>
      <w:r w:rsidRPr="00FF4523">
        <w:t>особие для воспитателей и родителей, 2014, С. 33-37</w:t>
      </w:r>
      <w:r w:rsidR="00AC33BA">
        <w:t>.</w:t>
      </w:r>
    </w:p>
    <w:p w:rsidR="00A537DB" w:rsidRDefault="00A537DB" w:rsidP="00A537DB">
      <w:pPr>
        <w:pStyle w:val="ad"/>
      </w:pPr>
      <w:r>
        <w:t>11</w:t>
      </w:r>
      <w:r w:rsidRPr="00FF4523">
        <w:t>. Егорова</w:t>
      </w:r>
      <w:r w:rsidR="00AC33BA">
        <w:t xml:space="preserve"> М.С</w:t>
      </w:r>
      <w:r w:rsidRPr="00FF4523">
        <w:t xml:space="preserve">. Из жизни людей дошкольного </w:t>
      </w:r>
      <w:proofErr w:type="spellStart"/>
      <w:r w:rsidRPr="00FF4523">
        <w:t>возраста</w:t>
      </w:r>
      <w:proofErr w:type="gramStart"/>
      <w:r w:rsidRPr="00FF4523">
        <w:t>:д</w:t>
      </w:r>
      <w:proofErr w:type="gramEnd"/>
      <w:r w:rsidRPr="00FF4523">
        <w:t>ети</w:t>
      </w:r>
      <w:proofErr w:type="spellEnd"/>
      <w:r w:rsidRPr="00FF4523">
        <w:t xml:space="preserve"> в изменяющемся мире. </w:t>
      </w:r>
      <w:proofErr w:type="spellStart"/>
      <w:r w:rsidRPr="00FF4523">
        <w:t>Алетейя</w:t>
      </w:r>
      <w:proofErr w:type="spellEnd"/>
      <w:r w:rsidRPr="00FF4523">
        <w:t>, 2001</w:t>
      </w:r>
      <w:r w:rsidR="00AC33BA">
        <w:t>.</w:t>
      </w:r>
    </w:p>
    <w:p w:rsidR="00A537DB" w:rsidRPr="00FF4523" w:rsidRDefault="00A537DB" w:rsidP="00A537DB">
      <w:pPr>
        <w:pStyle w:val="ad"/>
      </w:pPr>
      <w:r>
        <w:t>12</w:t>
      </w:r>
      <w:r w:rsidRPr="00FF4523">
        <w:t xml:space="preserve">. </w:t>
      </w:r>
      <w:proofErr w:type="spellStart"/>
      <w:r w:rsidR="00AC33BA">
        <w:t>Зейграрник</w:t>
      </w:r>
      <w:proofErr w:type="spellEnd"/>
      <w:r w:rsidR="00AC33BA">
        <w:t xml:space="preserve"> Б.В. </w:t>
      </w:r>
      <w:r w:rsidRPr="00FF4523">
        <w:t>Патопсихология, 2015</w:t>
      </w:r>
      <w:r w:rsidR="00AC33BA">
        <w:t>.</w:t>
      </w:r>
    </w:p>
    <w:p w:rsidR="00A537DB" w:rsidRDefault="00A537DB" w:rsidP="00A537DB">
      <w:pPr>
        <w:pStyle w:val="ad"/>
      </w:pPr>
      <w:r>
        <w:t>13</w:t>
      </w:r>
      <w:r w:rsidRPr="00FF4523">
        <w:t xml:space="preserve">. </w:t>
      </w:r>
      <w:proofErr w:type="spellStart"/>
      <w:r w:rsidRPr="00FF4523">
        <w:t>Ибука.</w:t>
      </w:r>
      <w:r w:rsidR="00AC33BA">
        <w:t>М</w:t>
      </w:r>
      <w:proofErr w:type="spellEnd"/>
      <w:r w:rsidR="00AC33BA">
        <w:t>.</w:t>
      </w:r>
      <w:r w:rsidRPr="00FF4523">
        <w:t xml:space="preserve"> После трех лет уже поздно, 2014</w:t>
      </w:r>
      <w:r w:rsidR="00AC33BA">
        <w:t>.</w:t>
      </w:r>
    </w:p>
    <w:p w:rsidR="00A537DB" w:rsidRDefault="00A537DB" w:rsidP="00A537DB">
      <w:pPr>
        <w:pStyle w:val="ad"/>
      </w:pPr>
      <w:r>
        <w:t>14</w:t>
      </w:r>
      <w:r w:rsidRPr="00FF4523">
        <w:t>. Ильин А.П. Психология творчества, креативности и одаренности, 2009 С. 10-11.</w:t>
      </w:r>
      <w:r w:rsidRPr="00752309">
        <w:t xml:space="preserve"> </w:t>
      </w:r>
    </w:p>
    <w:p w:rsidR="00A537DB" w:rsidRDefault="00A537DB" w:rsidP="00A537DB">
      <w:pPr>
        <w:pStyle w:val="ad"/>
      </w:pPr>
      <w:r>
        <w:t>15</w:t>
      </w:r>
      <w:r w:rsidRPr="00FF4523">
        <w:t xml:space="preserve">. </w:t>
      </w:r>
      <w:proofErr w:type="spellStart"/>
      <w:r w:rsidRPr="00FF4523">
        <w:t>Коджаспирова</w:t>
      </w:r>
      <w:proofErr w:type="spellEnd"/>
      <w:r w:rsidRPr="00FF4523">
        <w:t xml:space="preserve"> Г.М., </w:t>
      </w:r>
      <w:proofErr w:type="spellStart"/>
      <w:r w:rsidRPr="00FF4523">
        <w:t>Коджаспиров</w:t>
      </w:r>
      <w:proofErr w:type="spellEnd"/>
      <w:r w:rsidRPr="00FF4523">
        <w:t xml:space="preserve"> А.Ю. Педагогический словарь: Для студ. </w:t>
      </w:r>
      <w:proofErr w:type="spellStart"/>
      <w:r w:rsidRPr="00FF4523">
        <w:t>высш</w:t>
      </w:r>
      <w:proofErr w:type="spellEnd"/>
      <w:r w:rsidRPr="00FF4523">
        <w:t xml:space="preserve">. и </w:t>
      </w:r>
      <w:proofErr w:type="spellStart"/>
      <w:r w:rsidRPr="00FF4523">
        <w:t>сред</w:t>
      </w:r>
      <w:proofErr w:type="gramStart"/>
      <w:r w:rsidRPr="00FF4523">
        <w:t>.п</w:t>
      </w:r>
      <w:proofErr w:type="gramEnd"/>
      <w:r w:rsidRPr="00FF4523">
        <w:t>ед</w:t>
      </w:r>
      <w:proofErr w:type="spellEnd"/>
      <w:r w:rsidRPr="00FF4523">
        <w:t>. учеб. заведений. — М.: И; М.: Издательский центр «Академия», 2000.</w:t>
      </w:r>
    </w:p>
    <w:p w:rsidR="00A537DB" w:rsidRDefault="00A537DB" w:rsidP="00A537DB">
      <w:pPr>
        <w:pStyle w:val="ad"/>
      </w:pPr>
      <w:r>
        <w:t>16</w:t>
      </w:r>
      <w:r w:rsidRPr="00FF4523">
        <w:t>. Козлов В.П. Психология творчества: свет, сумерки и темная ночь души, 2009.</w:t>
      </w:r>
    </w:p>
    <w:p w:rsidR="00A537DB" w:rsidRDefault="00A537DB" w:rsidP="00A537DB">
      <w:pPr>
        <w:pStyle w:val="ad"/>
      </w:pPr>
      <w:r>
        <w:t>17</w:t>
      </w:r>
      <w:r w:rsidR="00AC33BA">
        <w:t>. Комарова Т.</w:t>
      </w:r>
      <w:r w:rsidRPr="00FF4523">
        <w:t>С. Детское изобразительное творчество: что под этим следует понимать? Журнал "Дошкольное воспитание" № 2, 2005</w:t>
      </w:r>
      <w:r w:rsidR="00AC33BA">
        <w:t>.</w:t>
      </w:r>
    </w:p>
    <w:p w:rsidR="00A537DB" w:rsidRDefault="00A537DB" w:rsidP="00A537DB">
      <w:pPr>
        <w:pStyle w:val="ad"/>
      </w:pPr>
      <w:r>
        <w:t>18</w:t>
      </w:r>
      <w:r w:rsidRPr="00FF4523">
        <w:t>. Комарова</w:t>
      </w:r>
      <w:r w:rsidR="00AC33BA">
        <w:t xml:space="preserve"> Т.С</w:t>
      </w:r>
      <w:r w:rsidRPr="00FF4523">
        <w:t>. Школа эстетического воспитания, 2007 С. 114</w:t>
      </w:r>
      <w:r w:rsidR="00AC33BA">
        <w:t>.</w:t>
      </w:r>
    </w:p>
    <w:p w:rsidR="00A537DB" w:rsidRDefault="00A537DB" w:rsidP="00A537DB">
      <w:pPr>
        <w:pStyle w:val="ad"/>
      </w:pPr>
      <w:r>
        <w:t>19</w:t>
      </w:r>
      <w:r w:rsidRPr="00FF4523">
        <w:t xml:space="preserve">. </w:t>
      </w:r>
      <w:proofErr w:type="spellStart"/>
      <w:r w:rsidRPr="00FF4523">
        <w:t>Коротаева</w:t>
      </w:r>
      <w:proofErr w:type="spellEnd"/>
      <w:r>
        <w:t xml:space="preserve"> Е</w:t>
      </w:r>
      <w:r w:rsidRPr="00FF4523">
        <w:t>.</w:t>
      </w:r>
      <w:r>
        <w:t>В.</w:t>
      </w:r>
      <w:r w:rsidRPr="00FF4523">
        <w:t xml:space="preserve"> Педагогика взаимодействий: теория и практика, 1998</w:t>
      </w:r>
      <w:r w:rsidR="00AC33BA">
        <w:t>.</w:t>
      </w:r>
    </w:p>
    <w:p w:rsidR="00A537DB" w:rsidRDefault="00A537DB" w:rsidP="00A537DB">
      <w:pPr>
        <w:pStyle w:val="ad"/>
      </w:pPr>
      <w:r>
        <w:t>20</w:t>
      </w:r>
      <w:r w:rsidRPr="00FF4523">
        <w:t>. Кудрявцев</w:t>
      </w:r>
      <w:r>
        <w:t xml:space="preserve"> В.Т</w:t>
      </w:r>
      <w:r w:rsidRPr="00FF4523">
        <w:t xml:space="preserve">. Игра и развитие воображения ребенка: взгляд с позиции </w:t>
      </w:r>
      <w:proofErr w:type="spellStart"/>
      <w:r w:rsidRPr="00FF4523">
        <w:t>культурноисторической</w:t>
      </w:r>
      <w:proofErr w:type="spellEnd"/>
      <w:r w:rsidRPr="00FF4523">
        <w:t xml:space="preserve"> психологии. Ж. Современное дошкольное образование. Теория и практика. Выпуск 1/2011.</w:t>
      </w:r>
      <w:r w:rsidRPr="00752309">
        <w:t xml:space="preserve"> </w:t>
      </w:r>
    </w:p>
    <w:p w:rsidR="00A537DB" w:rsidRDefault="00A537DB" w:rsidP="00A537DB">
      <w:pPr>
        <w:pStyle w:val="ad"/>
      </w:pPr>
      <w:r>
        <w:t>21</w:t>
      </w:r>
      <w:r w:rsidRPr="00FF4523">
        <w:t>. Кудрявцев</w:t>
      </w:r>
      <w:r>
        <w:t xml:space="preserve"> В</w:t>
      </w:r>
      <w:r w:rsidRPr="00FF4523">
        <w:t>.</w:t>
      </w:r>
      <w:r>
        <w:t>Т.</w:t>
      </w:r>
      <w:r w:rsidRPr="00FF4523">
        <w:t xml:space="preserve"> Освоение культуры как творческий процесс, 2008</w:t>
      </w:r>
      <w:r w:rsidR="00AC33BA">
        <w:t>.</w:t>
      </w:r>
    </w:p>
    <w:p w:rsidR="00A537DB" w:rsidRDefault="00A537DB" w:rsidP="00A537DB">
      <w:pPr>
        <w:pStyle w:val="ad"/>
      </w:pPr>
      <w:r>
        <w:t>22</w:t>
      </w:r>
      <w:r w:rsidRPr="00FF4523">
        <w:t xml:space="preserve">. </w:t>
      </w:r>
      <w:r>
        <w:t>Кудрявцев В.</w:t>
      </w:r>
      <w:r w:rsidRPr="00FF4523">
        <w:t>Т. Тропинки: Концептуальные основания проекта развивающего дошкольного образования. М.: 2007.</w:t>
      </w:r>
      <w:r w:rsidRPr="00752309">
        <w:t xml:space="preserve"> </w:t>
      </w:r>
    </w:p>
    <w:p w:rsidR="00A537DB" w:rsidRDefault="00A537DB" w:rsidP="00A537DB">
      <w:pPr>
        <w:pStyle w:val="ad"/>
      </w:pPr>
      <w:r>
        <w:t>23</w:t>
      </w:r>
      <w:r w:rsidRPr="00FF4523">
        <w:t xml:space="preserve">. </w:t>
      </w:r>
      <w:r>
        <w:t>Кулагина И.</w:t>
      </w:r>
      <w:r w:rsidRPr="00FF4523">
        <w:t>Ю., Возрастная психология. Развитие человека от рождения до поздней зрелости. - М.</w:t>
      </w:r>
      <w:proofErr w:type="gramStart"/>
      <w:r w:rsidRPr="00FF4523">
        <w:t xml:space="preserve"> :</w:t>
      </w:r>
      <w:proofErr w:type="gramEnd"/>
      <w:r w:rsidRPr="00FF4523">
        <w:t xml:space="preserve"> Сфера: </w:t>
      </w:r>
      <w:proofErr w:type="spellStart"/>
      <w:r w:rsidRPr="00FF4523">
        <w:t>Юрайт</w:t>
      </w:r>
      <w:proofErr w:type="spellEnd"/>
      <w:r w:rsidRPr="00FF4523">
        <w:t>, 2001.-С.165. </w:t>
      </w:r>
    </w:p>
    <w:p w:rsidR="00A537DB" w:rsidRDefault="00A537DB" w:rsidP="00A537DB">
      <w:pPr>
        <w:pStyle w:val="ad"/>
      </w:pPr>
      <w:r>
        <w:t>24</w:t>
      </w:r>
      <w:r w:rsidRPr="00FF4523">
        <w:t>. Леонтьев А.Н. Деятел</w:t>
      </w:r>
      <w:r w:rsidR="00AC33BA">
        <w:t>ьность. Сознание. Личность.- М.</w:t>
      </w:r>
      <w:proofErr w:type="gramStart"/>
      <w:r w:rsidR="00AC33BA">
        <w:t xml:space="preserve"> </w:t>
      </w:r>
      <w:r w:rsidRPr="00FF4523">
        <w:t>:</w:t>
      </w:r>
      <w:proofErr w:type="gramEnd"/>
      <w:r w:rsidRPr="00FF4523">
        <w:t xml:space="preserve"> Академия : Смысл, 2005.- С.174.</w:t>
      </w:r>
    </w:p>
    <w:p w:rsidR="00A537DB" w:rsidRPr="00FF4523" w:rsidRDefault="00A537DB" w:rsidP="00A537DB">
      <w:pPr>
        <w:pStyle w:val="ad"/>
      </w:pPr>
      <w:r>
        <w:t>25</w:t>
      </w:r>
      <w:r w:rsidRPr="00FF4523">
        <w:t>.</w:t>
      </w:r>
      <w:r>
        <w:t xml:space="preserve"> Максимова С.</w:t>
      </w:r>
      <w:r w:rsidRPr="00FF4523">
        <w:t xml:space="preserve">В. Творческая нереализованность как источник </w:t>
      </w:r>
      <w:proofErr w:type="gramStart"/>
      <w:r w:rsidRPr="00FF4523">
        <w:t>школьной</w:t>
      </w:r>
      <w:proofErr w:type="gramEnd"/>
      <w:r w:rsidRPr="00FF4523">
        <w:t xml:space="preserve"> </w:t>
      </w:r>
      <w:proofErr w:type="spellStart"/>
      <w:r w:rsidRPr="00FF4523">
        <w:t>дезадаптации</w:t>
      </w:r>
      <w:proofErr w:type="spellEnd"/>
      <w:r w:rsidRPr="00FF4523">
        <w:t>.</w:t>
      </w:r>
    </w:p>
    <w:p w:rsidR="00A537DB" w:rsidRDefault="00A537DB" w:rsidP="00A537DB">
      <w:pPr>
        <w:pStyle w:val="ad"/>
      </w:pPr>
      <w:r>
        <w:t>26</w:t>
      </w:r>
      <w:r w:rsidRPr="00FF4523">
        <w:t xml:space="preserve">. </w:t>
      </w:r>
      <w:proofErr w:type="spellStart"/>
      <w:r w:rsidRPr="00FF4523">
        <w:t>Мандель</w:t>
      </w:r>
      <w:proofErr w:type="spellEnd"/>
      <w:r>
        <w:t xml:space="preserve"> Б.Р</w:t>
      </w:r>
      <w:r w:rsidRPr="00FF4523">
        <w:t>. Психология развития. Полный курс, 2015</w:t>
      </w:r>
      <w:r w:rsidR="00AC33BA">
        <w:t>.</w:t>
      </w:r>
    </w:p>
    <w:p w:rsidR="00A537DB" w:rsidRDefault="00A537DB" w:rsidP="00A537DB">
      <w:pPr>
        <w:pStyle w:val="ad"/>
      </w:pPr>
      <w:r>
        <w:t>27</w:t>
      </w:r>
      <w:r w:rsidRPr="00FF4523">
        <w:t xml:space="preserve">. </w:t>
      </w:r>
      <w:proofErr w:type="spellStart"/>
      <w:r w:rsidRPr="00FF4523">
        <w:t>Немов</w:t>
      </w:r>
      <w:proofErr w:type="spellEnd"/>
      <w:r>
        <w:t xml:space="preserve"> Р</w:t>
      </w:r>
      <w:r w:rsidRPr="00FF4523">
        <w:t>. Психология. Книга 2. Психология образования, 2017</w:t>
      </w:r>
      <w:r w:rsidR="00AC33BA">
        <w:t>.</w:t>
      </w:r>
    </w:p>
    <w:p w:rsidR="00A537DB" w:rsidRDefault="00A537DB" w:rsidP="00A537DB">
      <w:pPr>
        <w:pStyle w:val="ad"/>
      </w:pPr>
      <w:r>
        <w:t>28</w:t>
      </w:r>
      <w:r w:rsidRPr="00FF4523">
        <w:t>. Николаева</w:t>
      </w:r>
      <w:r w:rsidRPr="00A537DB">
        <w:t xml:space="preserve"> </w:t>
      </w:r>
      <w:r>
        <w:t>Е.И</w:t>
      </w:r>
      <w:r w:rsidRPr="00FF4523">
        <w:t>. Психология детского творчества. Учебное пособие. Стандарт третьего поколения, 2017</w:t>
      </w:r>
      <w:r w:rsidR="00AC33BA">
        <w:t>.</w:t>
      </w:r>
    </w:p>
    <w:p w:rsidR="00A537DB" w:rsidRDefault="00A537DB" w:rsidP="00A537DB">
      <w:pPr>
        <w:pStyle w:val="ad"/>
      </w:pPr>
      <w:r>
        <w:t>29</w:t>
      </w:r>
      <w:r w:rsidRPr="00FF4523">
        <w:t>. Обухова</w:t>
      </w:r>
      <w:r w:rsidRPr="00A537DB">
        <w:t xml:space="preserve"> </w:t>
      </w:r>
      <w:r>
        <w:t>Л.Ф</w:t>
      </w:r>
      <w:r w:rsidRPr="00FF4523">
        <w:t>. Детская псих</w:t>
      </w:r>
      <w:r>
        <w:t>ология: теории, факты, проблемы. 2009</w:t>
      </w:r>
      <w:r w:rsidR="00AC33BA">
        <w:t>.</w:t>
      </w:r>
    </w:p>
    <w:p w:rsidR="00A537DB" w:rsidRDefault="00A537DB" w:rsidP="00A537DB">
      <w:pPr>
        <w:pStyle w:val="ad"/>
      </w:pPr>
      <w:r w:rsidRPr="00FF4523">
        <w:t>3</w:t>
      </w:r>
      <w:r>
        <w:t>0</w:t>
      </w:r>
      <w:r w:rsidRPr="00FF4523">
        <w:t>. Полозова</w:t>
      </w:r>
      <w:r>
        <w:t xml:space="preserve"> Т.Д</w:t>
      </w:r>
      <w:r w:rsidRPr="00FF4523">
        <w:t>. Руководство чтением детей и юношества в библиотеке, 1992</w:t>
      </w:r>
      <w:r w:rsidR="00AC33BA">
        <w:t>.</w:t>
      </w:r>
    </w:p>
    <w:p w:rsidR="00A537DB" w:rsidRDefault="00A537DB" w:rsidP="00A537DB">
      <w:pPr>
        <w:pStyle w:val="ad"/>
      </w:pPr>
      <w:r>
        <w:t>31</w:t>
      </w:r>
      <w:r w:rsidRPr="00FF4523">
        <w:t>.</w:t>
      </w:r>
      <w:r>
        <w:t xml:space="preserve"> Пономарев Я.</w:t>
      </w:r>
      <w:r w:rsidRPr="00FF4523">
        <w:t>А. Психология творчества. М., 1976.</w:t>
      </w:r>
      <w:r w:rsidRPr="009F5F7B">
        <w:t xml:space="preserve"> </w:t>
      </w:r>
    </w:p>
    <w:p w:rsidR="00A537DB" w:rsidRPr="00FF4523" w:rsidRDefault="00A537DB" w:rsidP="00A537DB">
      <w:pPr>
        <w:pStyle w:val="ad"/>
      </w:pPr>
      <w:r>
        <w:t>32</w:t>
      </w:r>
      <w:r w:rsidRPr="00FF4523">
        <w:t xml:space="preserve">. </w:t>
      </w:r>
      <w:r>
        <w:t>Пономарев Я.</w:t>
      </w:r>
      <w:r w:rsidRPr="00FF4523">
        <w:t>А. Психология творчества и педагогика. М., 1976.</w:t>
      </w:r>
      <w:r w:rsidRPr="007A6373">
        <w:t xml:space="preserve"> </w:t>
      </w:r>
    </w:p>
    <w:p w:rsidR="00A537DB" w:rsidRDefault="00A537DB" w:rsidP="00A537DB">
      <w:pPr>
        <w:pStyle w:val="ad"/>
      </w:pPr>
      <w:r>
        <w:t>33</w:t>
      </w:r>
      <w:r w:rsidRPr="00FF4523">
        <w:t>. Психология. Под ред. Дружинина В.Н. Учебник для гуманитарных вузов. 2-е изд. – СПБ.:2009.</w:t>
      </w:r>
      <w:r w:rsidRPr="007A6373">
        <w:t xml:space="preserve"> </w:t>
      </w:r>
    </w:p>
    <w:p w:rsidR="00A537DB" w:rsidRDefault="00A537DB" w:rsidP="00A537DB">
      <w:pPr>
        <w:pStyle w:val="ad"/>
      </w:pPr>
      <w:r>
        <w:t>34</w:t>
      </w:r>
      <w:r w:rsidRPr="00FF4523">
        <w:t xml:space="preserve">. </w:t>
      </w:r>
      <w:proofErr w:type="spellStart"/>
      <w:r w:rsidRPr="00FF4523">
        <w:t>Рибо</w:t>
      </w:r>
      <w:proofErr w:type="spellEnd"/>
      <w:r w:rsidRPr="00FF4523">
        <w:t xml:space="preserve"> Т. Творческое воображение. С. 183-185</w:t>
      </w:r>
      <w:r w:rsidR="00AC33BA">
        <w:t>.</w:t>
      </w:r>
    </w:p>
    <w:p w:rsidR="00A537DB" w:rsidRPr="00FF4523" w:rsidRDefault="00A537DB" w:rsidP="00A537DB">
      <w:pPr>
        <w:pStyle w:val="ad"/>
      </w:pPr>
      <w:r>
        <w:t>35</w:t>
      </w:r>
      <w:r w:rsidRPr="00FF4523">
        <w:t xml:space="preserve">. </w:t>
      </w:r>
      <w:proofErr w:type="spellStart"/>
      <w:r w:rsidRPr="00FF4523">
        <w:t>Роджерс</w:t>
      </w:r>
      <w:proofErr w:type="spellEnd"/>
      <w:r w:rsidRPr="00FF4523">
        <w:t xml:space="preserve"> Н. Творчество как усиление себя // Вопросы психологии. 1990. № 1. С. 164–168.</w:t>
      </w:r>
      <w:r w:rsidRPr="007A6373">
        <w:t xml:space="preserve"> </w:t>
      </w:r>
      <w:bookmarkStart w:id="16" w:name="_ftn1"/>
    </w:p>
    <w:bookmarkEnd w:id="16"/>
    <w:p w:rsidR="00A537DB" w:rsidRPr="00FF4523" w:rsidRDefault="00A537DB" w:rsidP="00A537DB">
      <w:pPr>
        <w:pStyle w:val="ad"/>
      </w:pPr>
      <w:r>
        <w:t>36</w:t>
      </w:r>
      <w:r w:rsidRPr="00FF4523">
        <w:t xml:space="preserve">. </w:t>
      </w:r>
      <w:proofErr w:type="spellStart"/>
      <w:r w:rsidRPr="00FF4523">
        <w:t>Сакулина</w:t>
      </w:r>
      <w:proofErr w:type="spellEnd"/>
      <w:r w:rsidRPr="00A537DB">
        <w:t xml:space="preserve"> </w:t>
      </w:r>
      <w:r w:rsidRPr="00FF4523">
        <w:t>Н.П. Рисование в дошкольном детстве. Просвещение, 1965</w:t>
      </w:r>
      <w:r w:rsidR="00AC33BA">
        <w:t>.</w:t>
      </w:r>
    </w:p>
    <w:p w:rsidR="00A537DB" w:rsidRDefault="00A537DB" w:rsidP="00A537DB">
      <w:pPr>
        <w:pStyle w:val="ad"/>
      </w:pPr>
      <w:r>
        <w:t>37</w:t>
      </w:r>
      <w:r w:rsidRPr="00FF4523">
        <w:t xml:space="preserve">. </w:t>
      </w:r>
      <w:r>
        <w:t xml:space="preserve"> </w:t>
      </w:r>
      <w:proofErr w:type="spellStart"/>
      <w:proofErr w:type="gramStart"/>
      <w:r w:rsidRPr="00FF4523">
        <w:t>Сырвачева</w:t>
      </w:r>
      <w:proofErr w:type="spellEnd"/>
      <w:r w:rsidRPr="00A537DB">
        <w:t xml:space="preserve"> </w:t>
      </w:r>
      <w:r>
        <w:t>Л.</w:t>
      </w:r>
      <w:r w:rsidRPr="00FF4523">
        <w:t>А., Уфимцева</w:t>
      </w:r>
      <w:r>
        <w:t xml:space="preserve"> Л.П</w:t>
      </w:r>
      <w:r w:rsidRPr="00FF4523">
        <w:t>. Специфика родительских отношений и их влияние на психическое развития ребенка, 2014.</w:t>
      </w:r>
      <w:proofErr w:type="gramEnd"/>
    </w:p>
    <w:p w:rsidR="00A537DB" w:rsidRDefault="00A537DB" w:rsidP="00A537DB">
      <w:pPr>
        <w:pStyle w:val="ad"/>
      </w:pPr>
      <w:r>
        <w:t xml:space="preserve"> 38</w:t>
      </w:r>
      <w:r w:rsidRPr="00FF4523">
        <w:t>. Толковый словарь Ожегова, 2008-2017.</w:t>
      </w:r>
    </w:p>
    <w:p w:rsidR="00A537DB" w:rsidRPr="00FF4523" w:rsidRDefault="00A537DB" w:rsidP="00A537DB">
      <w:pPr>
        <w:pStyle w:val="ad"/>
      </w:pPr>
      <w:r>
        <w:t xml:space="preserve"> 39</w:t>
      </w:r>
      <w:r w:rsidRPr="00FF4523">
        <w:t xml:space="preserve">. </w:t>
      </w:r>
      <w:proofErr w:type="spellStart"/>
      <w:r w:rsidRPr="00FF4523">
        <w:t>Хуторский</w:t>
      </w:r>
      <w:proofErr w:type="spellEnd"/>
      <w:r w:rsidRPr="00A537DB">
        <w:t xml:space="preserve"> </w:t>
      </w:r>
      <w:r>
        <w:t>А.В</w:t>
      </w:r>
      <w:r w:rsidRPr="00FF4523">
        <w:t>. Дидактика. Учебник для вузов. Стандарт третьего поколения, 2003 С. 77-79</w:t>
      </w:r>
      <w:r w:rsidR="00AC33BA">
        <w:t>.</w:t>
      </w:r>
    </w:p>
    <w:p w:rsidR="00A537DB" w:rsidRDefault="00A537DB" w:rsidP="00A537DB">
      <w:pPr>
        <w:pStyle w:val="ad"/>
      </w:pPr>
    </w:p>
    <w:p w:rsidR="00A537DB" w:rsidRDefault="00A537DB" w:rsidP="00A537DB">
      <w:pPr>
        <w:pStyle w:val="ad"/>
      </w:pPr>
      <w:r>
        <w:t>40</w:t>
      </w:r>
      <w:r w:rsidRPr="00FF4523">
        <w:t xml:space="preserve">. </w:t>
      </w:r>
      <w:r>
        <w:t>Чуковский К.</w:t>
      </w:r>
      <w:r w:rsidRPr="00FF4523">
        <w:t>И. От двух до пяти. Стихи и сказки. – М.: 1981. – С. 462–463.</w:t>
      </w:r>
    </w:p>
    <w:p w:rsidR="00A537DB" w:rsidRPr="00FF4523" w:rsidRDefault="00A537DB" w:rsidP="00A537DB">
      <w:pPr>
        <w:pStyle w:val="ad"/>
      </w:pPr>
      <w:bookmarkStart w:id="17" w:name="_ftn4"/>
      <w:r>
        <w:t>41</w:t>
      </w:r>
      <w:r w:rsidRPr="00FF4523">
        <w:t xml:space="preserve">. </w:t>
      </w:r>
      <w:proofErr w:type="spellStart"/>
      <w:r w:rsidRPr="00FF4523">
        <w:t>Эльконин</w:t>
      </w:r>
      <w:proofErr w:type="spellEnd"/>
      <w:r w:rsidRPr="00FF4523">
        <w:t xml:space="preserve"> Д.Б. Детская психология. - М., 2000.</w:t>
      </w:r>
      <w:bookmarkEnd w:id="17"/>
    </w:p>
    <w:p w:rsidR="00A537DB" w:rsidRPr="00FF4523" w:rsidRDefault="00AC33BA" w:rsidP="00A537DB">
      <w:pPr>
        <w:pStyle w:val="ad"/>
      </w:pPr>
      <w:r>
        <w:t>42</w:t>
      </w:r>
      <w:r w:rsidR="00A537DB" w:rsidRPr="00FF4523">
        <w:t xml:space="preserve">. </w:t>
      </w:r>
      <w:proofErr w:type="spellStart"/>
      <w:r w:rsidR="00A537DB" w:rsidRPr="00FF4523">
        <w:t>Эльконин</w:t>
      </w:r>
      <w:proofErr w:type="spellEnd"/>
      <w:r w:rsidR="00A537DB" w:rsidRPr="00FF4523">
        <w:t xml:space="preserve"> Д.</w:t>
      </w:r>
      <w:r w:rsidR="00A537DB">
        <w:t>Б.</w:t>
      </w:r>
      <w:r w:rsidR="00A537DB" w:rsidRPr="00FF4523">
        <w:t xml:space="preserve"> Психология игры. - М.: </w:t>
      </w:r>
      <w:proofErr w:type="spellStart"/>
      <w:r w:rsidR="00A537DB" w:rsidRPr="00FF4523">
        <w:t>Владос</w:t>
      </w:r>
      <w:proofErr w:type="spellEnd"/>
      <w:r w:rsidR="00A537DB" w:rsidRPr="00FF4523">
        <w:t>, 1999 г. -</w:t>
      </w:r>
      <w:r>
        <w:t xml:space="preserve"> </w:t>
      </w:r>
      <w:r w:rsidR="00A537DB" w:rsidRPr="00FF4523">
        <w:t>С.128.</w:t>
      </w:r>
    </w:p>
    <w:p w:rsidR="00D27BC4" w:rsidRPr="004D290D" w:rsidRDefault="00D27BC4" w:rsidP="003A7411">
      <w:pPr>
        <w:pStyle w:val="ad"/>
      </w:pPr>
    </w:p>
    <w:sectPr w:rsidR="00D27BC4" w:rsidRPr="004D290D" w:rsidSect="006043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A3A" w:rsidRDefault="00AA3A3A" w:rsidP="006043F5">
      <w:pPr>
        <w:spacing w:after="0" w:line="240" w:lineRule="auto"/>
      </w:pPr>
      <w:r>
        <w:separator/>
      </w:r>
    </w:p>
  </w:endnote>
  <w:endnote w:type="continuationSeparator" w:id="0">
    <w:p w:rsidR="00AA3A3A" w:rsidRDefault="00AA3A3A" w:rsidP="006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81411"/>
      <w:docPartObj>
        <w:docPartGallery w:val="Page Numbers (Bottom of Page)"/>
        <w:docPartUnique/>
      </w:docPartObj>
    </w:sdtPr>
    <w:sdtContent>
      <w:p w:rsidR="00AC33BA" w:rsidRDefault="00AC33BA">
        <w:pPr>
          <w:pStyle w:val="ab"/>
          <w:jc w:val="right"/>
        </w:pPr>
        <w:r>
          <w:fldChar w:fldCharType="begin"/>
        </w:r>
        <w:r>
          <w:instrText>PAGE   \* MERGEFORMAT</w:instrText>
        </w:r>
        <w:r>
          <w:fldChar w:fldCharType="separate"/>
        </w:r>
        <w:r w:rsidR="00FC3802">
          <w:rPr>
            <w:noProof/>
          </w:rPr>
          <w:t>2</w:t>
        </w:r>
        <w:r>
          <w:fldChar w:fldCharType="end"/>
        </w:r>
      </w:p>
    </w:sdtContent>
  </w:sdt>
  <w:p w:rsidR="00A537DB" w:rsidRDefault="00A537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A3A" w:rsidRDefault="00AA3A3A" w:rsidP="006043F5">
      <w:pPr>
        <w:spacing w:after="0" w:line="240" w:lineRule="auto"/>
      </w:pPr>
      <w:r>
        <w:separator/>
      </w:r>
    </w:p>
  </w:footnote>
  <w:footnote w:type="continuationSeparator" w:id="0">
    <w:p w:rsidR="00AA3A3A" w:rsidRDefault="00AA3A3A" w:rsidP="0060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FF2"/>
    <w:multiLevelType w:val="hybridMultilevel"/>
    <w:tmpl w:val="54ACA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D46AE"/>
    <w:multiLevelType w:val="hybridMultilevel"/>
    <w:tmpl w:val="D3E23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B6EBC"/>
    <w:multiLevelType w:val="hybridMultilevel"/>
    <w:tmpl w:val="14209710"/>
    <w:lvl w:ilvl="0" w:tplc="30D2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FEF5541"/>
    <w:multiLevelType w:val="hybridMultilevel"/>
    <w:tmpl w:val="DA884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78689D"/>
    <w:multiLevelType w:val="hybridMultilevel"/>
    <w:tmpl w:val="BB809C94"/>
    <w:lvl w:ilvl="0" w:tplc="8300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1D"/>
    <w:rsid w:val="00016255"/>
    <w:rsid w:val="00026CCE"/>
    <w:rsid w:val="00047F0E"/>
    <w:rsid w:val="00107482"/>
    <w:rsid w:val="002C2835"/>
    <w:rsid w:val="002C4B21"/>
    <w:rsid w:val="00351D4A"/>
    <w:rsid w:val="003A4842"/>
    <w:rsid w:val="003A7411"/>
    <w:rsid w:val="00411AF3"/>
    <w:rsid w:val="004B676B"/>
    <w:rsid w:val="004D290D"/>
    <w:rsid w:val="004E6804"/>
    <w:rsid w:val="0052593F"/>
    <w:rsid w:val="006043F5"/>
    <w:rsid w:val="006856EF"/>
    <w:rsid w:val="006B39CD"/>
    <w:rsid w:val="00831E53"/>
    <w:rsid w:val="008B58E3"/>
    <w:rsid w:val="008C1492"/>
    <w:rsid w:val="00930360"/>
    <w:rsid w:val="009544D7"/>
    <w:rsid w:val="00996706"/>
    <w:rsid w:val="009F2CEA"/>
    <w:rsid w:val="00A208D8"/>
    <w:rsid w:val="00A537DB"/>
    <w:rsid w:val="00A76D30"/>
    <w:rsid w:val="00AA3A3A"/>
    <w:rsid w:val="00AC33BA"/>
    <w:rsid w:val="00B446E1"/>
    <w:rsid w:val="00BB019F"/>
    <w:rsid w:val="00BE685F"/>
    <w:rsid w:val="00C2170C"/>
    <w:rsid w:val="00C327EE"/>
    <w:rsid w:val="00C37A84"/>
    <w:rsid w:val="00CC41FD"/>
    <w:rsid w:val="00CE565A"/>
    <w:rsid w:val="00D253CF"/>
    <w:rsid w:val="00D27BC4"/>
    <w:rsid w:val="00D706E7"/>
    <w:rsid w:val="00DA132B"/>
    <w:rsid w:val="00DC6175"/>
    <w:rsid w:val="00DE071D"/>
    <w:rsid w:val="00E02108"/>
    <w:rsid w:val="00E277AC"/>
    <w:rsid w:val="00E83279"/>
    <w:rsid w:val="00EF2979"/>
    <w:rsid w:val="00F32987"/>
    <w:rsid w:val="00FC3802"/>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835"/>
    <w:pPr>
      <w:ind w:left="720"/>
      <w:contextualSpacing/>
    </w:pPr>
  </w:style>
  <w:style w:type="paragraph" w:styleId="a5">
    <w:name w:val="No Spacing"/>
    <w:uiPriority w:val="1"/>
    <w:qFormat/>
    <w:rsid w:val="00C327EE"/>
    <w:pPr>
      <w:spacing w:after="0" w:line="240" w:lineRule="auto"/>
    </w:pPr>
  </w:style>
  <w:style w:type="paragraph" w:styleId="a6">
    <w:name w:val="Normal (Web)"/>
    <w:basedOn w:val="a"/>
    <w:uiPriority w:val="99"/>
    <w:unhideWhenUsed/>
    <w:rsid w:val="00C32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C327EE"/>
    <w:pPr>
      <w:spacing w:after="0" w:line="240" w:lineRule="auto"/>
    </w:pPr>
    <w:rPr>
      <w:sz w:val="20"/>
      <w:szCs w:val="20"/>
    </w:rPr>
  </w:style>
  <w:style w:type="character" w:customStyle="1" w:styleId="a8">
    <w:name w:val="Текст сноски Знак"/>
    <w:basedOn w:val="a0"/>
    <w:link w:val="a7"/>
    <w:uiPriority w:val="99"/>
    <w:rsid w:val="00C327EE"/>
    <w:rPr>
      <w:sz w:val="20"/>
      <w:szCs w:val="20"/>
    </w:rPr>
  </w:style>
  <w:style w:type="paragraph" w:styleId="a9">
    <w:name w:val="header"/>
    <w:basedOn w:val="a"/>
    <w:link w:val="aa"/>
    <w:uiPriority w:val="99"/>
    <w:unhideWhenUsed/>
    <w:rsid w:val="006043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3F5"/>
  </w:style>
  <w:style w:type="paragraph" w:styleId="ab">
    <w:name w:val="footer"/>
    <w:basedOn w:val="a"/>
    <w:link w:val="ac"/>
    <w:uiPriority w:val="99"/>
    <w:unhideWhenUsed/>
    <w:rsid w:val="006043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3F5"/>
  </w:style>
  <w:style w:type="paragraph" w:styleId="ad">
    <w:name w:val="Body Text Indent"/>
    <w:aliases w:val="абзац диплома"/>
    <w:basedOn w:val="a"/>
    <w:link w:val="ae"/>
    <w:rsid w:val="003A741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абзац диплома Знак"/>
    <w:basedOn w:val="a0"/>
    <w:link w:val="ad"/>
    <w:rsid w:val="003A741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7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835"/>
    <w:pPr>
      <w:ind w:left="720"/>
      <w:contextualSpacing/>
    </w:pPr>
  </w:style>
  <w:style w:type="paragraph" w:styleId="a5">
    <w:name w:val="No Spacing"/>
    <w:uiPriority w:val="1"/>
    <w:qFormat/>
    <w:rsid w:val="00C327EE"/>
    <w:pPr>
      <w:spacing w:after="0" w:line="240" w:lineRule="auto"/>
    </w:pPr>
  </w:style>
  <w:style w:type="paragraph" w:styleId="a6">
    <w:name w:val="Normal (Web)"/>
    <w:basedOn w:val="a"/>
    <w:uiPriority w:val="99"/>
    <w:unhideWhenUsed/>
    <w:rsid w:val="00C32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C327EE"/>
    <w:pPr>
      <w:spacing w:after="0" w:line="240" w:lineRule="auto"/>
    </w:pPr>
    <w:rPr>
      <w:sz w:val="20"/>
      <w:szCs w:val="20"/>
    </w:rPr>
  </w:style>
  <w:style w:type="character" w:customStyle="1" w:styleId="a8">
    <w:name w:val="Текст сноски Знак"/>
    <w:basedOn w:val="a0"/>
    <w:link w:val="a7"/>
    <w:uiPriority w:val="99"/>
    <w:rsid w:val="00C327EE"/>
    <w:rPr>
      <w:sz w:val="20"/>
      <w:szCs w:val="20"/>
    </w:rPr>
  </w:style>
  <w:style w:type="paragraph" w:styleId="a9">
    <w:name w:val="header"/>
    <w:basedOn w:val="a"/>
    <w:link w:val="aa"/>
    <w:uiPriority w:val="99"/>
    <w:unhideWhenUsed/>
    <w:rsid w:val="006043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3F5"/>
  </w:style>
  <w:style w:type="paragraph" w:styleId="ab">
    <w:name w:val="footer"/>
    <w:basedOn w:val="a"/>
    <w:link w:val="ac"/>
    <w:uiPriority w:val="99"/>
    <w:unhideWhenUsed/>
    <w:rsid w:val="006043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3F5"/>
  </w:style>
  <w:style w:type="paragraph" w:styleId="ad">
    <w:name w:val="Body Text Indent"/>
    <w:aliases w:val="абзац диплома"/>
    <w:basedOn w:val="a"/>
    <w:link w:val="ae"/>
    <w:rsid w:val="003A7411"/>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e">
    <w:name w:val="Основной текст с отступом Знак"/>
    <w:aliases w:val="абзац диплома Знак"/>
    <w:basedOn w:val="a0"/>
    <w:link w:val="ad"/>
    <w:rsid w:val="003A741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79327">
      <w:bodyDiv w:val="1"/>
      <w:marLeft w:val="0"/>
      <w:marRight w:val="0"/>
      <w:marTop w:val="0"/>
      <w:marBottom w:val="0"/>
      <w:divBdr>
        <w:top w:val="none" w:sz="0" w:space="0" w:color="auto"/>
        <w:left w:val="none" w:sz="0" w:space="0" w:color="auto"/>
        <w:bottom w:val="none" w:sz="0" w:space="0" w:color="auto"/>
        <w:right w:val="none" w:sz="0" w:space="0" w:color="auto"/>
      </w:divBdr>
    </w:div>
    <w:div w:id="17079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Desktop\%D0%BF%D0%B0%D1%80%D0%B0%D0%B3%D1%80%D0%B0%D1%84%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SUS\Desktop\%D0%BF%D0%B0%D1%80%D0%B0%D0%B3%D1%80%D0%B0%D1%84%20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SUS\Desktop\%D0%BF%D0%B0%D1%80%D0%B0%D0%B3%D1%80%D0%B0%D1%84%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Desktop\%D0%BF%D0%B0%D1%80%D0%B0%D0%B3%D1%80%D0%B0%D1%84%202.docx" TargetMode="External"/><Relationship Id="rId5" Type="http://schemas.openxmlformats.org/officeDocument/2006/relationships/settings" Target="settings.xml"/><Relationship Id="rId15" Type="http://schemas.openxmlformats.org/officeDocument/2006/relationships/hyperlink" Target="file:///C:\Users\ASUS\Desktop\%D0%BF%D0%B0%D1%80%D0%B0%D0%B3%D1%80%D0%B0%D1%84%202.docx" TargetMode="External"/><Relationship Id="rId10" Type="http://schemas.openxmlformats.org/officeDocument/2006/relationships/hyperlink" Target="file:///C:\Users\ASUS\Desktop\%D0%9F%D0%B0%D1%80%D0%B0%D0%B3%D1%80%D0%B0%D1%84%203.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SUS\Desktop\%D0%BF%D0%B0%D1%80%D0%B0%D0%B3%D1%80%D0%B0%D1%84%202.docx" TargetMode="External"/><Relationship Id="rId14" Type="http://schemas.openxmlformats.org/officeDocument/2006/relationships/hyperlink" Target="file:///C:\Users\ASUS\Desktop\%D0%BF%D0%B0%D1%80%D0%B0%D0%B3%D1%80%D0%B0%D1%84%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6C2B-ED15-43A8-A61C-8723754D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9</Pages>
  <Words>9735</Words>
  <Characters>5549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7-05-28T14:45:00Z</dcterms:created>
  <dcterms:modified xsi:type="dcterms:W3CDTF">2017-06-02T14:09:00Z</dcterms:modified>
</cp:coreProperties>
</file>